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85B6A" w14:textId="77777777" w:rsidR="007661DA" w:rsidRPr="005A5FEC" w:rsidRDefault="00F87A5D" w:rsidP="000D5DBE">
      <w:pPr>
        <w:spacing w:afterLines="50" w:after="180" w:line="340" w:lineRule="exact"/>
        <w:jc w:val="center"/>
        <w:rPr>
          <w:rFonts w:ascii="標楷體" w:eastAsia="標楷體" w:hAnsi="標楷體"/>
          <w:color w:val="000000"/>
          <w:kern w:val="0"/>
          <w:szCs w:val="32"/>
        </w:rPr>
      </w:pPr>
      <w:r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嘉義市</w:t>
      </w:r>
      <w:r w:rsidR="005A5FEC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港坪</w:t>
      </w:r>
      <w:r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國民小學</w:t>
      </w:r>
      <w:r w:rsidR="007661DA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部定課程(</w:t>
      </w:r>
      <w:r w:rsidR="005A5FEC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語文</w:t>
      </w:r>
      <w:r w:rsidR="007661DA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領域</w:t>
      </w:r>
      <w:r w:rsidR="005A5FEC" w:rsidRPr="005A5FEC">
        <w:rPr>
          <w:rFonts w:ascii="標楷體" w:eastAsia="標楷體" w:hAnsi="標楷體"/>
          <w:b/>
          <w:color w:val="000000"/>
          <w:sz w:val="28"/>
          <w:szCs w:val="28"/>
        </w:rPr>
        <w:t>—</w:t>
      </w:r>
      <w:r w:rsidR="005A5FEC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國語文</w:t>
      </w:r>
      <w:r w:rsidR="007661DA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課程)課程計畫</w:t>
      </w:r>
      <w:r w:rsidR="007661DA" w:rsidRPr="005A5FEC">
        <w:rPr>
          <w:rFonts w:ascii="標楷體" w:eastAsia="標楷體" w:hAnsi="標楷體"/>
          <w:color w:val="000000"/>
          <w:kern w:val="0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06"/>
        <w:gridCol w:w="977"/>
        <w:gridCol w:w="397"/>
        <w:gridCol w:w="717"/>
        <w:gridCol w:w="1244"/>
        <w:gridCol w:w="101"/>
        <w:gridCol w:w="893"/>
        <w:gridCol w:w="697"/>
        <w:gridCol w:w="871"/>
        <w:gridCol w:w="979"/>
        <w:gridCol w:w="1374"/>
      </w:tblGrid>
      <w:tr w:rsidR="007661DA" w:rsidRPr="005A5FEC" w14:paraId="397D90E8" w14:textId="77777777" w:rsidTr="00126D34">
        <w:tc>
          <w:tcPr>
            <w:tcW w:w="9628" w:type="dxa"/>
            <w:gridSpan w:val="12"/>
            <w:vAlign w:val="center"/>
          </w:tcPr>
          <w:p w14:paraId="4257B312" w14:textId="77777777" w:rsidR="007661DA" w:rsidRPr="005A5FEC" w:rsidRDefault="00F87A5D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嘉義市</w:t>
            </w:r>
            <w:r w:rsidR="005A5FEC" w:rsidRPr="005A5FEC">
              <w:rPr>
                <w:rFonts w:ascii="標楷體" w:eastAsia="標楷體" w:hAnsi="標楷體" w:hint="eastAsia"/>
                <w:szCs w:val="24"/>
              </w:rPr>
              <w:t>港坪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國民小學</w:t>
            </w:r>
            <w:r w:rsidR="00D87033">
              <w:rPr>
                <w:rFonts w:ascii="標楷體" w:eastAsia="標楷體" w:hAnsi="標楷體" w:hint="eastAsia"/>
                <w:szCs w:val="24"/>
              </w:rPr>
              <w:t>111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學年度第</w:t>
            </w:r>
            <w:r w:rsidR="001D61C8" w:rsidRPr="005A5FEC">
              <w:rPr>
                <w:rFonts w:ascii="標楷體" w:eastAsia="標楷體" w:hAnsi="標楷體" w:hint="eastAsia"/>
                <w:szCs w:val="24"/>
              </w:rPr>
              <w:t>一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 xml:space="preserve">學期 </w:t>
            </w:r>
            <w:r w:rsidR="007661DA" w:rsidRPr="005A5FEC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="001D7762" w:rsidRPr="001D7762">
              <w:rPr>
                <w:rFonts w:ascii="標楷體" w:eastAsia="標楷體" w:hAnsi="標楷體" w:hint="eastAsia"/>
                <w:szCs w:val="24"/>
                <w:u w:val="thick"/>
              </w:rPr>
              <w:t>四</w:t>
            </w:r>
            <w:r w:rsidR="00737181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 xml:space="preserve"> 年級</w:t>
            </w:r>
            <w:r w:rsidR="005A5FEC" w:rsidRPr="00737181">
              <w:rPr>
                <w:rFonts w:ascii="標楷體" w:eastAsia="標楷體" w:hAnsi="標楷體" w:hint="eastAsia"/>
                <w:szCs w:val="24"/>
                <w:u w:val="thick"/>
              </w:rPr>
              <w:t>語文領域</w:t>
            </w:r>
            <w:r w:rsidR="005A5FEC" w:rsidRPr="00737181">
              <w:rPr>
                <w:rFonts w:ascii="標楷體" w:eastAsia="標楷體" w:hAnsi="標楷體"/>
                <w:szCs w:val="24"/>
                <w:u w:val="thick"/>
              </w:rPr>
              <w:t>—</w:t>
            </w:r>
            <w:r w:rsidR="005A5FEC" w:rsidRPr="00737181">
              <w:rPr>
                <w:rFonts w:ascii="標楷體" w:eastAsia="標楷體" w:hAnsi="標楷體" w:hint="eastAsia"/>
                <w:szCs w:val="24"/>
                <w:u w:val="thick"/>
              </w:rPr>
              <w:t>國語文</w:t>
            </w:r>
            <w:r w:rsidR="005A5FEC" w:rsidRPr="005A5FEC">
              <w:rPr>
                <w:rFonts w:ascii="標楷體" w:eastAsia="標楷體" w:hAnsi="標楷體" w:hint="eastAsia"/>
                <w:szCs w:val="24"/>
              </w:rPr>
              <w:t>課程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計畫</w:t>
            </w:r>
          </w:p>
        </w:tc>
      </w:tr>
      <w:tr w:rsidR="00126D34" w:rsidRPr="005A5FEC" w14:paraId="469801E5" w14:textId="77777777" w:rsidTr="00126D34">
        <w:tc>
          <w:tcPr>
            <w:tcW w:w="2355" w:type="dxa"/>
            <w:gridSpan w:val="3"/>
            <w:vAlign w:val="center"/>
          </w:tcPr>
          <w:p w14:paraId="212CE62E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358" w:type="dxa"/>
            <w:gridSpan w:val="3"/>
            <w:vAlign w:val="center"/>
          </w:tcPr>
          <w:p w14:paraId="52873AA4" w14:textId="5994DA34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節</w:t>
            </w:r>
          </w:p>
        </w:tc>
        <w:tc>
          <w:tcPr>
            <w:tcW w:w="2562" w:type="dxa"/>
            <w:gridSpan w:val="4"/>
            <w:vAlign w:val="center"/>
          </w:tcPr>
          <w:p w14:paraId="28E18DCE" w14:textId="62C05661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Times New Roman" w:eastAsia="標楷體" w:hAnsi="Times New Roman"/>
                <w:sz w:val="22"/>
              </w:rPr>
              <w:t>設計者</w:t>
            </w:r>
          </w:p>
        </w:tc>
        <w:tc>
          <w:tcPr>
            <w:tcW w:w="2353" w:type="dxa"/>
            <w:gridSpan w:val="2"/>
            <w:vAlign w:val="center"/>
          </w:tcPr>
          <w:p w14:paraId="7009E4B6" w14:textId="07BEB95C" w:rsidR="00126D34" w:rsidRPr="005A5FEC" w:rsidRDefault="00126D34" w:rsidP="00126D3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四年級教學團隊</w:t>
            </w:r>
          </w:p>
        </w:tc>
      </w:tr>
      <w:tr w:rsidR="00126D34" w:rsidRPr="005A5FEC" w14:paraId="2AD2D78E" w14:textId="77777777" w:rsidTr="00126D34">
        <w:trPr>
          <w:trHeight w:val="320"/>
        </w:trPr>
        <w:tc>
          <w:tcPr>
            <w:tcW w:w="2355" w:type="dxa"/>
            <w:gridSpan w:val="3"/>
            <w:vMerge w:val="restart"/>
            <w:vAlign w:val="center"/>
          </w:tcPr>
          <w:p w14:paraId="508D77B2" w14:textId="77777777" w:rsidR="00126D34" w:rsidRPr="005A5FEC" w:rsidRDefault="00126D34" w:rsidP="00126D34">
            <w:pPr>
              <w:jc w:val="center"/>
              <w:rPr>
                <w:rFonts w:ascii="標楷體" w:eastAsia="標楷體" w:hAnsi="標楷體"/>
              </w:rPr>
            </w:pPr>
            <w:r w:rsidRPr="005A5FEC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114" w:type="dxa"/>
            <w:gridSpan w:val="2"/>
            <w:vAlign w:val="center"/>
          </w:tcPr>
          <w:p w14:paraId="5E35C8C5" w14:textId="77777777" w:rsidR="00126D34" w:rsidRPr="005A5FEC" w:rsidRDefault="00126D34" w:rsidP="00126D34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159" w:type="dxa"/>
            <w:gridSpan w:val="7"/>
          </w:tcPr>
          <w:p w14:paraId="02763C1F" w14:textId="77777777" w:rsidR="00126D34" w:rsidRPr="00E01D0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A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身心素質與自我精進</w:t>
            </w:r>
          </w:p>
          <w:p w14:paraId="0CED10F6" w14:textId="77777777" w:rsidR="00126D34" w:rsidRPr="00E01D0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A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系統思考與解決問題</w:t>
            </w:r>
          </w:p>
          <w:p w14:paraId="7DB05A79" w14:textId="77777777" w:rsidR="00126D34" w:rsidRPr="00E01D0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A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規劃執行與創新應變</w:t>
            </w:r>
          </w:p>
          <w:p w14:paraId="718BD220" w14:textId="77777777" w:rsidR="00126D34" w:rsidRPr="00E01D0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B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符號運用與溝通表達</w:t>
            </w:r>
          </w:p>
          <w:p w14:paraId="1C090233" w14:textId="77777777" w:rsidR="00126D34" w:rsidRPr="00E01D0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B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科技資訊與媒體素養</w:t>
            </w:r>
          </w:p>
          <w:p w14:paraId="20A619A6" w14:textId="77777777" w:rsidR="00126D34" w:rsidRPr="00E01D0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B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藝術涵養與美感素養</w:t>
            </w:r>
          </w:p>
          <w:p w14:paraId="1F32B4D9" w14:textId="77777777" w:rsidR="00126D34" w:rsidRPr="00E01D0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C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道德實踐與公民意識</w:t>
            </w:r>
          </w:p>
          <w:p w14:paraId="77509D81" w14:textId="77777777" w:rsidR="00126D34" w:rsidRPr="00E01D0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C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人際關係與團隊合作</w:t>
            </w:r>
          </w:p>
          <w:p w14:paraId="506416FD" w14:textId="6AB7524D" w:rsidR="00126D34" w:rsidRPr="005A5FEC" w:rsidRDefault="00126D34" w:rsidP="00DA50AF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C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多元文化與國際理解</w:t>
            </w:r>
          </w:p>
        </w:tc>
      </w:tr>
      <w:tr w:rsidR="00126D34" w:rsidRPr="005A5FEC" w14:paraId="032D8CD4" w14:textId="77777777" w:rsidTr="00126D34">
        <w:trPr>
          <w:trHeight w:val="320"/>
        </w:trPr>
        <w:tc>
          <w:tcPr>
            <w:tcW w:w="2355" w:type="dxa"/>
            <w:gridSpan w:val="3"/>
            <w:vMerge/>
            <w:vAlign w:val="center"/>
          </w:tcPr>
          <w:p w14:paraId="75A42EC9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6A3CACF" w14:textId="77777777" w:rsidR="00126D34" w:rsidRPr="005A5FEC" w:rsidRDefault="00126D34" w:rsidP="00126D3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159" w:type="dxa"/>
            <w:gridSpan w:val="7"/>
          </w:tcPr>
          <w:p w14:paraId="15DD384E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A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國語文的重要性，培養國語文的興趣，能運用國語文認識自我、表現自我，奠定終身學習的基礎。</w:t>
            </w:r>
          </w:p>
          <w:p w14:paraId="62C5C42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A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透過國語文學習，掌握文本要旨、發展學習及解決問題策略、初探邏輯思維，並透過體驗與實踐，處理日常生活問題。</w:t>
            </w:r>
          </w:p>
          <w:p w14:paraId="5801FDE1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A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國語文充實生活經驗，學習有步驟的規劃活動和解決問題，並探索多元知能，培養創新精神，以增進生活適應力。</w:t>
            </w:r>
          </w:p>
          <w:p w14:paraId="5F757D0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B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理解與運用國語文在日常生活中學習體察他人的感受，並給予適當的回應，以達成溝通及互動的目標。</w:t>
            </w:r>
          </w:p>
          <w:p w14:paraId="394B2D2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B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理解網際網路和資訊科技對學習的重要性，藉以擴展語文學習的範疇，並培養審慎使用各類資訊的能力。</w:t>
            </w:r>
          </w:p>
          <w:p w14:paraId="1410B579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B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多重感官感受文藝之美，體驗生活中的美感事物，並發展藝文創作與欣賞的基本素養。</w:t>
            </w:r>
          </w:p>
          <w:p w14:paraId="600E972E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C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2ACAB0B4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C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44A82F5B" w14:textId="3CE9BFEF" w:rsidR="00126D34" w:rsidRPr="005A5FEC" w:rsidRDefault="00126D34" w:rsidP="00DA50AF">
            <w:pPr>
              <w:adjustRightInd w:val="0"/>
              <w:snapToGrid w:val="0"/>
              <w:spacing w:line="280" w:lineRule="exact"/>
              <w:ind w:left="886" w:hangingChars="443" w:hanging="886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C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閱讀各類文本，培養理解與關心本土及國際事務的基本素養，以認同自我文化，並能包容、尊重與欣賞多元文化。</w:t>
            </w:r>
          </w:p>
        </w:tc>
      </w:tr>
      <w:tr w:rsidR="00126D34" w:rsidRPr="005A5FEC" w14:paraId="00DBF1AB" w14:textId="77777777" w:rsidTr="00126D34">
        <w:trPr>
          <w:trHeight w:val="219"/>
        </w:trPr>
        <w:tc>
          <w:tcPr>
            <w:tcW w:w="2355" w:type="dxa"/>
            <w:gridSpan w:val="3"/>
            <w:vMerge w:val="restart"/>
            <w:vAlign w:val="center"/>
          </w:tcPr>
          <w:p w14:paraId="05806188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114" w:type="dxa"/>
            <w:gridSpan w:val="2"/>
            <w:vAlign w:val="center"/>
          </w:tcPr>
          <w:p w14:paraId="292A60F2" w14:textId="77777777" w:rsidR="00126D34" w:rsidRPr="005A5FEC" w:rsidRDefault="00126D34" w:rsidP="00126D3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159" w:type="dxa"/>
            <w:gridSpan w:val="7"/>
          </w:tcPr>
          <w:p w14:paraId="6E7505C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1A6C3203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備聆聽不同媒材的基本能力。</w:t>
            </w:r>
          </w:p>
          <w:p w14:paraId="43C75AE8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51F74A8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16F1F0A3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用清晰語音、適當語速和音量說話。</w:t>
            </w:r>
          </w:p>
          <w:p w14:paraId="5AA9526A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2CCB850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16BA185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7C444BB8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6319BFB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6DDBA7DD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1EC3BCD4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562FC81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會利用書面或數位方式查字辭典，並能利用字辭典，分辨字詞義。</w:t>
            </w:r>
          </w:p>
          <w:p w14:paraId="021BE13E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029CB48F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利用字義推論詞義。</w:t>
            </w:r>
          </w:p>
          <w:p w14:paraId="50C78BC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知道古今書法名家的故事。</w:t>
            </w:r>
          </w:p>
          <w:p w14:paraId="124AE447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5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5E243B74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理解各種標點符號的用法。</w:t>
            </w:r>
          </w:p>
          <w:p w14:paraId="2F09ABCE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讀懂與學習階段相符的文本。</w:t>
            </w:r>
          </w:p>
          <w:p w14:paraId="2110CF6F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1CF2A7BF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記敘、抒情、說明及應用文本的特徵。</w:t>
            </w:r>
          </w:p>
          <w:p w14:paraId="241A1CB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18CD23AD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10DE735A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  <w:p w14:paraId="40FBEC75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9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覺察自己的閱讀理解情況，適時調整策略。</w:t>
            </w:r>
          </w:p>
          <w:p w14:paraId="1BAB1727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0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透過大量閱讀，體會閱讀的樂趣。</w:t>
            </w:r>
          </w:p>
          <w:p w14:paraId="0DA3F40F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根據表達需要，使用各種標點符號。</w:t>
            </w:r>
          </w:p>
          <w:p w14:paraId="65D6A27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  <w:p w14:paraId="76237FDA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學習審題、立意、選材、組織等寫作步驟。</w:t>
            </w:r>
          </w:p>
          <w:p w14:paraId="4AECB91E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書寫記敘、應用、說明事物的作品。</w:t>
            </w:r>
          </w:p>
          <w:p w14:paraId="76869587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改寫、縮寫、擴寫等技巧寫作。</w:t>
            </w:r>
          </w:p>
          <w:p w14:paraId="59D5F9C5" w14:textId="24234FE2" w:rsidR="00126D34" w:rsidRPr="005A5FEC" w:rsidRDefault="00126D34" w:rsidP="00DA50AF">
            <w:pPr>
              <w:adjustRightInd w:val="0"/>
              <w:snapToGrid w:val="0"/>
              <w:spacing w:line="280" w:lineRule="exact"/>
              <w:ind w:leftChars="14" w:left="460" w:hangingChars="213" w:hanging="426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找出作品的錯誤，並加以修改。</w:t>
            </w:r>
          </w:p>
        </w:tc>
      </w:tr>
      <w:tr w:rsidR="00126D34" w:rsidRPr="005A5FEC" w14:paraId="23AE293F" w14:textId="77777777" w:rsidTr="00126D34">
        <w:trPr>
          <w:trHeight w:val="219"/>
        </w:trPr>
        <w:tc>
          <w:tcPr>
            <w:tcW w:w="2355" w:type="dxa"/>
            <w:gridSpan w:val="3"/>
            <w:vMerge/>
            <w:vAlign w:val="center"/>
          </w:tcPr>
          <w:p w14:paraId="10D2E8EB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063E30E7" w14:textId="77777777" w:rsidR="00126D34" w:rsidRPr="005A5FEC" w:rsidRDefault="00126D34" w:rsidP="00126D3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159" w:type="dxa"/>
            <w:gridSpan w:val="7"/>
            <w:vAlign w:val="center"/>
          </w:tcPr>
          <w:p w14:paraId="79BC640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4B56FD1F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b-Ⅱ-1 1,8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6339634E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b-Ⅱ-2 1,2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個常用字的使用。</w:t>
            </w:r>
          </w:p>
          <w:p w14:paraId="2BA38765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3B8E0249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b-Ⅱ-6 2,0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個常用語詞的使用。</w:t>
            </w:r>
          </w:p>
          <w:p w14:paraId="51FA8721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國字組成詞彙的構詞規則。</w:t>
            </w:r>
          </w:p>
          <w:p w14:paraId="131EEA5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詞類的分辨。</w:t>
            </w:r>
          </w:p>
          <w:p w14:paraId="240FB311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書法名家故事。</w:t>
            </w:r>
          </w:p>
          <w:p w14:paraId="095548E7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各種標點符號的用法。</w:t>
            </w:r>
          </w:p>
          <w:p w14:paraId="27DA827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04CBB9B8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16A07AF3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25996B1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意義段。</w:t>
            </w:r>
          </w:p>
          <w:p w14:paraId="09AED8CF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13C02331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  <w:p w14:paraId="4D12C5C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  <w:p w14:paraId="643B0962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順敘與倒敘法。</w:t>
            </w:r>
          </w:p>
          <w:p w14:paraId="47E3F27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Ⅱ-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藉由敘述事件與描寫景物間接抒情。</w:t>
            </w:r>
          </w:p>
          <w:p w14:paraId="0EDA3885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邏輯、客觀、理性的說明，如科學知識、產品、環境等文本。</w:t>
            </w:r>
          </w:p>
          <w:p w14:paraId="64B70601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Ⅱ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描述、列舉、因果等寫作手法。</w:t>
            </w:r>
          </w:p>
          <w:p w14:paraId="5C6E3D5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Ⅱ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數據、圖表、圖片、工具列等輔助說明。</w:t>
            </w:r>
          </w:p>
          <w:p w14:paraId="1AE6CF5F" w14:textId="0C33F871" w:rsidR="00126D34" w:rsidRPr="005A5FEC" w:rsidRDefault="00126D34" w:rsidP="00DA50A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a-Ⅱ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各類文本中的飲食、服飾、交通工具、名勝古蹟及休閒娛樂等文化內涵。</w:t>
            </w:r>
          </w:p>
        </w:tc>
      </w:tr>
      <w:tr w:rsidR="00126D34" w:rsidRPr="005A5FEC" w14:paraId="19D4BB96" w14:textId="77777777" w:rsidTr="00126D34">
        <w:tc>
          <w:tcPr>
            <w:tcW w:w="2355" w:type="dxa"/>
            <w:gridSpan w:val="3"/>
            <w:vAlign w:val="center"/>
          </w:tcPr>
          <w:p w14:paraId="6B711AC8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融入之議題</w:t>
            </w:r>
          </w:p>
        </w:tc>
        <w:tc>
          <w:tcPr>
            <w:tcW w:w="7273" w:type="dxa"/>
            <w:gridSpan w:val="9"/>
          </w:tcPr>
          <w:p w14:paraId="140A858A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人權教育】</w:t>
            </w:r>
          </w:p>
          <w:p w14:paraId="72B1ABF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人權是與生俱有的、普遍的、不容剝奪的。</w:t>
            </w:r>
          </w:p>
          <w:p w14:paraId="251E07D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關心周遭不公平的事件，並提出改善的想法。</w:t>
            </w:r>
          </w:p>
          <w:p w14:paraId="0C20252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表達自己對一個美好世界的想法，並聆聽他人的想法。</w:t>
            </w:r>
          </w:p>
          <w:p w14:paraId="483E9679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欣賞、包容個別差異並尊重自己與他人的權利。</w:t>
            </w:r>
          </w:p>
          <w:p w14:paraId="241F6E1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戶外教育】</w:t>
            </w:r>
          </w:p>
          <w:p w14:paraId="64CFECF4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戶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  <w:p w14:paraId="17C2431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生命教育】</w:t>
            </w:r>
          </w:p>
          <w:p w14:paraId="12951CF5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理解人是會思考、有情緒、能進行自主決定的個體。</w:t>
            </w:r>
          </w:p>
          <w:p w14:paraId="7D8494AE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發展設身處地、感同身受的同理心及主動去愛的能力，察覺自己從他者接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受的各種幫助，培養感恩之心。</w:t>
            </w:r>
          </w:p>
          <w:p w14:paraId="6248C175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多元文化教育】</w:t>
            </w:r>
          </w:p>
          <w:p w14:paraId="1C329539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不同的文化概念，如族群、階級、性別、宗教等。</w:t>
            </w:r>
          </w:p>
          <w:p w14:paraId="5B937EE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各文化間的多樣性與差異性。</w:t>
            </w:r>
          </w:p>
          <w:p w14:paraId="4477490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海洋教育】</w:t>
            </w:r>
          </w:p>
          <w:p w14:paraId="2F39F387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海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家鄉常見的河流與海洋資源，並珍惜自然資源。</w:t>
            </w:r>
          </w:p>
          <w:p w14:paraId="5D405549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國際教育】</w:t>
            </w:r>
          </w:p>
          <w:p w14:paraId="0814CA28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體認國際文化的多樣性。</w:t>
            </w:r>
          </w:p>
          <w:p w14:paraId="209C24F1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生涯規畫教育】</w:t>
            </w:r>
          </w:p>
          <w:p w14:paraId="2142052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涯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學習解決問題與做決定的能力。</w:t>
            </w:r>
          </w:p>
          <w:p w14:paraId="7CCD37B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涯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自己的特質與興趣。</w:t>
            </w:r>
          </w:p>
          <w:p w14:paraId="67DFFD7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閱讀素養教育】</w:t>
            </w:r>
          </w:p>
          <w:p w14:paraId="170B93E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培養喜愛閱讀的態度。</w:t>
            </w:r>
          </w:p>
          <w:p w14:paraId="3234C374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喜歡與他人討論、分享自己閱讀的文本。</w:t>
            </w:r>
          </w:p>
          <w:p w14:paraId="2D3B1322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熟悉與學科學習相關的文本閱讀策略。</w:t>
            </w:r>
          </w:p>
          <w:p w14:paraId="4E59B899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中高年級後需發展長篇文本的閱讀理解能力。</w:t>
            </w:r>
          </w:p>
          <w:p w14:paraId="630B96BA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環境教育】</w:t>
            </w:r>
          </w:p>
          <w:p w14:paraId="4EA252E8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環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參與戶外學習與自然體驗，覺知自然環境的美、平衡、與完整性。</w:t>
            </w:r>
          </w:p>
          <w:p w14:paraId="4453795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環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人與自然和諧共生，進而保護重要棲地。</w:t>
            </w:r>
          </w:p>
          <w:p w14:paraId="6D1D5863" w14:textId="51636130" w:rsidR="00126D34" w:rsidRPr="005A5FEC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環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覺知人類的生活型態對其他生物與生態系的衝擊。</w:t>
            </w:r>
          </w:p>
        </w:tc>
      </w:tr>
      <w:tr w:rsidR="00126D34" w:rsidRPr="005A5FEC" w14:paraId="4630920B" w14:textId="77777777" w:rsidTr="00126D34">
        <w:tc>
          <w:tcPr>
            <w:tcW w:w="2355" w:type="dxa"/>
            <w:gridSpan w:val="3"/>
            <w:vAlign w:val="center"/>
          </w:tcPr>
          <w:p w14:paraId="112D3972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lastRenderedPageBreak/>
              <w:t>學習目標</w:t>
            </w:r>
          </w:p>
        </w:tc>
        <w:tc>
          <w:tcPr>
            <w:tcW w:w="7273" w:type="dxa"/>
            <w:gridSpan w:val="9"/>
            <w:vAlign w:val="center"/>
          </w:tcPr>
          <w:p w14:paraId="6C945310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應用注音符號，分享經驗，欣賞語文的優美，擴充閱讀能力。</w:t>
            </w:r>
          </w:p>
          <w:p w14:paraId="11438AD8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培養良好的聆聽態度，把握聆聽的方法。</w:t>
            </w:r>
          </w:p>
          <w:p w14:paraId="6732480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正確發音並說標準國語，且有禮貌的表達意見。</w:t>
            </w:r>
          </w:p>
          <w:p w14:paraId="0F01F9EE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養成良好的書寫習慣，激發寫字的興趣。</w:t>
            </w:r>
          </w:p>
          <w:p w14:paraId="59DDDA94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經由觀摩、分享與欣賞，培養良好的寫作態度與興趣。</w:t>
            </w:r>
          </w:p>
          <w:p w14:paraId="2F1745AB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擴充詞彙，正確的遣詞造句，並練習常用的注音符號，說出正確的句子。</w:t>
            </w:r>
          </w:p>
          <w:p w14:paraId="2AD88C29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呼應孩子愛玩的天性，讓孩子在遊戲中學習。</w:t>
            </w:r>
          </w:p>
          <w:p w14:paraId="5085CEF8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啟發孩子認識遊戲的類別和性質，從事有益的遊戲活動，並在遊戲中學習語文、數學、遊戲規則，建立人與人之間的和諧關係。</w:t>
            </w:r>
          </w:p>
          <w:p w14:paraId="3861E44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9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培養細心觀察的態度，從每一次的新發現，感受充滿在生活環境中的樂趣。</w:t>
            </w:r>
          </w:p>
          <w:p w14:paraId="0F0176A0" w14:textId="1E7F25A7" w:rsidR="00126D34" w:rsidRPr="005A5FEC" w:rsidRDefault="00126D34" w:rsidP="00DA50AF">
            <w:pPr>
              <w:adjustRightInd w:val="0"/>
              <w:snapToGrid w:val="0"/>
              <w:spacing w:line="280" w:lineRule="exact"/>
              <w:ind w:left="28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讀懂課文內容，了解文章的大意。</w:t>
            </w:r>
          </w:p>
        </w:tc>
      </w:tr>
      <w:tr w:rsidR="00126D34" w:rsidRPr="005A5FEC" w14:paraId="05C1370D" w14:textId="77777777" w:rsidTr="00126D34">
        <w:tc>
          <w:tcPr>
            <w:tcW w:w="2355" w:type="dxa"/>
            <w:gridSpan w:val="3"/>
            <w:vAlign w:val="center"/>
          </w:tcPr>
          <w:p w14:paraId="505F997F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教學與評量說明</w:t>
            </w:r>
          </w:p>
        </w:tc>
        <w:tc>
          <w:tcPr>
            <w:tcW w:w="7273" w:type="dxa"/>
            <w:gridSpan w:val="9"/>
            <w:vAlign w:val="center"/>
          </w:tcPr>
          <w:p w14:paraId="0ED43171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材編輯與資源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材書版本、相關資源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D79713F" w14:textId="77777777" w:rsidR="00126D34" w:rsidRPr="00D773FE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3631">
              <w:rPr>
                <w:rFonts w:ascii="Times New Roman" w:eastAsia="標楷體" w:hAnsi="Times New Roman"/>
                <w:sz w:val="20"/>
                <w:szCs w:val="20"/>
              </w:rPr>
              <w:t>康軒版國小國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23631">
              <w:rPr>
                <w:rFonts w:ascii="Times New Roman" w:eastAsia="標楷體" w:hAnsi="Times New Roman"/>
                <w:sz w:val="20"/>
                <w:szCs w:val="20"/>
              </w:rPr>
              <w:t>上</w:t>
            </w:r>
          </w:p>
          <w:p w14:paraId="16357C3F" w14:textId="4592F3C0" w:rsidR="00126D34" w:rsidRPr="00D773FE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康軒版第七冊教師手冊</w:t>
            </w:r>
          </w:p>
          <w:p w14:paraId="1CEC42CC" w14:textId="77777777" w:rsidR="00126D34" w:rsidRPr="009716ED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學方法</w:t>
            </w:r>
          </w:p>
          <w:p w14:paraId="2ECB51A5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中年級的語文教學，應較低年級更為強調對詞語的認識，因為詞語是構成句子的重要元素，教師可以適時引導，透過情境設計，厚植語文的根基。</w:t>
            </w:r>
          </w:p>
          <w:p w14:paraId="4907EFFF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詞語具體化：豐富的想像力和修辭功夫，以舉例方式、肢體表演或擴寫的方式，讓學生將詞語具體化，例如：我來說你來比、原影重現、比手畫腳等方式。</w:t>
            </w:r>
          </w:p>
          <w:p w14:paraId="508EE74C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詞語黑白配：透過詞語「配對」和「聯想」，先將教學單元中出現的動詞、名詞、形容詞區分開來，再讓學生串成一段文章。</w:t>
            </w:r>
          </w:p>
          <w:p w14:paraId="154C2A66" w14:textId="77777777" w:rsidR="00126D34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詞語變裝秀：將課文詞語展示，讓學生找出相似的詞語或相反的詞語，練習透過造句方式感受兩者的不同，並進一步將相似詞改編課文，以相反詞創造課文新氣象。</w:t>
            </w:r>
          </w:p>
          <w:p w14:paraId="26035217" w14:textId="77777777" w:rsidR="00126D34" w:rsidRPr="00D773FE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在十二年國教的跨領域統整理念下，教師多一點巧思和敏感，可讓語文學習呈現出各種不同的風貌。</w:t>
            </w:r>
          </w:p>
          <w:p w14:paraId="7E906D62" w14:textId="53FB39F2" w:rsidR="00126D34" w:rsidRPr="00DA50AF" w:rsidRDefault="00126D34" w:rsidP="00DA50AF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學評量</w:t>
            </w:r>
            <w:r w:rsidRPr="009716ED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  <w:r w:rsidR="00DA50AF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  <w:r w:rsidR="00DA50AF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作業評量</w:t>
            </w:r>
            <w:r w:rsidR="00DA50AF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  <w:r w:rsidR="00DA50AF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</w:tc>
      </w:tr>
      <w:tr w:rsidR="00126D34" w:rsidRPr="005A5FEC" w14:paraId="55E921FD" w14:textId="77777777" w:rsidTr="00126D34">
        <w:tc>
          <w:tcPr>
            <w:tcW w:w="1378" w:type="dxa"/>
            <w:gridSpan w:val="2"/>
            <w:vAlign w:val="center"/>
          </w:tcPr>
          <w:p w14:paraId="6069974E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教科書版本</w:t>
            </w:r>
          </w:p>
        </w:tc>
        <w:tc>
          <w:tcPr>
            <w:tcW w:w="1374" w:type="dxa"/>
            <w:gridSpan w:val="2"/>
            <w:vAlign w:val="center"/>
          </w:tcPr>
          <w:p w14:paraId="4DDE8445" w14:textId="24BAE91E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2"/>
                <w:szCs w:val="24"/>
              </w:rPr>
              <w:t>康軒</w:t>
            </w:r>
          </w:p>
        </w:tc>
        <w:tc>
          <w:tcPr>
            <w:tcW w:w="2062" w:type="dxa"/>
            <w:gridSpan w:val="3"/>
            <w:vAlign w:val="center"/>
          </w:tcPr>
          <w:p w14:paraId="6C852B59" w14:textId="2B247D2F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Times New Roman" w:eastAsia="標楷體" w:hAnsi="Times New Roman"/>
                <w:sz w:val="22"/>
                <w:szCs w:val="24"/>
              </w:rPr>
              <w:t>每週教學節數</w:t>
            </w:r>
          </w:p>
        </w:tc>
        <w:tc>
          <w:tcPr>
            <w:tcW w:w="1590" w:type="dxa"/>
            <w:gridSpan w:val="2"/>
            <w:vAlign w:val="center"/>
          </w:tcPr>
          <w:p w14:paraId="4BDCDED5" w14:textId="31E343B9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2"/>
                <w:szCs w:val="24"/>
              </w:rPr>
              <w:t>5</w:t>
            </w:r>
          </w:p>
        </w:tc>
        <w:tc>
          <w:tcPr>
            <w:tcW w:w="1850" w:type="dxa"/>
            <w:gridSpan w:val="2"/>
            <w:vAlign w:val="center"/>
          </w:tcPr>
          <w:p w14:paraId="735D61A0" w14:textId="70003A78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Times New Roman" w:eastAsia="標楷體" w:hAnsi="Times New Roman"/>
                <w:sz w:val="22"/>
                <w:szCs w:val="24"/>
              </w:rPr>
              <w:t>學期總教學節數</w:t>
            </w:r>
          </w:p>
        </w:tc>
        <w:tc>
          <w:tcPr>
            <w:tcW w:w="1374" w:type="dxa"/>
            <w:vAlign w:val="center"/>
          </w:tcPr>
          <w:p w14:paraId="60772591" w14:textId="53CFF5AB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2"/>
                <w:szCs w:val="24"/>
              </w:rPr>
              <w:t>105</w:t>
            </w:r>
          </w:p>
        </w:tc>
      </w:tr>
      <w:tr w:rsidR="00126D34" w:rsidRPr="005A5FEC" w14:paraId="2FECBA8C" w14:textId="77777777" w:rsidTr="00126D34">
        <w:tc>
          <w:tcPr>
            <w:tcW w:w="672" w:type="dxa"/>
            <w:vAlign w:val="center"/>
          </w:tcPr>
          <w:p w14:paraId="6BC9B97B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142" w:type="dxa"/>
            <w:gridSpan w:val="6"/>
            <w:vAlign w:val="center"/>
          </w:tcPr>
          <w:p w14:paraId="34DD83F8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893" w:type="dxa"/>
            <w:vAlign w:val="center"/>
          </w:tcPr>
          <w:p w14:paraId="311C844E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21" w:type="dxa"/>
            <w:gridSpan w:val="4"/>
            <w:vAlign w:val="center"/>
          </w:tcPr>
          <w:p w14:paraId="2E0C7B8E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</w:tr>
      <w:tr w:rsidR="00126D34" w:rsidRPr="005A5FEC" w14:paraId="671AA54F" w14:textId="77777777" w:rsidTr="00DA50AF">
        <w:tc>
          <w:tcPr>
            <w:tcW w:w="672" w:type="dxa"/>
            <w:vAlign w:val="center"/>
          </w:tcPr>
          <w:p w14:paraId="27BD5D09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6E362" w14:textId="1C6E93CF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color w:val="000000"/>
                <w:sz w:val="22"/>
              </w:rPr>
              <w:t>單元主題引導／第一課</w:t>
            </w:r>
            <w:r w:rsidRPr="00423631">
              <w:rPr>
                <w:rFonts w:ascii="Times New Roman" w:eastAsia="標楷體" w:hAnsi="Times New Roman"/>
                <w:color w:val="000000"/>
                <w:sz w:val="22"/>
              </w:rPr>
              <w:t>水陸小高手</w:t>
            </w:r>
          </w:p>
        </w:tc>
        <w:tc>
          <w:tcPr>
            <w:tcW w:w="893" w:type="dxa"/>
            <w:vAlign w:val="center"/>
          </w:tcPr>
          <w:p w14:paraId="6B6DFA85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二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30AAF0" w14:textId="237CBA7B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773FE"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777A29">
              <w:rPr>
                <w:rFonts w:ascii="Times New Roman" w:eastAsia="標楷體" w:hAnsi="Times New Roman"/>
                <w:color w:val="000000"/>
                <w:sz w:val="22"/>
              </w:rPr>
              <w:t>第七課美味的一堂課</w:t>
            </w:r>
          </w:p>
        </w:tc>
      </w:tr>
      <w:tr w:rsidR="00126D34" w:rsidRPr="005A5FEC" w14:paraId="12C9D307" w14:textId="77777777" w:rsidTr="00DA50AF">
        <w:tc>
          <w:tcPr>
            <w:tcW w:w="672" w:type="dxa"/>
            <w:vAlign w:val="center"/>
          </w:tcPr>
          <w:p w14:paraId="0444A5BD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96F590" w14:textId="59291F69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B27C6">
              <w:rPr>
                <w:rFonts w:ascii="Times New Roman" w:eastAsia="標楷體" w:hAnsi="Times New Roman"/>
                <w:color w:val="000000"/>
                <w:sz w:val="22"/>
              </w:rPr>
              <w:t>第一課水陸小高手</w:t>
            </w:r>
          </w:p>
        </w:tc>
        <w:tc>
          <w:tcPr>
            <w:tcW w:w="893" w:type="dxa"/>
            <w:vAlign w:val="center"/>
          </w:tcPr>
          <w:p w14:paraId="32576E1B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三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27BEA6" w14:textId="030AB74F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1589B">
              <w:rPr>
                <w:rFonts w:ascii="Times New Roman" w:eastAsia="標楷體" w:hAnsi="Times New Roman"/>
                <w:color w:val="000000"/>
                <w:sz w:val="22"/>
              </w:rPr>
              <w:t>第八課建築界的長頸鹿</w:t>
            </w:r>
          </w:p>
        </w:tc>
      </w:tr>
      <w:tr w:rsidR="00126D34" w:rsidRPr="005A5FEC" w14:paraId="2E0DDFAF" w14:textId="77777777" w:rsidTr="00DA50AF">
        <w:tc>
          <w:tcPr>
            <w:tcW w:w="672" w:type="dxa"/>
            <w:vAlign w:val="center"/>
          </w:tcPr>
          <w:p w14:paraId="63B17C85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三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02F760" w14:textId="19A6F1FA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color w:val="000000"/>
                <w:sz w:val="22"/>
              </w:rPr>
              <w:t>第二課下課以後</w:t>
            </w:r>
          </w:p>
        </w:tc>
        <w:tc>
          <w:tcPr>
            <w:tcW w:w="893" w:type="dxa"/>
            <w:vAlign w:val="center"/>
          </w:tcPr>
          <w:p w14:paraId="2BD8D76C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四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CD10E4" w14:textId="4D271522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1589B">
              <w:rPr>
                <w:rFonts w:ascii="Times New Roman" w:eastAsia="標楷體" w:hAnsi="Times New Roman"/>
                <w:color w:val="000000"/>
                <w:sz w:val="22"/>
              </w:rPr>
              <w:t>第九課請到我的家鄉來</w:t>
            </w:r>
          </w:p>
        </w:tc>
      </w:tr>
      <w:tr w:rsidR="00126D34" w:rsidRPr="005A5FEC" w14:paraId="3249D690" w14:textId="77777777" w:rsidTr="00DA50AF">
        <w:tc>
          <w:tcPr>
            <w:tcW w:w="672" w:type="dxa"/>
            <w:vAlign w:val="center"/>
          </w:tcPr>
          <w:p w14:paraId="654B02C8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69411" w14:textId="349DB221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color w:val="000000"/>
                <w:sz w:val="22"/>
              </w:rPr>
              <w:t>第三課我的籃球夢</w:t>
            </w:r>
          </w:p>
        </w:tc>
        <w:tc>
          <w:tcPr>
            <w:tcW w:w="893" w:type="dxa"/>
            <w:vAlign w:val="center"/>
          </w:tcPr>
          <w:p w14:paraId="3C5B08BF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五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6B668D" w14:textId="6F62A579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1589B">
              <w:rPr>
                <w:rFonts w:ascii="Times New Roman" w:eastAsia="標楷體" w:hAnsi="Times New Roman"/>
                <w:color w:val="000000"/>
                <w:sz w:val="22"/>
              </w:rPr>
              <w:t>學習地圖三</w:t>
            </w:r>
          </w:p>
        </w:tc>
      </w:tr>
      <w:tr w:rsidR="00126D34" w:rsidRPr="005A5FEC" w14:paraId="6631F1E0" w14:textId="77777777" w:rsidTr="00DA50AF">
        <w:tc>
          <w:tcPr>
            <w:tcW w:w="672" w:type="dxa"/>
            <w:vAlign w:val="center"/>
          </w:tcPr>
          <w:p w14:paraId="55B913A6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33B021" w14:textId="20C75935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color w:val="000000"/>
                <w:sz w:val="22"/>
              </w:rPr>
              <w:t>學習地圖一</w:t>
            </w:r>
          </w:p>
        </w:tc>
        <w:tc>
          <w:tcPr>
            <w:tcW w:w="893" w:type="dxa"/>
            <w:vAlign w:val="center"/>
          </w:tcPr>
          <w:p w14:paraId="31F8C040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六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F41E0F" w14:textId="367307EC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773FE"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01589B">
              <w:rPr>
                <w:rFonts w:ascii="Times New Roman" w:eastAsia="標楷體" w:hAnsi="Times New Roman"/>
                <w:color w:val="000000"/>
                <w:sz w:val="22"/>
              </w:rPr>
              <w:t>第十課奇幻旋律</w:t>
            </w:r>
          </w:p>
        </w:tc>
      </w:tr>
      <w:tr w:rsidR="00126D34" w:rsidRPr="005A5FEC" w14:paraId="5FEADC42" w14:textId="77777777" w:rsidTr="00DA50AF">
        <w:tc>
          <w:tcPr>
            <w:tcW w:w="672" w:type="dxa"/>
            <w:vAlign w:val="center"/>
          </w:tcPr>
          <w:p w14:paraId="251902B5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89958C" w14:textId="1AB60918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8D3A4C">
              <w:rPr>
                <w:rFonts w:ascii="Times New Roman" w:eastAsia="標楷體" w:hAnsi="Times New Roman"/>
                <w:color w:val="000000"/>
                <w:sz w:val="22"/>
              </w:rPr>
              <w:t>第四課永遠的馬偕</w:t>
            </w:r>
          </w:p>
        </w:tc>
        <w:tc>
          <w:tcPr>
            <w:tcW w:w="893" w:type="dxa"/>
            <w:vAlign w:val="center"/>
          </w:tcPr>
          <w:p w14:paraId="783AF3BF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七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A5E911" w14:textId="7603B10A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23F8A">
              <w:rPr>
                <w:rFonts w:ascii="Times New Roman" w:eastAsia="標楷體" w:hAnsi="Times New Roman"/>
                <w:color w:val="000000"/>
                <w:sz w:val="22"/>
              </w:rPr>
              <w:t>第十一課兔子先生等等我</w:t>
            </w:r>
          </w:p>
        </w:tc>
      </w:tr>
      <w:tr w:rsidR="00126D34" w:rsidRPr="005A5FEC" w14:paraId="4D810217" w14:textId="77777777" w:rsidTr="00DA50AF">
        <w:tc>
          <w:tcPr>
            <w:tcW w:w="672" w:type="dxa"/>
            <w:vAlign w:val="center"/>
          </w:tcPr>
          <w:p w14:paraId="5010BAD3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DC0B3E" w14:textId="54879218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color w:val="000000"/>
                <w:sz w:val="22"/>
              </w:rPr>
              <w:t>第五課假如給我三天光明</w:t>
            </w:r>
          </w:p>
        </w:tc>
        <w:tc>
          <w:tcPr>
            <w:tcW w:w="893" w:type="dxa"/>
            <w:vAlign w:val="center"/>
          </w:tcPr>
          <w:p w14:paraId="10A81428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八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19F2B6" w14:textId="06ABB157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23F8A">
              <w:rPr>
                <w:rFonts w:ascii="Times New Roman" w:eastAsia="標楷體" w:hAnsi="Times New Roman"/>
                <w:color w:val="000000"/>
                <w:sz w:val="22"/>
              </w:rPr>
              <w:t>第十二課許願椅</w:t>
            </w:r>
          </w:p>
        </w:tc>
      </w:tr>
      <w:tr w:rsidR="00126D34" w:rsidRPr="005A5FEC" w14:paraId="28B98785" w14:textId="77777777" w:rsidTr="00DA50AF">
        <w:tc>
          <w:tcPr>
            <w:tcW w:w="672" w:type="dxa"/>
            <w:vAlign w:val="center"/>
          </w:tcPr>
          <w:p w14:paraId="6939FB41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八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68D0B7" w14:textId="6FFC7B48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736B33">
              <w:rPr>
                <w:rFonts w:ascii="Times New Roman" w:eastAsia="標楷體" w:hAnsi="Times New Roman"/>
                <w:color w:val="000000"/>
                <w:sz w:val="22"/>
              </w:rPr>
              <w:t>第五課假如給我三天光明</w:t>
            </w:r>
          </w:p>
        </w:tc>
        <w:tc>
          <w:tcPr>
            <w:tcW w:w="893" w:type="dxa"/>
            <w:vAlign w:val="center"/>
          </w:tcPr>
          <w:p w14:paraId="001BF019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九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D6AD0C" w14:textId="03BF0EE1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23F8A">
              <w:rPr>
                <w:rFonts w:ascii="Times New Roman" w:eastAsia="標楷體" w:hAnsi="Times New Roman"/>
                <w:color w:val="000000"/>
                <w:sz w:val="22"/>
              </w:rPr>
              <w:t>第十二課許願椅</w:t>
            </w:r>
          </w:p>
        </w:tc>
      </w:tr>
      <w:tr w:rsidR="00126D34" w:rsidRPr="005A5FEC" w14:paraId="0F2594A1" w14:textId="77777777" w:rsidTr="00DA50AF">
        <w:tc>
          <w:tcPr>
            <w:tcW w:w="672" w:type="dxa"/>
            <w:vAlign w:val="center"/>
          </w:tcPr>
          <w:p w14:paraId="7090B93A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EE3F2" w14:textId="44126DD2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736B33">
              <w:rPr>
                <w:rFonts w:ascii="Times New Roman" w:eastAsia="標楷體" w:hAnsi="Times New Roman"/>
                <w:color w:val="000000"/>
                <w:sz w:val="22"/>
              </w:rPr>
              <w:t>第六課攀登生命的高峰</w:t>
            </w:r>
          </w:p>
        </w:tc>
        <w:tc>
          <w:tcPr>
            <w:tcW w:w="893" w:type="dxa"/>
            <w:vAlign w:val="center"/>
          </w:tcPr>
          <w:p w14:paraId="6B1BC11C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十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CC354D" w14:textId="53AA9106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23F8A">
              <w:rPr>
                <w:rFonts w:ascii="Times New Roman" w:eastAsia="標楷體" w:hAnsi="Times New Roman"/>
                <w:color w:val="000000"/>
                <w:sz w:val="22"/>
              </w:rPr>
              <w:t>學習地圖四</w:t>
            </w:r>
          </w:p>
        </w:tc>
      </w:tr>
      <w:tr w:rsidR="00126D34" w:rsidRPr="005A5FEC" w14:paraId="4755E13D" w14:textId="77777777" w:rsidTr="00DA50AF">
        <w:tc>
          <w:tcPr>
            <w:tcW w:w="672" w:type="dxa"/>
            <w:vAlign w:val="center"/>
          </w:tcPr>
          <w:p w14:paraId="2FC3AD2C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72BCF" w14:textId="120BE417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color w:val="000000"/>
                <w:sz w:val="22"/>
              </w:rPr>
              <w:t>學習地圖二</w:t>
            </w:r>
          </w:p>
        </w:tc>
        <w:tc>
          <w:tcPr>
            <w:tcW w:w="893" w:type="dxa"/>
            <w:vAlign w:val="center"/>
          </w:tcPr>
          <w:p w14:paraId="59B847DD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 w:rsidRPr="005A5FEC">
              <w:rPr>
                <w:rFonts w:ascii="標楷體" w:eastAsia="標楷體" w:hAnsi="標楷體"/>
                <w:sz w:val="22"/>
                <w:szCs w:val="24"/>
              </w:rPr>
              <w:t>十一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A9D4D0" w14:textId="518A715D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23F8A">
              <w:rPr>
                <w:rFonts w:ascii="Times New Roman" w:eastAsia="標楷體" w:hAnsi="Times New Roman"/>
                <w:color w:val="000000"/>
                <w:sz w:val="22"/>
              </w:rPr>
              <w:t>國王的噴泉</w:t>
            </w:r>
          </w:p>
        </w:tc>
      </w:tr>
      <w:tr w:rsidR="00126D34" w:rsidRPr="005A5FEC" w14:paraId="0BD04303" w14:textId="77777777" w:rsidTr="00DA50AF">
        <w:tc>
          <w:tcPr>
            <w:tcW w:w="672" w:type="dxa"/>
            <w:vAlign w:val="center"/>
          </w:tcPr>
          <w:p w14:paraId="44AECB69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E445B" w14:textId="6D39EED0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777A29">
              <w:rPr>
                <w:rFonts w:ascii="Times New Roman" w:eastAsia="標楷體" w:hAnsi="Times New Roman"/>
                <w:color w:val="000000"/>
                <w:sz w:val="22"/>
              </w:rPr>
              <w:t>種樹的人</w:t>
            </w:r>
          </w:p>
        </w:tc>
        <w:tc>
          <w:tcPr>
            <w:tcW w:w="893" w:type="dxa"/>
            <w:vAlign w:val="center"/>
          </w:tcPr>
          <w:p w14:paraId="1E50F5EE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3921" w:type="dxa"/>
            <w:gridSpan w:val="4"/>
            <w:vAlign w:val="center"/>
          </w:tcPr>
          <w:p w14:paraId="22F77F02" w14:textId="77777777" w:rsidR="00126D34" w:rsidRPr="005A5FEC" w:rsidRDefault="00126D34" w:rsidP="00126D34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14:paraId="4FA78CAA" w14:textId="77777777" w:rsidR="00DD3F78" w:rsidRPr="005A5FEC" w:rsidRDefault="00DD3F78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05"/>
        <w:gridCol w:w="1134"/>
        <w:gridCol w:w="1560"/>
        <w:gridCol w:w="1134"/>
        <w:gridCol w:w="2053"/>
        <w:gridCol w:w="1934"/>
        <w:gridCol w:w="684"/>
      </w:tblGrid>
      <w:tr w:rsidR="00C60C24" w:rsidRPr="005A5FEC" w14:paraId="76748045" w14:textId="77777777" w:rsidTr="006240C8">
        <w:tc>
          <w:tcPr>
            <w:tcW w:w="524" w:type="dxa"/>
            <w:vAlign w:val="center"/>
          </w:tcPr>
          <w:p w14:paraId="69CC2B49" w14:textId="77777777"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週次</w:t>
            </w:r>
          </w:p>
        </w:tc>
        <w:tc>
          <w:tcPr>
            <w:tcW w:w="605" w:type="dxa"/>
            <w:vAlign w:val="center"/>
          </w:tcPr>
          <w:p w14:paraId="58A589A7" w14:textId="77777777"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1134" w:type="dxa"/>
            <w:vAlign w:val="center"/>
          </w:tcPr>
          <w:p w14:paraId="619EA85A" w14:textId="77777777"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單元</w:t>
            </w:r>
            <w:r w:rsidR="00DD3F78"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名稱</w:t>
            </w:r>
          </w:p>
        </w:tc>
        <w:tc>
          <w:tcPr>
            <w:tcW w:w="1560" w:type="dxa"/>
            <w:vAlign w:val="center"/>
          </w:tcPr>
          <w:p w14:paraId="1EAD78FD" w14:textId="77777777"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1134" w:type="dxa"/>
            <w:vAlign w:val="center"/>
          </w:tcPr>
          <w:p w14:paraId="000731CB" w14:textId="77777777"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2053" w:type="dxa"/>
            <w:vAlign w:val="center"/>
          </w:tcPr>
          <w:p w14:paraId="2F0DEED8" w14:textId="77777777"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1934" w:type="dxa"/>
            <w:vAlign w:val="center"/>
          </w:tcPr>
          <w:p w14:paraId="4490B3DB" w14:textId="77777777"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684" w:type="dxa"/>
            <w:vAlign w:val="center"/>
          </w:tcPr>
          <w:p w14:paraId="7E50A26F" w14:textId="77777777"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F7124A" w:rsidRPr="005A5FEC" w14:paraId="6CE7F466" w14:textId="77777777" w:rsidTr="00DA50AF">
        <w:tc>
          <w:tcPr>
            <w:tcW w:w="524" w:type="dxa"/>
            <w:vAlign w:val="center"/>
          </w:tcPr>
          <w:p w14:paraId="6E69D252" w14:textId="77777777" w:rsidR="00F7124A" w:rsidRPr="005A5FEC" w:rsidRDefault="00F7124A" w:rsidP="007E67F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CB68C59" w14:textId="77777777" w:rsidR="00F7124A" w:rsidRPr="005A5FEC" w:rsidRDefault="00F7124A" w:rsidP="007E6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8499" w:type="dxa"/>
            <w:gridSpan w:val="6"/>
            <w:vAlign w:val="center"/>
          </w:tcPr>
          <w:p w14:paraId="32331636" w14:textId="77777777" w:rsidR="00F7124A" w:rsidRPr="005A5FEC" w:rsidRDefault="00F7124A" w:rsidP="00F7124A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5FE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開學準備週</w:t>
            </w:r>
          </w:p>
        </w:tc>
      </w:tr>
      <w:tr w:rsidR="00126D34" w:rsidRPr="005A5FEC" w14:paraId="4FC9F5FE" w14:textId="77777777" w:rsidTr="006240C8">
        <w:tc>
          <w:tcPr>
            <w:tcW w:w="524" w:type="dxa"/>
            <w:vAlign w:val="center"/>
          </w:tcPr>
          <w:p w14:paraId="1997E4A5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14:paraId="732B3D85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8/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61B566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第一單元</w:t>
            </w:r>
            <w:r w:rsidRPr="00423631">
              <w:rPr>
                <w:rFonts w:ascii="Times New Roman" w:eastAsia="標楷體" w:hAnsi="Times New Roman"/>
                <w:sz w:val="20"/>
                <w:szCs w:val="20"/>
              </w:rPr>
              <w:t>歡樂好時光</w:t>
            </w:r>
          </w:p>
          <w:p w14:paraId="5CE3FE44" w14:textId="2E78CEC4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第一課</w:t>
            </w:r>
            <w:r w:rsidRPr="00423631">
              <w:rPr>
                <w:rFonts w:ascii="Times New Roman" w:eastAsia="標楷體" w:hAnsi="Times New Roman"/>
                <w:sz w:val="20"/>
                <w:szCs w:val="20"/>
              </w:rPr>
              <w:t>水陸小高手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6BA0FE5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3 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1A49E78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2 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20433DF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4EAD217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2 </w:t>
            </w:r>
            <w:r w:rsidRPr="002B27C6"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62E9D24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 </w:t>
            </w:r>
            <w:r w:rsidRPr="002B27C6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319E66B9" w14:textId="3F34FE41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2B27C6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F0AE53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Ⅱ-1 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10096F5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8 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詞類的分辨。</w:t>
            </w:r>
          </w:p>
          <w:p w14:paraId="550215B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24D78FE4" w14:textId="4C0883B2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2053" w:type="dxa"/>
          </w:tcPr>
          <w:p w14:paraId="7DB1188E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【一、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水陸小高手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0E07F813" w14:textId="77777777" w:rsidR="00126D34" w:rsidRPr="0021721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詩歌情意與節奏感。</w:t>
            </w:r>
          </w:p>
          <w:p w14:paraId="62C4A760" w14:textId="77777777" w:rsidR="00126D34" w:rsidRPr="0021721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根據課文提問，清楚表達自己「下課後」的活動安排。</w:t>
            </w:r>
          </w:p>
          <w:p w14:paraId="2D55E9B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認識「耳」和「女」部首的字形變化和含義，歸納「耳」和「女」偏旁生字的形、音、義。</w:t>
            </w:r>
          </w:p>
          <w:p w14:paraId="53F4C5A9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推論策略，辨認多義詞「</w:t>
            </w:r>
            <w:r w:rsidRPr="00DF0DCF">
              <w:rPr>
                <w:rFonts w:ascii="Times New Roman" w:eastAsia="標楷體" w:hAnsi="Times New Roman"/>
                <w:sz w:val="20"/>
                <w:szCs w:val="20"/>
              </w:rPr>
              <w:t>一般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」在不同語句間的含義。</w:t>
            </w:r>
          </w:p>
          <w:p w14:paraId="704FC19A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閱讀並欣賞童詩，體會詩中的趣味與意境。</w:t>
            </w:r>
          </w:p>
          <w:p w14:paraId="7CB7D8A5" w14:textId="3EC32FA6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生活媒材，透過聯想力與修辭技巧，仿作童詩。</w:t>
            </w:r>
          </w:p>
        </w:tc>
        <w:tc>
          <w:tcPr>
            <w:tcW w:w="1934" w:type="dxa"/>
          </w:tcPr>
          <w:p w14:paraId="6107D323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【一、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水陸小高手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043BCBC5" w14:textId="77777777" w:rsidR="00126D34" w:rsidRPr="0021721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0505072E" w14:textId="77777777" w:rsidR="00126D34" w:rsidRPr="0021721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根據提問，說出自己「下課後」參與的各種活動和感受。</w:t>
            </w:r>
          </w:p>
          <w:p w14:paraId="2CF1358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理解生字的形音義，運用「耳」和「女」偏旁大量識字，並會造詞。</w:t>
            </w:r>
          </w:p>
          <w:p w14:paraId="3C9FFA6D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上下文推論，回答多義詞「</w:t>
            </w:r>
            <w:r w:rsidRPr="00DF0DCF">
              <w:rPr>
                <w:rFonts w:ascii="Times New Roman" w:eastAsia="標楷體" w:hAnsi="Times New Roman"/>
                <w:sz w:val="20"/>
                <w:szCs w:val="20"/>
              </w:rPr>
              <w:t>一般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」在不同語句中的意思。</w:t>
            </w:r>
          </w:p>
          <w:p w14:paraId="6056F4C6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讀出童詩的韻律與節奏，依據提問重點，表達自己的感受。</w:t>
            </w:r>
          </w:p>
          <w:p w14:paraId="33FF2256" w14:textId="02F92D38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C0C6E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完成童詩仿作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2C48764A" w14:textId="77777777" w:rsidR="00126D34" w:rsidRPr="00D773FE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72EED085" w14:textId="77777777" w:rsidR="00126D34" w:rsidRPr="00D773FE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5DD50266" w14:textId="4EC274C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作業評量</w:t>
            </w:r>
          </w:p>
        </w:tc>
      </w:tr>
      <w:tr w:rsidR="00126D34" w:rsidRPr="005A5FEC" w14:paraId="120EBBC2" w14:textId="77777777" w:rsidTr="006240C8">
        <w:tc>
          <w:tcPr>
            <w:tcW w:w="524" w:type="dxa"/>
            <w:vAlign w:val="center"/>
          </w:tcPr>
          <w:p w14:paraId="11EF038B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14:paraId="19679F0D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6D6E1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第一單元</w:t>
            </w:r>
            <w:r w:rsidRPr="00423631">
              <w:rPr>
                <w:rFonts w:ascii="Times New Roman" w:eastAsia="標楷體" w:hAnsi="Times New Roman"/>
                <w:sz w:val="20"/>
                <w:szCs w:val="20"/>
              </w:rPr>
              <w:t>歡樂好時光</w:t>
            </w:r>
          </w:p>
          <w:p w14:paraId="374D6800" w14:textId="426E2E62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27C6">
              <w:rPr>
                <w:rFonts w:ascii="Times New Roman" w:eastAsia="標楷體" w:hAnsi="Times New Roman"/>
                <w:sz w:val="20"/>
                <w:szCs w:val="20"/>
              </w:rPr>
              <w:t>第一課水陸小高手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17F64BB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3 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5EC40E8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2 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226D9FA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6293220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2 </w:t>
            </w:r>
            <w:r w:rsidRPr="002B27C6"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418E897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 </w:t>
            </w:r>
            <w:r w:rsidRPr="002B27C6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2F9B9D45" w14:textId="143C8947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2B27C6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</w:t>
            </w:r>
            <w:r w:rsidRPr="002B27C6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16B239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a-Ⅱ-1 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3642081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8 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詞類的分辨。</w:t>
            </w:r>
          </w:p>
          <w:p w14:paraId="1E3C3956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7FED2EAA" w14:textId="077064D3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2053" w:type="dxa"/>
          </w:tcPr>
          <w:p w14:paraId="7DD89830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【一、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水陸小高手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795369B6" w14:textId="77777777" w:rsidR="00126D34" w:rsidRPr="0021721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詩歌情意與節奏感。</w:t>
            </w:r>
          </w:p>
          <w:p w14:paraId="100B6A20" w14:textId="77777777" w:rsidR="00126D34" w:rsidRPr="0021721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根據課文提問，清楚表達自己「下課後」的活動安排。</w:t>
            </w:r>
          </w:p>
          <w:p w14:paraId="20F2FC9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認識「耳」和「女」部首的字形變化和含義，歸納「耳」和「女」偏旁生字的形、音、義。</w:t>
            </w:r>
          </w:p>
          <w:p w14:paraId="24D19BE1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推論策略，辨認多義詞「</w:t>
            </w:r>
            <w:r w:rsidRPr="00DF0DCF">
              <w:rPr>
                <w:rFonts w:ascii="Times New Roman" w:eastAsia="標楷體" w:hAnsi="Times New Roman"/>
                <w:sz w:val="20"/>
                <w:szCs w:val="20"/>
              </w:rPr>
              <w:t>一般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」在不同語句間的含義。</w:t>
            </w:r>
          </w:p>
          <w:p w14:paraId="1855CADA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閱讀並欣賞童詩，體會詩中的趣味與意境。</w:t>
            </w:r>
          </w:p>
          <w:p w14:paraId="49241E5A" w14:textId="2E53C4F2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生活媒材，透過聯想力與修辭技巧，仿作童詩。</w:t>
            </w:r>
          </w:p>
        </w:tc>
        <w:tc>
          <w:tcPr>
            <w:tcW w:w="1934" w:type="dxa"/>
          </w:tcPr>
          <w:p w14:paraId="5EB730C8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【一、</w:t>
            </w:r>
            <w:r w:rsidRPr="00BF26F2">
              <w:rPr>
                <w:rFonts w:ascii="Times New Roman" w:eastAsia="標楷體" w:hAnsi="Times New Roman"/>
                <w:sz w:val="20"/>
                <w:szCs w:val="20"/>
              </w:rPr>
              <w:t>水陸小高手</w:t>
            </w: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34D763B1" w14:textId="77777777" w:rsidR="00126D34" w:rsidRPr="0021721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46183A84" w14:textId="77777777" w:rsidR="00126D34" w:rsidRPr="0021721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根據提問，說出自己「下課後」參與的各種活動和感受。</w:t>
            </w:r>
          </w:p>
          <w:p w14:paraId="2A89C32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17219">
              <w:rPr>
                <w:rFonts w:ascii="Times New Roman" w:eastAsia="標楷體" w:hAnsi="Times New Roman"/>
                <w:sz w:val="20"/>
                <w:szCs w:val="20"/>
              </w:rPr>
              <w:t>理解生字的形音義，運用「耳」和「女」偏旁大量識字，並會造詞。</w:t>
            </w:r>
          </w:p>
          <w:p w14:paraId="021089E9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上下文推論，回答多義詞「</w:t>
            </w:r>
            <w:r w:rsidRPr="00DF0DCF">
              <w:rPr>
                <w:rFonts w:ascii="Times New Roman" w:eastAsia="標楷體" w:hAnsi="Times New Roman"/>
                <w:sz w:val="20"/>
                <w:szCs w:val="20"/>
              </w:rPr>
              <w:t>一般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」在不同語句中的意思。</w:t>
            </w:r>
          </w:p>
          <w:p w14:paraId="4F8761D9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讀出童詩的韻律與節奏，依據提問重點，表達自己的感受。</w:t>
            </w:r>
          </w:p>
          <w:p w14:paraId="09AD406F" w14:textId="17C19023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C0C6E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完成童詩仿作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77C35213" w14:textId="77777777" w:rsidR="00126D34" w:rsidRPr="007141FE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1B30880F" w14:textId="77777777" w:rsidR="00126D34" w:rsidRPr="007141FE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2FE06351" w14:textId="77777777" w:rsidR="00126D34" w:rsidRPr="007141FE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68D9EB7" w14:textId="4E4EF949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777DB2A5" w14:textId="77777777" w:rsidTr="006240C8">
        <w:tc>
          <w:tcPr>
            <w:tcW w:w="524" w:type="dxa"/>
            <w:vAlign w:val="center"/>
          </w:tcPr>
          <w:p w14:paraId="5A45BCD2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3</w:t>
            </w:r>
          </w:p>
        </w:tc>
        <w:tc>
          <w:tcPr>
            <w:tcW w:w="605" w:type="dxa"/>
            <w:vAlign w:val="center"/>
          </w:tcPr>
          <w:p w14:paraId="406998BC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BE3DB6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第一單元</w:t>
            </w:r>
            <w:r w:rsidRPr="00423631">
              <w:rPr>
                <w:rFonts w:ascii="Times New Roman" w:eastAsia="標楷體" w:hAnsi="Times New Roman"/>
                <w:sz w:val="20"/>
                <w:szCs w:val="20"/>
              </w:rPr>
              <w:t>歡樂好時光</w:t>
            </w:r>
          </w:p>
          <w:p w14:paraId="2E1532F9" w14:textId="0B5240F1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第二課下課以後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6D921E8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1 </w:t>
            </w:r>
            <w:r w:rsidRPr="002B27C6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19A973F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4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14D18AD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45C82CF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4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2B72489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4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7E5149A7" w14:textId="5A58880C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1682C7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Ⅱ-1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647ED7F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 </w:t>
            </w:r>
            <w:r w:rsidRPr="00FB09A6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712F75B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0F838BA6" w14:textId="44C4EC84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2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順敘與倒敘法。</w:t>
            </w:r>
          </w:p>
        </w:tc>
        <w:tc>
          <w:tcPr>
            <w:tcW w:w="2053" w:type="dxa"/>
          </w:tcPr>
          <w:p w14:paraId="51B24C68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【二、下課以後】</w:t>
            </w:r>
          </w:p>
          <w:p w14:paraId="402A246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專注聆聽同學的想法，尊重同學的發言。</w:t>
            </w:r>
          </w:p>
          <w:p w14:paraId="2BC419A1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聯繫生活經驗以構思話語，有條理說出自己的想法和意見。</w:t>
            </w:r>
          </w:p>
          <w:p w14:paraId="1D17F987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熟悉本課的生字詞語，辨識形近字「警、驚」、「幸、辛」，並會造詞，與正確使用詞語造句。</w:t>
            </w:r>
          </w:p>
          <w:p w14:paraId="3BCC60D2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掌握文章中句子和段落的意義，理解課文結構與歸納段落大意。</w:t>
            </w:r>
          </w:p>
          <w:p w14:paraId="44911C12" w14:textId="2AAB3BA5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各種感官進行觀察，寫下感受的詞語，表達自己的生活經驗。</w:t>
            </w:r>
          </w:p>
        </w:tc>
        <w:tc>
          <w:tcPr>
            <w:tcW w:w="1934" w:type="dxa"/>
          </w:tcPr>
          <w:p w14:paraId="061BFD3D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【二、下課以後】</w:t>
            </w:r>
          </w:p>
          <w:p w14:paraId="7ACECDE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認真聆聽，尊重不同的同學表達課後活動情形。</w:t>
            </w:r>
          </w:p>
          <w:p w14:paraId="6ABDC7FE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根據提問，說出自己下課後的活動經驗。</w:t>
            </w:r>
          </w:p>
          <w:p w14:paraId="0DAE5A94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理解生字的形音義，辨識形近字並造詞，與正確使用詞語造句。</w:t>
            </w:r>
          </w:p>
          <w:p w14:paraId="74D5AA8B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理解作者下課後的活動安排，寫出本課各段段落大意。</w:t>
            </w:r>
          </w:p>
          <w:p w14:paraId="0DEEC44C" w14:textId="43FC7AF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各種感官觀察，並能寫下感官描寫的詞語或句子來記錄生活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480692A0" w14:textId="77777777" w:rsidR="00126D34" w:rsidRPr="007141FE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3F33DABE" w14:textId="77777777" w:rsidR="00126D34" w:rsidRPr="007141FE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435B83F7" w14:textId="77777777" w:rsidR="00126D34" w:rsidRPr="007141FE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1BED3E5A" w14:textId="28E26583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3C02F7DE" w14:textId="77777777" w:rsidTr="006240C8">
        <w:tc>
          <w:tcPr>
            <w:tcW w:w="524" w:type="dxa"/>
            <w:vAlign w:val="center"/>
          </w:tcPr>
          <w:p w14:paraId="2C3B6DBC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4</w:t>
            </w:r>
          </w:p>
        </w:tc>
        <w:tc>
          <w:tcPr>
            <w:tcW w:w="605" w:type="dxa"/>
            <w:vAlign w:val="center"/>
          </w:tcPr>
          <w:p w14:paraId="7EEDA0A2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5D10B5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73FE">
              <w:rPr>
                <w:rFonts w:ascii="Times New Roman" w:eastAsia="標楷體" w:hAnsi="Times New Roman"/>
                <w:sz w:val="20"/>
                <w:szCs w:val="20"/>
              </w:rPr>
              <w:t>第一單元</w:t>
            </w:r>
            <w:r w:rsidRPr="00423631">
              <w:rPr>
                <w:rFonts w:ascii="Times New Roman" w:eastAsia="標楷體" w:hAnsi="Times New Roman"/>
                <w:sz w:val="20"/>
                <w:szCs w:val="20"/>
              </w:rPr>
              <w:t>歡樂好時光</w:t>
            </w:r>
          </w:p>
          <w:p w14:paraId="7D3850CC" w14:textId="5D56B97B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第三課我的籃球夢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631699B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4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75131EB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4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798E8FF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2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6D362B8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4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5230E5C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5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利用字義推論詞義。</w:t>
            </w:r>
          </w:p>
          <w:p w14:paraId="38EC20B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3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讀懂與學習階段相符的文本。</w:t>
            </w:r>
          </w:p>
          <w:p w14:paraId="55AFFE5F" w14:textId="040D4F9C" w:rsidR="00126D34" w:rsidRDefault="006240C8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 xml:space="preserve">5-Ⅱ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9F63A8D" w14:textId="77777777" w:rsidR="006240C8" w:rsidRDefault="006240C8" w:rsidP="006240C8">
            <w:pPr>
              <w:spacing w:line="0" w:lineRule="atLeast"/>
              <w:contextualSpacing/>
              <w:mirrorIndents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6-</w:t>
            </w:r>
            <w:r w:rsidR="00126D34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-4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14:paraId="74809C51" w14:textId="06311FCC" w:rsidR="00126D34" w:rsidRPr="005A5FEC" w:rsidRDefault="006240C8" w:rsidP="006240C8">
            <w:pPr>
              <w:spacing w:line="0" w:lineRule="atLeast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6-</w:t>
            </w:r>
            <w:r w:rsidR="00126D34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 xml:space="preserve">-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5A5FE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ED35C4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 </w:t>
            </w:r>
            <w:r w:rsidRPr="00FB09A6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4D88631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044E4BE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4AC217D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1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  <w:p w14:paraId="04F9B329" w14:textId="13193474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2 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順敘與倒敘法。</w:t>
            </w:r>
          </w:p>
        </w:tc>
        <w:tc>
          <w:tcPr>
            <w:tcW w:w="2053" w:type="dxa"/>
          </w:tcPr>
          <w:p w14:paraId="48FDF319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【三、我的籃球夢】</w:t>
            </w:r>
          </w:p>
          <w:p w14:paraId="5163DF52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專心聆聽，理解內容，並針對聆聽的內容記錄重點。</w:t>
            </w:r>
          </w:p>
          <w:p w14:paraId="7F7B3370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將課文重點依序說清楚。</w:t>
            </w:r>
          </w:p>
          <w:p w14:paraId="34714A0C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認識人稱代名詞的用法，並學習正確運用。</w:t>
            </w:r>
          </w:p>
          <w:p w14:paraId="793279A9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字形聯想和字義連結，並會造詞與運用。</w:t>
            </w:r>
          </w:p>
          <w:p w14:paraId="2072374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分辨多音字「彈」的字詞，理解不同讀音的不同詞語意涵，並學會多音字的運用。</w:t>
            </w:r>
          </w:p>
          <w:p w14:paraId="7A5AD660" w14:textId="58BFE521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運用倒敘法的敘事方式完成一篇作文。</w:t>
            </w:r>
          </w:p>
        </w:tc>
        <w:tc>
          <w:tcPr>
            <w:tcW w:w="1934" w:type="dxa"/>
          </w:tcPr>
          <w:p w14:paraId="54C5F542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【三、我的籃球夢】</w:t>
            </w:r>
          </w:p>
          <w:p w14:paraId="495ECFC0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5554CC5E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根據提問，說出正確合理的答案。</w:t>
            </w:r>
          </w:p>
          <w:p w14:paraId="31312743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理解人稱代名詞的意義，並會運用詞語造出完整合宜的句子。</w:t>
            </w:r>
          </w:p>
          <w:p w14:paraId="45BC0B82" w14:textId="77777777" w:rsidR="00126D34" w:rsidRPr="007141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運用上下文推論，回答多義詞在不同語句中的意思。</w:t>
            </w:r>
          </w:p>
          <w:p w14:paraId="5A124FB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7141FE">
              <w:rPr>
                <w:rFonts w:ascii="Times New Roman" w:eastAsia="標楷體" w:hAnsi="Times New Roman"/>
                <w:sz w:val="20"/>
                <w:szCs w:val="20"/>
              </w:rPr>
              <w:t>理解「彈」多音字的用法。</w:t>
            </w:r>
          </w:p>
          <w:p w14:paraId="09DF20B5" w14:textId="0B89295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理解「順敘法」和「倒敘法」的差異，並能寫作運用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28041D91" w14:textId="77777777" w:rsidR="00126D34" w:rsidRPr="008D3A4C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40EEFC2C" w14:textId="77777777" w:rsidR="00126D34" w:rsidRPr="008D3A4C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2B4CFC2D" w14:textId="77777777" w:rsidR="00126D34" w:rsidRPr="008D3A4C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4FF66EBC" w14:textId="43731C2B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001B928B" w14:textId="77777777" w:rsidTr="006240C8">
        <w:tc>
          <w:tcPr>
            <w:tcW w:w="524" w:type="dxa"/>
            <w:vAlign w:val="center"/>
          </w:tcPr>
          <w:p w14:paraId="58EBC3C2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5</w:t>
            </w:r>
          </w:p>
        </w:tc>
        <w:tc>
          <w:tcPr>
            <w:tcW w:w="605" w:type="dxa"/>
            <w:vAlign w:val="center"/>
          </w:tcPr>
          <w:p w14:paraId="67C1C796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0C84F3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一單元歡樂好時光</w:t>
            </w:r>
          </w:p>
          <w:p w14:paraId="1012A4BB" w14:textId="25552443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學習地圖一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E5CEAD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2-Ⅱ-1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用清晰語音、適當語速和音量說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話。</w:t>
            </w:r>
          </w:p>
          <w:p w14:paraId="5DAA256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6369BE7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4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6ABC406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1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根據表達需要，使用各種標點符號。</w:t>
            </w:r>
          </w:p>
          <w:p w14:paraId="3646483D" w14:textId="5CCDF56C" w:rsidR="00126D34" w:rsidRPr="005A5FEC" w:rsidRDefault="006240C8" w:rsidP="006240C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6-</w:t>
            </w:r>
            <w:r w:rsidR="00126D34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-4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5D8FA3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d-Ⅱ-1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意義段。</w:t>
            </w:r>
          </w:p>
          <w:p w14:paraId="6005093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篇章的大意、主旨與簡單結構。</w:t>
            </w:r>
          </w:p>
          <w:p w14:paraId="3C407ED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1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記敘文本的結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14:paraId="414E2FBD" w14:textId="114FE158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2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順敘與倒敘法。</w:t>
            </w:r>
          </w:p>
        </w:tc>
        <w:tc>
          <w:tcPr>
            <w:tcW w:w="2053" w:type="dxa"/>
          </w:tcPr>
          <w:p w14:paraId="4084A684" w14:textId="77777777" w:rsidR="00126D34" w:rsidRPr="008D3A4C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學習地圖一】</w:t>
            </w:r>
          </w:p>
          <w:p w14:paraId="3BF4DC9C" w14:textId="77777777" w:rsidR="00126D34" w:rsidRPr="008D3A4C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認識「順敘」、「倒敘」的寫作技巧。</w:t>
            </w:r>
          </w:p>
          <w:p w14:paraId="3BC03187" w14:textId="77777777" w:rsidR="00126D34" w:rsidRPr="008D3A4C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比較區辨「順敘」、「倒敘」的寫作技巧差異。</w:t>
            </w:r>
          </w:p>
          <w:p w14:paraId="5738CE40" w14:textId="77777777" w:rsidR="00126D34" w:rsidRPr="008D3A4C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利用「順敘」、「倒敘」的寫作技巧使文章更有變化。</w:t>
            </w:r>
          </w:p>
          <w:p w14:paraId="6F8A4EDB" w14:textId="394D4EA8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學習朗讀的技巧，並實際運用。</w:t>
            </w:r>
          </w:p>
        </w:tc>
        <w:tc>
          <w:tcPr>
            <w:tcW w:w="1934" w:type="dxa"/>
          </w:tcPr>
          <w:p w14:paraId="65CF61F7" w14:textId="77777777" w:rsidR="00126D34" w:rsidRPr="008D3A4C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學習地圖一】</w:t>
            </w:r>
          </w:p>
          <w:p w14:paraId="5FEE1FE3" w14:textId="77777777" w:rsidR="00126D34" w:rsidRPr="008D3A4C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能說出「順敘」和「倒敘」的文章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結構。</w:t>
            </w:r>
          </w:p>
          <w:p w14:paraId="4D4A3B87" w14:textId="77777777" w:rsidR="00126D34" w:rsidRPr="008D3A4C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能比較說明「順敘」和「倒敘」的差異。</w:t>
            </w:r>
          </w:p>
          <w:p w14:paraId="33DA91BF" w14:textId="77777777" w:rsidR="00126D34" w:rsidRPr="008D3A4C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運用「順敘」或「倒敘」的寫作方法寫出文章大綱。</w:t>
            </w:r>
          </w:p>
          <w:p w14:paraId="280028A9" w14:textId="63160ED9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透過標點符號，理解文句、讀懂句子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60447917" w14:textId="77777777" w:rsidR="00126D34" w:rsidRPr="008D3A4C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評量</w:t>
            </w:r>
          </w:p>
          <w:p w14:paraId="3DE65487" w14:textId="77777777" w:rsidR="00126D34" w:rsidRPr="008D3A4C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實作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評量</w:t>
            </w:r>
          </w:p>
          <w:p w14:paraId="48458B78" w14:textId="77777777" w:rsidR="00126D34" w:rsidRPr="008D3A4C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2924B409" w14:textId="2F045EED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5A82A485" w14:textId="77777777" w:rsidTr="006240C8">
        <w:tc>
          <w:tcPr>
            <w:tcW w:w="524" w:type="dxa"/>
            <w:vAlign w:val="center"/>
          </w:tcPr>
          <w:p w14:paraId="3CD186BC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6</w:t>
            </w:r>
          </w:p>
        </w:tc>
        <w:tc>
          <w:tcPr>
            <w:tcW w:w="605" w:type="dxa"/>
            <w:vAlign w:val="center"/>
          </w:tcPr>
          <w:p w14:paraId="4D2AA287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A65E4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第二單元人物寫真</w:t>
            </w:r>
          </w:p>
          <w:p w14:paraId="77AA0129" w14:textId="6AE3B3B7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第四課永遠的馬偕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3C72762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1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0E2BADF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2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3CBE3AA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68DD8CB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1 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8D3A4C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166BECC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6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4FFB8638" w14:textId="4D357CF4" w:rsidR="00126D34" w:rsidRPr="005A5FEC" w:rsidRDefault="006240C8" w:rsidP="006240C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6-</w:t>
            </w:r>
            <w:r w:rsidR="00126D34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-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5A5FEC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C96496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Ⅱ-1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2C8BF63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1071CCE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2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7F58E3CA" w14:textId="78CDF4AE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</w:tc>
        <w:tc>
          <w:tcPr>
            <w:tcW w:w="2053" w:type="dxa"/>
          </w:tcPr>
          <w:p w14:paraId="1030BDB6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【四、永遠的馬偕】</w:t>
            </w:r>
          </w:p>
          <w:p w14:paraId="38EAA464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仔細聆聽，聽出人物傳記的重點。</w:t>
            </w:r>
          </w:p>
          <w:p w14:paraId="1CB16FCA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善用四字詞語，簡潔有力的表達。</w:t>
            </w:r>
          </w:p>
          <w:p w14:paraId="5E1A5B98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熟悉本課的生字詞語，歸納「皆」偏旁生字的形、音、義。</w:t>
            </w:r>
          </w:p>
          <w:p w14:paraId="3438AD7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理解「當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就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」用法，並能造句表達自己的生活或活動經驗。</w:t>
            </w:r>
          </w:p>
          <w:p w14:paraId="1027A73C" w14:textId="7D6265A5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讀出傳記人物的特色及其影響，並根據提問，回答課文大意。</w:t>
            </w:r>
          </w:p>
        </w:tc>
        <w:tc>
          <w:tcPr>
            <w:tcW w:w="1934" w:type="dxa"/>
          </w:tcPr>
          <w:p w14:paraId="42E2617A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【四、永遠的馬偕】</w:t>
            </w:r>
          </w:p>
          <w:p w14:paraId="01C26CF3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理解課文內容，美讀課文。</w:t>
            </w:r>
          </w:p>
          <w:p w14:paraId="1ADA61C6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根據提問，說出自我的想法。</w:t>
            </w:r>
          </w:p>
          <w:p w14:paraId="46E5A4F3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理解生字的形音義，運用「皆」偏旁大量識字，並會造詞。</w:t>
            </w:r>
          </w:p>
          <w:p w14:paraId="72F5DBB6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理解「當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就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」的句型，並能造句運用。</w:t>
            </w:r>
          </w:p>
          <w:p w14:paraId="5C475D2C" w14:textId="5CFAC25C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了解人物傳記的特色，並依照提問，回答問題，重述課文大意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1AFF3D55" w14:textId="77777777" w:rsidR="00126D34" w:rsidRPr="002A76D2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4CE0ADA9" w14:textId="77777777" w:rsidR="00126D34" w:rsidRPr="002A76D2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627306AE" w14:textId="77777777" w:rsidR="00126D34" w:rsidRPr="002A76D2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38CE398D" w14:textId="71D43CB1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12EECB47" w14:textId="77777777" w:rsidTr="006240C8">
        <w:tc>
          <w:tcPr>
            <w:tcW w:w="524" w:type="dxa"/>
            <w:vAlign w:val="center"/>
          </w:tcPr>
          <w:p w14:paraId="60EE7B66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7</w:t>
            </w:r>
          </w:p>
        </w:tc>
        <w:tc>
          <w:tcPr>
            <w:tcW w:w="605" w:type="dxa"/>
            <w:vAlign w:val="center"/>
          </w:tcPr>
          <w:p w14:paraId="3800E646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293953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第二單元人物寫真</w:t>
            </w:r>
          </w:p>
          <w:p w14:paraId="158EECB1" w14:textId="26891C11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第五課假如給我三天光明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750675D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4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13E3A5C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3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1F5A9F4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2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729D292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3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會利用書面或數位方式查字辭典，並能利用字辭典，分辨字詞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義。</w:t>
            </w:r>
          </w:p>
          <w:p w14:paraId="1241A101" w14:textId="562E5F12" w:rsidR="00126D34" w:rsidRDefault="006240C8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5-Ⅱ-7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14:paraId="271AECF0" w14:textId="4C020D81" w:rsidR="00126D34" w:rsidRPr="005A5FEC" w:rsidRDefault="006240C8" w:rsidP="006240C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6-</w:t>
            </w:r>
            <w:r w:rsidR="00126D34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-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2F8DF2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b-Ⅱ-3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6096585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8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詞類的分辨。</w:t>
            </w:r>
          </w:p>
          <w:p w14:paraId="02C8457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581DDF1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4F00743A" w14:textId="0D044EAD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Ⅱ-5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藉由敘述事件與描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寫景物間接抒情。</w:t>
            </w:r>
          </w:p>
        </w:tc>
        <w:tc>
          <w:tcPr>
            <w:tcW w:w="2053" w:type="dxa"/>
          </w:tcPr>
          <w:p w14:paraId="794AFABE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五、假如給我三天光明】</w:t>
            </w:r>
          </w:p>
          <w:p w14:paraId="4C823832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詩歌明快的節奏感。</w:t>
            </w:r>
          </w:p>
          <w:p w14:paraId="3AB2A2AB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熟悉本課的生字詞語，歸納「毛」部首生字的形、音、義。</w:t>
            </w:r>
          </w:p>
          <w:p w14:paraId="72173F0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學習方位詞的用法並能造句。</w:t>
            </w:r>
          </w:p>
          <w:p w14:paraId="00DADA20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運用偵錯策略，辨認詞語的正確用法，學習修改句子。</w:t>
            </w:r>
          </w:p>
          <w:p w14:paraId="5F77A205" w14:textId="66EEAF9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根據課文內容，理解身心障礙人士為生命努力奮鬥所表現的特質，學習閱讀相關文章。</w:t>
            </w:r>
          </w:p>
        </w:tc>
        <w:tc>
          <w:tcPr>
            <w:tcW w:w="1934" w:type="dxa"/>
          </w:tcPr>
          <w:p w14:paraId="6DD386B4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【五、假如給我三天光明】</w:t>
            </w:r>
          </w:p>
          <w:p w14:paraId="66E391F0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4362896A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理解生字的形音義，運用「毛」偏旁大量識字，並會造詞。</w:t>
            </w:r>
          </w:p>
          <w:p w14:paraId="363E908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找出方位詞，完成句子。</w:t>
            </w:r>
          </w:p>
          <w:p w14:paraId="193C8AC1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理解詞語用法，自我修改成正確詞語。</w:t>
            </w:r>
          </w:p>
          <w:p w14:paraId="0B8F8890" w14:textId="42A3C88F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C721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C7219">
              <w:rPr>
                <w:rFonts w:ascii="Times New Roman" w:eastAsia="標楷體" w:hAnsi="Times New Roman"/>
                <w:sz w:val="20"/>
                <w:szCs w:val="20"/>
              </w:rPr>
              <w:t>針對主題蒐集相關文章，進行閱讀記錄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2051E381" w14:textId="77777777" w:rsidR="00126D34" w:rsidRPr="002A76D2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00917F45" w14:textId="77777777" w:rsidR="00126D34" w:rsidRPr="002A76D2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68CC1E68" w14:textId="77777777" w:rsidR="00126D34" w:rsidRPr="002A76D2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1C76C1A0" w14:textId="79B7594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51971C8D" w14:textId="77777777" w:rsidTr="006240C8">
        <w:tc>
          <w:tcPr>
            <w:tcW w:w="524" w:type="dxa"/>
            <w:vAlign w:val="center"/>
          </w:tcPr>
          <w:p w14:paraId="6DF92673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8</w:t>
            </w:r>
          </w:p>
        </w:tc>
        <w:tc>
          <w:tcPr>
            <w:tcW w:w="605" w:type="dxa"/>
            <w:vAlign w:val="center"/>
          </w:tcPr>
          <w:p w14:paraId="0A450ACF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96B90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第二單元人物寫真</w:t>
            </w:r>
          </w:p>
          <w:p w14:paraId="15BC5296" w14:textId="5AD03A91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第五課假如給我三天光明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0163C2E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4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6B39569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3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11BC831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2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07FD649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3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會利用書面或數位方式查字辭典，並能利用字辭典，分辨字詞義。</w:t>
            </w:r>
          </w:p>
          <w:p w14:paraId="1F07E166" w14:textId="111DDBAB" w:rsidR="00126D34" w:rsidRDefault="006240C8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 xml:space="preserve">5-Ⅱ-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4B8FE7C" w14:textId="08E394DC" w:rsidR="00126D34" w:rsidRPr="005A5FEC" w:rsidRDefault="006240C8" w:rsidP="006240C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6-</w:t>
            </w:r>
            <w:r w:rsidR="00126D34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>-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="00126D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C0E44E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3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3A7622E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8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詞類的分辨。</w:t>
            </w:r>
          </w:p>
          <w:p w14:paraId="6126526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1634531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7807CB83" w14:textId="7064AE76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Ⅱ-5 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藉由敘述事件與描寫景物間接抒情。</w:t>
            </w:r>
          </w:p>
        </w:tc>
        <w:tc>
          <w:tcPr>
            <w:tcW w:w="2053" w:type="dxa"/>
          </w:tcPr>
          <w:p w14:paraId="6185D08A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【五、假如給我三天光明】</w:t>
            </w:r>
          </w:p>
          <w:p w14:paraId="659E18B8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詩歌明快的節奏感。</w:t>
            </w:r>
          </w:p>
          <w:p w14:paraId="7D273BD5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熟悉本課的生字詞語，歸納「毛」部首生字的形、音、義。</w:t>
            </w:r>
          </w:p>
          <w:p w14:paraId="652F574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學習方位詞的用法並能造句。</w:t>
            </w:r>
          </w:p>
          <w:p w14:paraId="64345D90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運用偵錯策略，辨認詞語的正確用法，學習修改句子。</w:t>
            </w:r>
          </w:p>
          <w:p w14:paraId="5E175327" w14:textId="47F6598B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根據課文內容，理解身心障礙人士為生命努力奮鬥所表現的特質，學習閱讀相關文章。</w:t>
            </w:r>
          </w:p>
        </w:tc>
        <w:tc>
          <w:tcPr>
            <w:tcW w:w="1934" w:type="dxa"/>
          </w:tcPr>
          <w:p w14:paraId="50D6097B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【五、假如給我三天光明】</w:t>
            </w:r>
          </w:p>
          <w:p w14:paraId="3E36814F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4C0B946E" w14:textId="77777777" w:rsidR="00126D34" w:rsidRPr="002A76D2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理解生字的形音義，運用「毛」偏旁大量識字，並會造詞。</w:t>
            </w:r>
          </w:p>
          <w:p w14:paraId="734A2CE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A76D2">
              <w:rPr>
                <w:rFonts w:ascii="Times New Roman" w:eastAsia="標楷體" w:hAnsi="Times New Roman"/>
                <w:sz w:val="20"/>
                <w:szCs w:val="20"/>
              </w:rPr>
              <w:t>找出方位詞，完成句子。</w:t>
            </w:r>
          </w:p>
          <w:p w14:paraId="7FA99E2A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理解詞語用法，自我修改成正確詞語。</w:t>
            </w:r>
          </w:p>
          <w:p w14:paraId="3FDDF508" w14:textId="2925A207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C721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C7219">
              <w:rPr>
                <w:rFonts w:ascii="Times New Roman" w:eastAsia="標楷體" w:hAnsi="Times New Roman"/>
                <w:sz w:val="20"/>
                <w:szCs w:val="20"/>
              </w:rPr>
              <w:t>針對主題蒐集相關文章，進行閱讀記錄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23C5A842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70D4AAEA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29ADC307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410E0308" w14:textId="0A1FAC4D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2F2C8360" w14:textId="77777777" w:rsidTr="006240C8">
        <w:tc>
          <w:tcPr>
            <w:tcW w:w="524" w:type="dxa"/>
            <w:vAlign w:val="center"/>
          </w:tcPr>
          <w:p w14:paraId="2D2F347A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9</w:t>
            </w:r>
          </w:p>
        </w:tc>
        <w:tc>
          <w:tcPr>
            <w:tcW w:w="605" w:type="dxa"/>
            <w:vAlign w:val="center"/>
          </w:tcPr>
          <w:p w14:paraId="06FCEB57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1C7C2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第二單元人物寫真</w:t>
            </w:r>
          </w:p>
          <w:p w14:paraId="2FDD12DE" w14:textId="36F949C0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第六課攀登生命的高峰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148F105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4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4F73697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2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19A113F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2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538753C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5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利用字義推論詞義。</w:t>
            </w:r>
          </w:p>
          <w:p w14:paraId="09A6C95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4F299335" w14:textId="5E87280F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218A14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Ⅱ-1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05F0658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3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7274D1F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2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090139D0" w14:textId="06A8490B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</w:tc>
        <w:tc>
          <w:tcPr>
            <w:tcW w:w="2053" w:type="dxa"/>
          </w:tcPr>
          <w:p w14:paraId="0106DE7A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【六、攀登生命的高峰】</w:t>
            </w:r>
          </w:p>
          <w:p w14:paraId="7F9199A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C5E94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文章內容的意涵。</w:t>
            </w:r>
          </w:p>
          <w:p w14:paraId="0FBF8EE2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分辨形近字「朗」和「郎」，認識多義字「擁」、「廣」，並理解詞語運用的時機。</w:t>
            </w:r>
          </w:p>
          <w:p w14:paraId="42D92794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運用「詞尾法」，理解「頂」的相關詞語。</w:t>
            </w:r>
          </w:p>
          <w:p w14:paraId="1FD02A71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理解並運用「千變萬化」、「不知所措」的近義詞。</w:t>
            </w:r>
          </w:p>
          <w:p w14:paraId="0FF8E415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0F13A713" w14:textId="5A52A17D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能審題立意、篩選材料完成作文並自我檢核。</w:t>
            </w:r>
          </w:p>
        </w:tc>
        <w:tc>
          <w:tcPr>
            <w:tcW w:w="1934" w:type="dxa"/>
          </w:tcPr>
          <w:p w14:paraId="2F0A2A87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【六、攀登生命的高峰】</w:t>
            </w:r>
          </w:p>
          <w:p w14:paraId="340E490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231425B3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說出形近字、多義字的分辨與運用特點。</w:t>
            </w:r>
          </w:p>
          <w:p w14:paraId="56F7188C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依據指示，以詞尾法造詞。</w:t>
            </w:r>
          </w:p>
          <w:p w14:paraId="60758880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運用上下文推論，辨識近義的意思與使用。</w:t>
            </w:r>
          </w:p>
          <w:p w14:paraId="180287F2" w14:textId="77777777" w:rsidR="00126D34" w:rsidRPr="00736B33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讀出文本中的情感，並運用學過的語句。</w:t>
            </w:r>
          </w:p>
          <w:p w14:paraId="7FFD3474" w14:textId="3426028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完成「值得我學習的一位名人」作文，並自我檢核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313C47BE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7099152B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3BCE07F6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2FD23AF5" w14:textId="6A142D39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1C46A07A" w14:textId="77777777" w:rsidTr="006240C8">
        <w:tc>
          <w:tcPr>
            <w:tcW w:w="524" w:type="dxa"/>
            <w:vAlign w:val="center"/>
          </w:tcPr>
          <w:p w14:paraId="59B8C075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0</w:t>
            </w:r>
          </w:p>
        </w:tc>
        <w:tc>
          <w:tcPr>
            <w:tcW w:w="605" w:type="dxa"/>
            <w:vAlign w:val="center"/>
          </w:tcPr>
          <w:p w14:paraId="1FBC2664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7E124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二單元人物寫真</w:t>
            </w:r>
          </w:p>
          <w:p w14:paraId="101994A9" w14:textId="6624D819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學習地圖二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2E8335D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5-Ⅱ-7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就文本的觀點，找出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支持的理由。</w:t>
            </w:r>
          </w:p>
          <w:p w14:paraId="7AB61FA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0 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透過大量閱讀，體會閱讀的樂趣。</w:t>
            </w:r>
          </w:p>
          <w:p w14:paraId="37E8FE4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  <w:p w14:paraId="006F645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3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學習審題、立意、選材、組織等寫作步驟。</w:t>
            </w:r>
          </w:p>
          <w:p w14:paraId="4068D210" w14:textId="4C68940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4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書寫記敘、應用、說明事物的作品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3039C2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b-Ⅱ-6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2,000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個常用語詞的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使用。</w:t>
            </w:r>
          </w:p>
          <w:p w14:paraId="1C8A275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7B12E2C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104F9246" w14:textId="1E93E243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1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</w:tc>
        <w:tc>
          <w:tcPr>
            <w:tcW w:w="2053" w:type="dxa"/>
          </w:tcPr>
          <w:p w14:paraId="2A5BEDB2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學習地圖二】</w:t>
            </w:r>
          </w:p>
          <w:p w14:paraId="23BA98D6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學習名人努力堅持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活出生命光輝的精神。</w:t>
            </w:r>
          </w:p>
          <w:p w14:paraId="4886150C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運用「人物傳記」的寫作方法寫出心中的偶像。</w:t>
            </w:r>
          </w:p>
          <w:p w14:paraId="5AE235E3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學習掌握文章主題與內容，並適切表達。</w:t>
            </w:r>
          </w:p>
          <w:p w14:paraId="333A3F1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學習精準的審題，並選擇適切的素材寫作。</w:t>
            </w:r>
          </w:p>
          <w:p w14:paraId="5C928E2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理解人物傳記的閱讀方法。</w:t>
            </w:r>
          </w:p>
          <w:p w14:paraId="57AB2E77" w14:textId="7D6518C1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從文本推論出人物的特質。</w:t>
            </w:r>
          </w:p>
        </w:tc>
        <w:tc>
          <w:tcPr>
            <w:tcW w:w="1934" w:type="dxa"/>
          </w:tcPr>
          <w:p w14:paraId="2A739E19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學習地圖二】</w:t>
            </w:r>
          </w:p>
          <w:p w14:paraId="3084F3D5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說出從名人身上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學到的事。</w:t>
            </w:r>
          </w:p>
          <w:p w14:paraId="778B088B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完成「值得我學習的名人」。</w:t>
            </w:r>
          </w:p>
          <w:p w14:paraId="2BD3B85B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能解決審題過程遇到的困難。</w:t>
            </w:r>
          </w:p>
          <w:p w14:paraId="74543846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運用學習過的技巧蒐集整理寫作素材。</w:t>
            </w:r>
          </w:p>
          <w:p w14:paraId="5DFFBEA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說出名人傳記的讀法。</w:t>
            </w:r>
          </w:p>
          <w:p w14:paraId="5D227D6B" w14:textId="3741013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運用推論策略討論本單元名人的特質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53D8E6A2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評量</w:t>
            </w:r>
          </w:p>
          <w:p w14:paraId="4314C984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評量</w:t>
            </w:r>
          </w:p>
          <w:p w14:paraId="0F839FAD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0F326B2F" w14:textId="479177B4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34702111" w14:textId="77777777" w:rsidTr="006240C8">
        <w:tc>
          <w:tcPr>
            <w:tcW w:w="524" w:type="dxa"/>
            <w:vAlign w:val="center"/>
          </w:tcPr>
          <w:p w14:paraId="5C8716D9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1</w:t>
            </w:r>
          </w:p>
        </w:tc>
        <w:tc>
          <w:tcPr>
            <w:tcW w:w="605" w:type="dxa"/>
            <w:vAlign w:val="center"/>
          </w:tcPr>
          <w:p w14:paraId="45847B51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AA15A6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閱讀階梯一</w:t>
            </w:r>
          </w:p>
          <w:p w14:paraId="067BAF44" w14:textId="420D524D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種樹的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141B3B6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1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73C19ED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3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65F6F36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3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讀懂與學習階段相符的文本。</w:t>
            </w:r>
          </w:p>
          <w:p w14:paraId="4DE4558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4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4BB16B0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6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51FF7933" w14:textId="70644069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8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107FDE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2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3AA5114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3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6995137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1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意義段。</w:t>
            </w:r>
          </w:p>
          <w:p w14:paraId="1718459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50D98DE4" w14:textId="1932CD1C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1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</w:tc>
        <w:tc>
          <w:tcPr>
            <w:tcW w:w="2053" w:type="dxa"/>
          </w:tcPr>
          <w:p w14:paraId="4CF36C6F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【閱讀階梯一種樹的人】</w:t>
            </w:r>
          </w:p>
          <w:p w14:paraId="3193C02F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自然段整併為意義段。</w:t>
            </w:r>
          </w:p>
          <w:p w14:paraId="0C40871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為意義段命名。</w:t>
            </w:r>
          </w:p>
          <w:p w14:paraId="228B6A27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摘取各個意義段的大意。</w:t>
            </w:r>
          </w:p>
          <w:p w14:paraId="59742A1D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全文大意。</w:t>
            </w:r>
          </w:p>
          <w:p w14:paraId="58809378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評定大意品質。</w:t>
            </w:r>
          </w:p>
          <w:p w14:paraId="4525410A" w14:textId="57A642E0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閱讀與思考。</w:t>
            </w:r>
          </w:p>
        </w:tc>
        <w:tc>
          <w:tcPr>
            <w:tcW w:w="1934" w:type="dxa"/>
          </w:tcPr>
          <w:p w14:paraId="206074E0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【閱讀階梯一種樹的人】</w:t>
            </w:r>
          </w:p>
          <w:p w14:paraId="2F7085A0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覺察出段落與段落間的關係，將自然段整併為意義段。說明自然段整併為意義段的理由。</w:t>
            </w:r>
          </w:p>
          <w:p w14:paraId="0AC31336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依照整併意義段的理由，進行歸納，概念化，完成為意義段命名。</w:t>
            </w:r>
          </w:p>
          <w:p w14:paraId="78C4A80D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運用學過的段落大意的摘要歸納整理各意義段的大意。</w:t>
            </w:r>
          </w:p>
          <w:p w14:paraId="2B6FE5B9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整併各個意義段的大意，完成全文大意。</w:t>
            </w:r>
          </w:p>
          <w:p w14:paraId="7ECCAC5D" w14:textId="77777777" w:rsidR="00126D34" w:rsidRPr="00777A2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依據大意評定重點進行自評及互評，瞭解好的大意須具備的項目。</w:t>
            </w:r>
          </w:p>
          <w:p w14:paraId="413CF4F9" w14:textId="0CFD7AE7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根據學過的閱讀策略，深度理解文章，並進行討論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7360A0FE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5D0D2F80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5DE42BD2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A8ED437" w14:textId="15720DD4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7900837E" w14:textId="77777777" w:rsidTr="006240C8">
        <w:tc>
          <w:tcPr>
            <w:tcW w:w="524" w:type="dxa"/>
            <w:vAlign w:val="center"/>
          </w:tcPr>
          <w:p w14:paraId="4CB14FE8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2</w:t>
            </w:r>
          </w:p>
        </w:tc>
        <w:tc>
          <w:tcPr>
            <w:tcW w:w="605" w:type="dxa"/>
            <w:vAlign w:val="center"/>
          </w:tcPr>
          <w:p w14:paraId="4953631A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93F21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第三單元放眼看世界</w:t>
            </w:r>
          </w:p>
          <w:p w14:paraId="1F0DC4E6" w14:textId="5347A8E8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第七課美味的一堂課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7F27B6E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1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31A0A7F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2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7B5885D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2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0E149F5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5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認識記敘、抒情、說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明及應用文本的特徵。</w:t>
            </w:r>
          </w:p>
          <w:p w14:paraId="6E4766F8" w14:textId="4832AD98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B3A6EE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a-Ⅱ-1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6BBD166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5010D3F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各類文句的語氣與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意義。</w:t>
            </w:r>
          </w:p>
          <w:p w14:paraId="444639DF" w14:textId="309FA7AF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2053" w:type="dxa"/>
          </w:tcPr>
          <w:p w14:paraId="77F0A3F6" w14:textId="77777777" w:rsidR="00126D34" w:rsidRPr="004B32C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B32C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七、美味的一堂課】</w:t>
            </w:r>
          </w:p>
          <w:p w14:paraId="65CF07D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777A29">
              <w:rPr>
                <w:rFonts w:ascii="Times New Roman" w:eastAsia="標楷體" w:hAnsi="Times New Roman"/>
                <w:sz w:val="20"/>
                <w:szCs w:val="20"/>
              </w:rPr>
              <w:t>根據課文的提問表述自我的經驗與想法。</w:t>
            </w:r>
          </w:p>
          <w:p w14:paraId="526C4CC5" w14:textId="77777777" w:rsidR="00126D34" w:rsidRPr="004B32C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熟悉本課的生字詞語，歸納「昔」偏旁生字的形、音、義。</w:t>
            </w:r>
          </w:p>
          <w:p w14:paraId="1FCA0BF8" w14:textId="77777777" w:rsidR="00126D34" w:rsidRPr="004B32C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了解嘆詞的意義與應用的方式。</w:t>
            </w:r>
          </w:p>
          <w:p w14:paraId="2539D9E0" w14:textId="77777777" w:rsidR="00126D34" w:rsidRPr="004B32C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了解「沒想到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竟然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」的轉折句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型的結構與用法。</w:t>
            </w:r>
          </w:p>
          <w:p w14:paraId="5526EA90" w14:textId="3768235E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運用感官摹寫及動作分解進行文章的描寫。</w:t>
            </w:r>
          </w:p>
        </w:tc>
        <w:tc>
          <w:tcPr>
            <w:tcW w:w="1934" w:type="dxa"/>
          </w:tcPr>
          <w:p w14:paraId="3121A172" w14:textId="77777777" w:rsidR="00126D34" w:rsidRPr="004B32C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B32C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七、美味的一堂課】</w:t>
            </w:r>
          </w:p>
          <w:p w14:paraId="723B5326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76A40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68F1D69B" w14:textId="77777777" w:rsidR="00126D34" w:rsidRPr="004B32C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理解生字的形音義，運用「昔」偏旁大量識字，並會造詞。</w:t>
            </w:r>
          </w:p>
          <w:p w14:paraId="20C2F79D" w14:textId="77777777" w:rsidR="00126D34" w:rsidRPr="004B32C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理解嘆詞的用法，並推論出所要表達的情緒。</w:t>
            </w:r>
          </w:p>
          <w:p w14:paraId="72A20CD0" w14:textId="77777777" w:rsidR="00126D34" w:rsidRPr="004B32C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運用「沒想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到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竟然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」的轉折句型進行造句及創作。</w:t>
            </w:r>
          </w:p>
          <w:p w14:paraId="51018C40" w14:textId="4DD26C0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B32C1">
              <w:rPr>
                <w:rFonts w:ascii="Times New Roman" w:eastAsia="標楷體" w:hAnsi="Times New Roman"/>
                <w:sz w:val="20"/>
                <w:szCs w:val="20"/>
              </w:rPr>
              <w:t>理解「感官摹寫」和「動作分解」的策略，並能寫出短文運用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1C87ABCE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評量</w:t>
            </w:r>
          </w:p>
          <w:p w14:paraId="1BD6AE18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15E1814C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436E4958" w14:textId="072A0B64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11BE08E4" w14:textId="77777777" w:rsidTr="006240C8">
        <w:tc>
          <w:tcPr>
            <w:tcW w:w="524" w:type="dxa"/>
            <w:vAlign w:val="center"/>
          </w:tcPr>
          <w:p w14:paraId="23C16067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3</w:t>
            </w:r>
          </w:p>
        </w:tc>
        <w:tc>
          <w:tcPr>
            <w:tcW w:w="605" w:type="dxa"/>
            <w:vAlign w:val="center"/>
          </w:tcPr>
          <w:p w14:paraId="4C9C0AFC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03B971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第三單元放眼看世界</w:t>
            </w:r>
          </w:p>
          <w:p w14:paraId="195E4EE6" w14:textId="70EE1424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第八課建築界的長頸鹿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78879F16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4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05EF127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3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3FA53D3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412A783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4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1551CA6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8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  <w:p w14:paraId="52058FDE" w14:textId="7DCE28F4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4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書寫記敘、應用、說明事物的作品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906158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3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29756DE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1906332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意義段。</w:t>
            </w:r>
          </w:p>
          <w:p w14:paraId="1DE518C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3A6D07F9" w14:textId="78F4CB01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具邏輯、客觀、理性的說明，如科學知識、產品、環境等文本。</w:t>
            </w:r>
          </w:p>
        </w:tc>
        <w:tc>
          <w:tcPr>
            <w:tcW w:w="2053" w:type="dxa"/>
          </w:tcPr>
          <w:p w14:paraId="621CEC75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【八、建築界的長頸鹿】</w:t>
            </w:r>
          </w:p>
          <w:p w14:paraId="0AA83187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辨識形近字、多音字，在讀寫時正確使用。</w:t>
            </w:r>
          </w:p>
          <w:p w14:paraId="7180C688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推論策略，辨認多義詞在不同語句間的含義。</w:t>
            </w:r>
          </w:p>
          <w:p w14:paraId="744D3BF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預測策略，預測文章標題與內容。</w:t>
            </w:r>
          </w:p>
          <w:p w14:paraId="5202C74D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推論策略，學習說明文的總分關係。</w:t>
            </w:r>
          </w:p>
          <w:p w14:paraId="03D7AA83" w14:textId="4FA4BAF3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假設句，表達自己的想法。</w:t>
            </w:r>
          </w:p>
        </w:tc>
        <w:tc>
          <w:tcPr>
            <w:tcW w:w="1934" w:type="dxa"/>
          </w:tcPr>
          <w:p w14:paraId="7DA4DE48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【八、建築界的長頸鹿】</w:t>
            </w:r>
          </w:p>
          <w:p w14:paraId="38F06079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理解「荅」部件相關生字的形音義，運用「荅」部件大量識字，並會造詞。</w:t>
            </w:r>
          </w:p>
          <w:p w14:paraId="78B1E695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蒐集相關文句，運用上下文推論，理解多義詞「建築」在不同語句中的意思。</w:t>
            </w:r>
          </w:p>
          <w:p w14:paraId="5BE7E02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根據標題「建築界的長頸鹿」，預測出文本可能的內容。</w:t>
            </w:r>
          </w:p>
          <w:p w14:paraId="698F4C73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筆記策略，以表格摘要出寫作重點。</w:t>
            </w:r>
          </w:p>
          <w:p w14:paraId="03B508E8" w14:textId="3974C386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理解「假設句」的用法，並能造句運用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4F7DCD29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283483CC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01B10427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323714A" w14:textId="7EF8F3E0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682A12D8" w14:textId="77777777" w:rsidTr="006240C8">
        <w:tc>
          <w:tcPr>
            <w:tcW w:w="524" w:type="dxa"/>
            <w:vAlign w:val="center"/>
          </w:tcPr>
          <w:p w14:paraId="4267C09C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4</w:t>
            </w:r>
          </w:p>
        </w:tc>
        <w:tc>
          <w:tcPr>
            <w:tcW w:w="605" w:type="dxa"/>
            <w:vAlign w:val="center"/>
          </w:tcPr>
          <w:p w14:paraId="2154F9D7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B0E2EC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第三單元放眼看世界</w:t>
            </w:r>
          </w:p>
          <w:p w14:paraId="5401666D" w14:textId="2FFE3C98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第九課請到我的家鄉來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7676A4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具備聆聽不同媒材的基本能力。</w:t>
            </w:r>
          </w:p>
          <w:p w14:paraId="65654EE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7A90F2B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25BB7D6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24C6405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5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認識記敘、抒情、說明及應用文本的特徵。</w:t>
            </w:r>
          </w:p>
          <w:p w14:paraId="64A0243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6-Ⅱ-4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書寫記敘、應用、說明事物的作品。</w:t>
            </w:r>
          </w:p>
          <w:p w14:paraId="54C33BB6" w14:textId="6E9A82E2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7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找出作品的錯誤，並加以修改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89C12A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b-Ⅱ-8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詞類的分辨。</w:t>
            </w:r>
          </w:p>
          <w:p w14:paraId="5685A3B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5FE6325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描述、列舉、因果等寫作手法。</w:t>
            </w:r>
          </w:p>
          <w:p w14:paraId="60D6A655" w14:textId="1D2525EB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a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各類文本中的飲食、服飾、交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通工具、名勝古蹟及休閒娛樂等文化內涵。</w:t>
            </w:r>
          </w:p>
        </w:tc>
        <w:tc>
          <w:tcPr>
            <w:tcW w:w="2053" w:type="dxa"/>
          </w:tcPr>
          <w:p w14:paraId="352C6FB4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九、請到我的家鄉來】</w:t>
            </w:r>
          </w:p>
          <w:p w14:paraId="04C6233D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聆聽不同媒材播放的內容，提取內容重點並回答問題。</w:t>
            </w:r>
          </w:p>
          <w:p w14:paraId="40427C47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表達看法時，應用文中詞語，達到學以致用的成效。</w:t>
            </w:r>
          </w:p>
          <w:p w14:paraId="51A69492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熟悉本課的生字詞語，認識「是」部件生字的形、音、義。</w:t>
            </w:r>
          </w:p>
          <w:p w14:paraId="7E9E8AA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認識課文結構，提取各段落的重點，理解不同國家的文化特色。</w:t>
            </w:r>
          </w:p>
          <w:p w14:paraId="23399B1C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以散列式結構書寫不同地區的在地特色，客觀介紹當地的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人文景色。</w:t>
            </w:r>
          </w:p>
          <w:p w14:paraId="25B7F654" w14:textId="74003971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理解句意後，能找出錯誤並修改。</w:t>
            </w:r>
          </w:p>
        </w:tc>
        <w:tc>
          <w:tcPr>
            <w:tcW w:w="1934" w:type="dxa"/>
          </w:tcPr>
          <w:p w14:paraId="47A88DB3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九、請到我的家鄉來】</w:t>
            </w:r>
          </w:p>
          <w:p w14:paraId="2850EA5D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理解課文內容，正確回答問題。</w:t>
            </w:r>
          </w:p>
          <w:p w14:paraId="433BBF90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理解詞語意思，以替換詞語的方式檢核學習。</w:t>
            </w:r>
          </w:p>
          <w:p w14:paraId="6630BF9E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寫出有「矣」和「弗」部件的生字，念出讀音並造詞。</w:t>
            </w:r>
          </w:p>
          <w:p w14:paraId="7733F51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以完整句表達各段落的內容重點。</w:t>
            </w:r>
          </w:p>
          <w:p w14:paraId="1F4EC515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書寫「散列式」結構的說明文。</w:t>
            </w:r>
          </w:p>
          <w:p w14:paraId="1D71BA20" w14:textId="2BEB79FE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找出句子的錯誤並訂正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03B3C411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22757BE5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101ED11E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2EFE2DA6" w14:textId="094925F9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56CE7E23" w14:textId="77777777" w:rsidTr="006240C8">
        <w:tc>
          <w:tcPr>
            <w:tcW w:w="524" w:type="dxa"/>
            <w:vAlign w:val="center"/>
          </w:tcPr>
          <w:p w14:paraId="3121C4A2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5</w:t>
            </w:r>
          </w:p>
        </w:tc>
        <w:tc>
          <w:tcPr>
            <w:tcW w:w="605" w:type="dxa"/>
            <w:vAlign w:val="center"/>
          </w:tcPr>
          <w:p w14:paraId="77813E5C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426C2A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第三單元放眼看世界</w:t>
            </w:r>
          </w:p>
          <w:p w14:paraId="34424283" w14:textId="4D3C75A0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學習地圖三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23796A5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3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讀懂與學習階段相符的文本。</w:t>
            </w:r>
          </w:p>
          <w:p w14:paraId="03F0948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5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認識記敘、抒情、說明及應用文本的特徵。</w:t>
            </w:r>
          </w:p>
          <w:p w14:paraId="3F7F80A6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9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覺察自己的閱讀理解情況，適時調整策略。</w:t>
            </w:r>
          </w:p>
          <w:p w14:paraId="1977263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3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學習審題、立意、選材、組織等寫作步驟。</w:t>
            </w:r>
          </w:p>
          <w:p w14:paraId="6CFE756D" w14:textId="0B01D184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4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書寫記敘、應用、說明事物的作品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FCF7E0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3621F06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意義段。</w:t>
            </w:r>
          </w:p>
          <w:p w14:paraId="4F0FE1C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Ⅱ-3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數據、圖表、圖片、工具列等輔助說明。</w:t>
            </w:r>
          </w:p>
          <w:p w14:paraId="78EBCEA1" w14:textId="2F547026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a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各類文本中的飲食、服飾、交通工具、名勝古蹟及休閒娛樂等文化內涵。</w:t>
            </w:r>
          </w:p>
        </w:tc>
        <w:tc>
          <w:tcPr>
            <w:tcW w:w="2053" w:type="dxa"/>
          </w:tcPr>
          <w:p w14:paraId="555F1CC6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【學習地圖三】</w:t>
            </w:r>
          </w:p>
          <w:p w14:paraId="3CDFAFE5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能讀懂與學習階段相符合的非連續文本訊息。</w:t>
            </w:r>
          </w:p>
          <w:p w14:paraId="6C6BC778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能認識非連續文本的特徵。</w:t>
            </w:r>
          </w:p>
          <w:p w14:paraId="7DD03A48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閱讀時能運用不同的閱讀策略及組織思考圖表，提升提取與分類訊息的能力。</w:t>
            </w:r>
          </w:p>
          <w:p w14:paraId="3858C761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能分析資料間的關聯性，並進行歸納與取捨。</w:t>
            </w:r>
          </w:p>
          <w:p w14:paraId="0962F665" w14:textId="40E5AB61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書寫說明文，能利用數據、圖表、圖片等方式輔助說明。</w:t>
            </w:r>
          </w:p>
        </w:tc>
        <w:tc>
          <w:tcPr>
            <w:tcW w:w="1934" w:type="dxa"/>
          </w:tcPr>
          <w:p w14:paraId="45EC8B98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【學習地圖三】</w:t>
            </w:r>
          </w:p>
          <w:p w14:paraId="1EB41A84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說出文本要表達的重要訊息。</w:t>
            </w:r>
          </w:p>
          <w:p w14:paraId="7E69FAB0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學習過的技巧閱讀文章。</w:t>
            </w:r>
          </w:p>
          <w:p w14:paraId="42C32FBE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透過標題、表格、圖表、圖片，讀懂文本並能分類資訊。</w:t>
            </w:r>
          </w:p>
          <w:p w14:paraId="550B64F6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完成寫作心智圖繪製。</w:t>
            </w:r>
          </w:p>
          <w:p w14:paraId="34933691" w14:textId="312D2283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完成「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○○○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國小四年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○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班戶外教育通知單」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2B91B9B5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108E1E7D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37344AB2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0EA12328" w14:textId="6C226BB9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443C729C" w14:textId="77777777" w:rsidTr="006240C8">
        <w:tc>
          <w:tcPr>
            <w:tcW w:w="524" w:type="dxa"/>
            <w:vAlign w:val="center"/>
          </w:tcPr>
          <w:p w14:paraId="4AC9DEEE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6</w:t>
            </w:r>
          </w:p>
        </w:tc>
        <w:tc>
          <w:tcPr>
            <w:tcW w:w="605" w:type="dxa"/>
            <w:vAlign w:val="center"/>
          </w:tcPr>
          <w:p w14:paraId="3D7A1E9D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8B88F8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第四單元魔法變變變</w:t>
            </w:r>
          </w:p>
          <w:p w14:paraId="10F531D3" w14:textId="2712A089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第十課奇幻旋律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10A566C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3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3464FDA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2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2163678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7D867B0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2B2BB4F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46C9F1F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29851564" w14:textId="4C55990E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表達需要，使用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各種標點符號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ADD8AA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a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701BDC1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77D8230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3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39C4529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71925778" w14:textId="3BA1CB6B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2053" w:type="dxa"/>
          </w:tcPr>
          <w:p w14:paraId="490589CF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【十、奇幻旋律】</w:t>
            </w:r>
          </w:p>
          <w:p w14:paraId="74849E0B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掌握押韻詩歌的特點，運用讀字詞時，聲音的大小、長短變化，讀出詩歌的節奏感。</w:t>
            </w:r>
          </w:p>
          <w:p w14:paraId="1EAFEFA7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閱讀介紹奇幻物品的文句，為奇幻物品命名，分別辨識不同的神奇功能。</w:t>
            </w:r>
          </w:p>
          <w:p w14:paraId="5E89A39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熟悉本課的生字詞語，歸納「扁」部件生字的形、音、義。</w:t>
            </w:r>
          </w:p>
          <w:p w14:paraId="6156EF50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認識有關「山、水」的四字詞語，運用拆字法理解詞意，並能在文句中運用。</w:t>
            </w:r>
          </w:p>
          <w:p w14:paraId="16329500" w14:textId="5F27C71F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聆聽與閱讀故事時，能理解故事描述，找出故事中事物的特點。</w:t>
            </w:r>
          </w:p>
        </w:tc>
        <w:tc>
          <w:tcPr>
            <w:tcW w:w="1934" w:type="dxa"/>
          </w:tcPr>
          <w:p w14:paraId="140EE228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【十、奇幻旋律】</w:t>
            </w:r>
          </w:p>
          <w:p w14:paraId="1A06CF9B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掌握押運詩歌的特點，讀出節奏詩歌的樂趣。</w:t>
            </w:r>
          </w:p>
          <w:p w14:paraId="12573432" w14:textId="77777777" w:rsidR="00126D34" w:rsidRPr="0001589B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根據提問討論，完成奇幻物品命名與功能整理的表格。</w:t>
            </w:r>
          </w:p>
          <w:p w14:paraId="367A0F3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01589B">
              <w:rPr>
                <w:rFonts w:ascii="Times New Roman" w:eastAsia="標楷體" w:hAnsi="Times New Roman"/>
                <w:sz w:val="20"/>
                <w:szCs w:val="20"/>
              </w:rPr>
              <w:t>理解生字的形音義，運用「扁」部件大量識字、造詞並運用。</w:t>
            </w:r>
          </w:p>
          <w:p w14:paraId="03A5D160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能分辨「山、水」的四字詞的詞義並進行造句。</w:t>
            </w:r>
          </w:p>
          <w:p w14:paraId="2D8AE4F6" w14:textId="0B5E0C0C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聆聽與閱讀故事、回答問題，並依據故事的發展脈絡，說出故事的後續情節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3200D65E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652C9BDA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7B63F3E0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447E818A" w14:textId="448FD7F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5C45D8C8" w14:textId="77777777" w:rsidTr="006240C8">
        <w:tc>
          <w:tcPr>
            <w:tcW w:w="524" w:type="dxa"/>
            <w:vAlign w:val="center"/>
          </w:tcPr>
          <w:p w14:paraId="5E059E97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7</w:t>
            </w:r>
          </w:p>
        </w:tc>
        <w:tc>
          <w:tcPr>
            <w:tcW w:w="605" w:type="dxa"/>
            <w:vAlign w:val="center"/>
          </w:tcPr>
          <w:p w14:paraId="18A1F17B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5D788C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第四單元魔法變變變</w:t>
            </w:r>
          </w:p>
          <w:p w14:paraId="17B9C15F" w14:textId="65E66DD2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第十一課兔子先生等等我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40FFEC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04AD40C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059AE62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227BB05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7E29F65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各種標點符號的用法。</w:t>
            </w:r>
          </w:p>
          <w:p w14:paraId="2ADB580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7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3BCD76F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8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  <w:p w14:paraId="4C3C0A24" w14:textId="54589FF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6FDAB35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2C9E005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個常用字的使用。</w:t>
            </w:r>
          </w:p>
          <w:p w14:paraId="448025F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7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國字組成詞彙的構詞規則。</w:t>
            </w:r>
          </w:p>
          <w:p w14:paraId="033DEB4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各種標點符號的用法。</w:t>
            </w:r>
          </w:p>
          <w:p w14:paraId="79769A4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5609F0E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365DDC7F" w14:textId="566B0383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</w:tc>
        <w:tc>
          <w:tcPr>
            <w:tcW w:w="2053" w:type="dxa"/>
          </w:tcPr>
          <w:p w14:paraId="6272AAA1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【十一、兔子先生等等我】</w:t>
            </w:r>
          </w:p>
          <w:p w14:paraId="6408CDDC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教師提問，以完整句回答問題，並串成整課大意。</w:t>
            </w:r>
          </w:p>
          <w:p w14:paraId="40CE55ED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朗讀提示，表現出刪節號語句斷斷續續的口語表現。</w:t>
            </w:r>
          </w:p>
          <w:p w14:paraId="46C3393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熟悉本課的生字詞語，並能理解補充說明短語的用法。</w:t>
            </w:r>
          </w:p>
          <w:p w14:paraId="4A77D8B0" w14:textId="77777777" w:rsidR="00126D34" w:rsidRPr="00332BD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根據提問，理解課文內容。</w:t>
            </w:r>
          </w:p>
          <w:p w14:paraId="72C0B79E" w14:textId="77777777" w:rsidR="00126D34" w:rsidRPr="00332BD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認識目的複句並換句話說。</w:t>
            </w:r>
          </w:p>
          <w:p w14:paraId="49E0D0AC" w14:textId="665126E0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藉由初讀、討論，形成自己的觀點與想法。</w:t>
            </w:r>
          </w:p>
        </w:tc>
        <w:tc>
          <w:tcPr>
            <w:tcW w:w="1934" w:type="dxa"/>
          </w:tcPr>
          <w:p w14:paraId="524D5097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【十一、兔子先生等等我】</w:t>
            </w:r>
          </w:p>
          <w:p w14:paraId="7B199C4D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課文內容，並進行摘要。</w:t>
            </w:r>
          </w:p>
          <w:p w14:paraId="208E21F2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刪節號可表現出不同情緒。</w:t>
            </w:r>
          </w:p>
          <w:p w14:paraId="07B9110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本課生字詞語並能書寫應用。</w:t>
            </w:r>
          </w:p>
          <w:p w14:paraId="61CE8099" w14:textId="77777777" w:rsidR="00126D34" w:rsidRPr="00332BD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參與小組討論，提出自己的觀點與想法。</w:t>
            </w:r>
          </w:p>
          <w:p w14:paraId="4A28459F" w14:textId="77777777" w:rsidR="00126D34" w:rsidRPr="00332BD9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針對教師的布題，進行句子的互換。</w:t>
            </w:r>
          </w:p>
          <w:p w14:paraId="50B23CD6" w14:textId="0603CF04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332BD9">
              <w:rPr>
                <w:rFonts w:ascii="Times New Roman" w:eastAsia="標楷體" w:hAnsi="Times New Roman"/>
                <w:sz w:val="20"/>
                <w:szCs w:val="20"/>
              </w:rPr>
              <w:t>分享討論成果，並能專注聆聽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5B296F4B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5F9F7BD7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045EE105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60D4BC3A" w14:textId="46EB1E3C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69185AEB" w14:textId="77777777" w:rsidTr="006240C8">
        <w:tc>
          <w:tcPr>
            <w:tcW w:w="524" w:type="dxa"/>
            <w:vAlign w:val="center"/>
          </w:tcPr>
          <w:p w14:paraId="7E9A5714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  <w:r w:rsidRPr="005A5FEC">
              <w:rPr>
                <w:rFonts w:ascii="標楷體" w:eastAsia="標楷體" w:hAnsi="標楷體"/>
                <w:b/>
                <w:sz w:val="22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14:paraId="020BA616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F3BE16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第四單元魔法變變變</w:t>
            </w:r>
          </w:p>
          <w:p w14:paraId="13EF4B5F" w14:textId="55D0271C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第十二課許願椅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2D79443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203A290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3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7243C1F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2C75CA5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3DE07E1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頓挫與情感。</w:t>
            </w:r>
          </w:p>
          <w:p w14:paraId="6852165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6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5E2B49E3" w14:textId="302EF2B9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D652D8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422801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a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0A99E1B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4C758CD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3DBE7A28" w14:textId="54A7E526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2053" w:type="dxa"/>
          </w:tcPr>
          <w:p w14:paraId="480EB7A0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【十二、許願椅】</w:t>
            </w:r>
          </w:p>
          <w:p w14:paraId="77A74046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。</w:t>
            </w:r>
          </w:p>
          <w:p w14:paraId="6659C4C0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課文提問，了解「奇幻故事」的特色和故事主旨。</w:t>
            </w:r>
          </w:p>
          <w:p w14:paraId="1CDDD564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熟悉本課的生字詞語，辨識「迅、訊」形近字，「降」多音字的形、音、義。</w:t>
            </w:r>
          </w:p>
          <w:p w14:paraId="0550166D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上下文推論策略，認識「嘎嘎」等摹聲詞的用法。</w:t>
            </w:r>
          </w:p>
          <w:p w14:paraId="6C7916CE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「不是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就是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」選擇複句，表達兩種選擇的生活經驗。</w:t>
            </w:r>
          </w:p>
          <w:p w14:paraId="4F613190" w14:textId="7C6CDA6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發揮想像力，運用心智圖規畫寫作內容，完成一篇以物寫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事的故事。</w:t>
            </w:r>
          </w:p>
        </w:tc>
        <w:tc>
          <w:tcPr>
            <w:tcW w:w="1934" w:type="dxa"/>
          </w:tcPr>
          <w:p w14:paraId="7703FED4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十二、許願椅】</w:t>
            </w:r>
          </w:p>
          <w:p w14:paraId="6F5401A0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對話心情，美讀課文。</w:t>
            </w:r>
          </w:p>
          <w:p w14:paraId="04CF45A6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提問，回答與課文相關問題。</w:t>
            </w:r>
          </w:p>
          <w:p w14:paraId="1EAFA1C9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生字的形音義，能辨識並應用形近字和多音字的用法。</w:t>
            </w:r>
          </w:p>
          <w:p w14:paraId="52DE6380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模擬物品的聲音，選取適當的摹聲詞，並造句。</w:t>
            </w:r>
          </w:p>
          <w:p w14:paraId="389C0A48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選擇複句的使用時機並造句。</w:t>
            </w:r>
          </w:p>
          <w:p w14:paraId="5EB743C4" w14:textId="55432B65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完成我的魔法寶物故事，並與人分享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0CE4A739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3AEFEDE7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2186999A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37AFA9F8" w14:textId="43BF64E3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384E1C79" w14:textId="77777777" w:rsidTr="006240C8">
        <w:tc>
          <w:tcPr>
            <w:tcW w:w="524" w:type="dxa"/>
            <w:vAlign w:val="center"/>
          </w:tcPr>
          <w:p w14:paraId="6664E2AE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9</w:t>
            </w:r>
          </w:p>
        </w:tc>
        <w:tc>
          <w:tcPr>
            <w:tcW w:w="605" w:type="dxa"/>
            <w:vAlign w:val="center"/>
          </w:tcPr>
          <w:p w14:paraId="475909F9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8E3E4B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第四單元魔法變變變</w:t>
            </w:r>
          </w:p>
          <w:p w14:paraId="3DE06A5A" w14:textId="0BF89752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第十二課許願椅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AD1D09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3E3D479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3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4FEF5D6B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2CDFA03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1A136A94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75EC737F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6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655CD0D1" w14:textId="0B17D723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D652D8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CA500E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512077A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659C3F4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34C3BEC3" w14:textId="3634644E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2053" w:type="dxa"/>
          </w:tcPr>
          <w:p w14:paraId="12F8D231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【十二、許願椅】</w:t>
            </w:r>
          </w:p>
          <w:p w14:paraId="6EA44AB6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。</w:t>
            </w:r>
          </w:p>
          <w:p w14:paraId="2FD308B3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課文提問，了解「奇幻故事」的特色和故事主旨。</w:t>
            </w:r>
          </w:p>
          <w:p w14:paraId="4E019A1C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熟悉本課的生字詞語，辨識「迅、訊」形近字，「降」多音字的形、音、義。</w:t>
            </w:r>
          </w:p>
          <w:p w14:paraId="2E821145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上下文推論策略，認識「嘎嘎」等摹聲詞的用法。</w:t>
            </w:r>
          </w:p>
          <w:p w14:paraId="4EDD4986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「不是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就是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」選擇複句，表達兩種選擇的生活經驗。</w:t>
            </w:r>
          </w:p>
          <w:p w14:paraId="547A1AB3" w14:textId="1A5A8222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發揮想像力，運用心智圖規畫寫作內容，完成一篇以物寫事的故事。</w:t>
            </w:r>
          </w:p>
        </w:tc>
        <w:tc>
          <w:tcPr>
            <w:tcW w:w="1934" w:type="dxa"/>
          </w:tcPr>
          <w:p w14:paraId="1D3F0DC6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【十二、許願椅】</w:t>
            </w:r>
          </w:p>
          <w:p w14:paraId="170019FB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對話心情，美讀課文。</w:t>
            </w:r>
          </w:p>
          <w:p w14:paraId="79F17CB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提問，回答與課文相關問題。</w:t>
            </w:r>
          </w:p>
          <w:p w14:paraId="404B2E3C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生字的形音義，能辨識並應用形近字和多音字的用法。</w:t>
            </w:r>
          </w:p>
          <w:p w14:paraId="1F398A0B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模擬物品的聲音，選取適當的摹聲詞，並造句。</w:t>
            </w:r>
          </w:p>
          <w:p w14:paraId="7D717E1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理解選擇複句的使用時機並造句。</w:t>
            </w:r>
          </w:p>
          <w:p w14:paraId="6B5F3963" w14:textId="05FF3E1B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完成我的魔法寶物故事，並與人分享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2BFE4E21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560803EE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0C8BA74B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3F298E8A" w14:textId="649D95F3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7655D5BF" w14:textId="77777777" w:rsidTr="006240C8">
        <w:tc>
          <w:tcPr>
            <w:tcW w:w="524" w:type="dxa"/>
            <w:vAlign w:val="center"/>
          </w:tcPr>
          <w:p w14:paraId="27A72DB8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0</w:t>
            </w:r>
          </w:p>
        </w:tc>
        <w:tc>
          <w:tcPr>
            <w:tcW w:w="605" w:type="dxa"/>
            <w:vAlign w:val="center"/>
          </w:tcPr>
          <w:p w14:paraId="5391A490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8E83D7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第四單元魔法變變變</w:t>
            </w:r>
          </w:p>
          <w:p w14:paraId="15631569" w14:textId="52648C8C" w:rsidR="00126D34" w:rsidRPr="005A5FEC" w:rsidRDefault="00126D34" w:rsidP="00126D3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學習地圖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7670AE9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Ⅱ-8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知道古今書法名家的故事。</w:t>
            </w:r>
          </w:p>
          <w:p w14:paraId="5BE7185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  <w:p w14:paraId="1539229B" w14:textId="4B9CDBA1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Ⅱ-6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改寫、縮寫、擴寫等技巧寫作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BA28129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6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2,000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個常用語詞的使用。</w:t>
            </w:r>
          </w:p>
          <w:p w14:paraId="0441DB4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  <w:p w14:paraId="4BF15665" w14:textId="6D864DBE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Ⅱ-13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書法名家故事。</w:t>
            </w:r>
          </w:p>
        </w:tc>
        <w:tc>
          <w:tcPr>
            <w:tcW w:w="2053" w:type="dxa"/>
          </w:tcPr>
          <w:p w14:paraId="54616423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【學習地圖四】</w:t>
            </w:r>
          </w:p>
          <w:p w14:paraId="374B852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發揮感受力與想像力，用「擴寫」技巧，使一個句子擴充成一個段落。</w:t>
            </w:r>
          </w:p>
          <w:p w14:paraId="048C427A" w14:textId="673F2AD6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透過閱讀了解</w:t>
            </w:r>
            <w:r w:rsidRPr="002549F9">
              <w:rPr>
                <w:rFonts w:ascii="Times New Roman" w:eastAsia="標楷體" w:hAnsi="Times New Roman"/>
                <w:sz w:val="20"/>
                <w:szCs w:val="20"/>
              </w:rPr>
              <w:t>王羲之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的生平事蹟。</w:t>
            </w:r>
          </w:p>
        </w:tc>
        <w:tc>
          <w:tcPr>
            <w:tcW w:w="1934" w:type="dxa"/>
          </w:tcPr>
          <w:p w14:paraId="7D5B4A80" w14:textId="77777777" w:rsidR="00126D34" w:rsidRPr="00F23F8A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【學習地圖四】</w:t>
            </w:r>
          </w:p>
          <w:p w14:paraId="32460CE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配合第十二課寫作練習，在「我的魔法寶物」中運用擴寫技巧。</w:t>
            </w:r>
          </w:p>
          <w:p w14:paraId="13DEF75F" w14:textId="446901A8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說出</w:t>
            </w:r>
            <w:r w:rsidRPr="002549F9">
              <w:rPr>
                <w:rFonts w:ascii="Times New Roman" w:eastAsia="標楷體" w:hAnsi="Times New Roman"/>
                <w:sz w:val="20"/>
                <w:szCs w:val="20"/>
              </w:rPr>
              <w:t>王羲之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的故事，並分享其心得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0B7175C8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1AC034C7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發表評量</w:t>
            </w:r>
          </w:p>
          <w:p w14:paraId="5AB575D5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6BC4C210" w14:textId="7E76476A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126D34" w:rsidRPr="005A5FEC" w14:paraId="45642204" w14:textId="77777777" w:rsidTr="006240C8">
        <w:tc>
          <w:tcPr>
            <w:tcW w:w="524" w:type="dxa"/>
            <w:vAlign w:val="center"/>
          </w:tcPr>
          <w:p w14:paraId="55F5FCFE" w14:textId="77777777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1</w:t>
            </w:r>
          </w:p>
        </w:tc>
        <w:tc>
          <w:tcPr>
            <w:tcW w:w="605" w:type="dxa"/>
            <w:vAlign w:val="center"/>
          </w:tcPr>
          <w:p w14:paraId="58F778CF" w14:textId="77777777" w:rsidR="00126D34" w:rsidRPr="00A60035" w:rsidRDefault="00126D34" w:rsidP="00126D3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9EA1F3" w14:textId="77777777" w:rsidR="00126D34" w:rsidRPr="00D773FE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閱讀階梯二</w:t>
            </w:r>
          </w:p>
          <w:p w14:paraId="28E2838E" w14:textId="52B7A53E" w:rsidR="00126D34" w:rsidRPr="005A5FEC" w:rsidRDefault="00126D34" w:rsidP="00126D34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23F8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國王的噴泉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6A4B1DA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1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根據話語情境，分辨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內容是否切題，理解主要內容和情感，並與對方互動。</w:t>
            </w:r>
          </w:p>
          <w:p w14:paraId="5EBE741A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4B78E5C2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4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781314EC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8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  <w:p w14:paraId="14DD96B6" w14:textId="0F168C96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Ⅱ-10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透過大量閱讀，體會閱讀的樂趣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F1C0ADD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c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21D9BF37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c-Ⅱ-3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39896F6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Ⅱ-1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  <w:p w14:paraId="6884AF9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2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13EB7978" w14:textId="45522660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Ⅱ-3 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2053" w:type="dxa"/>
          </w:tcPr>
          <w:p w14:paraId="7B9712E1" w14:textId="77777777" w:rsidR="00126D34" w:rsidRPr="00E50BB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50BB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閱讀階梯二國王的噴泉】</w:t>
            </w:r>
          </w:p>
          <w:p w14:paraId="6DBC320E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運用預測策略。</w:t>
            </w:r>
          </w:p>
          <w:p w14:paraId="67D927B6" w14:textId="77777777" w:rsidR="00126D34" w:rsidRPr="00E50BB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推論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——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找出重要事件及因果關係。</w:t>
            </w:r>
          </w:p>
          <w:p w14:paraId="10D56F3A" w14:textId="77777777" w:rsidR="00126D34" w:rsidRPr="00E50BB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透過劇場演出表達對話。</w:t>
            </w:r>
          </w:p>
          <w:p w14:paraId="6718AC14" w14:textId="77777777" w:rsidR="00126D34" w:rsidRPr="00E50BB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人物分析。</w:t>
            </w:r>
          </w:p>
          <w:p w14:paraId="4B9FB0A8" w14:textId="388E7B52" w:rsidR="00126D34" w:rsidRPr="005A5FEC" w:rsidRDefault="00126D34" w:rsidP="00126D3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深度閱讀思考。</w:t>
            </w:r>
          </w:p>
        </w:tc>
        <w:tc>
          <w:tcPr>
            <w:tcW w:w="1934" w:type="dxa"/>
          </w:tcPr>
          <w:p w14:paraId="4D1DBC86" w14:textId="77777777" w:rsidR="00126D34" w:rsidRPr="00E50BB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50BB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閱讀階梯二國王的噴泉】</w:t>
            </w:r>
          </w:p>
          <w:p w14:paraId="08D64251" w14:textId="77777777" w:rsidR="00126D34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F23F8A">
              <w:rPr>
                <w:rFonts w:ascii="Times New Roman" w:eastAsia="標楷體" w:hAnsi="Times New Roman"/>
                <w:sz w:val="20"/>
                <w:szCs w:val="20"/>
              </w:rPr>
              <w:t>閱讀故事，根據文章線索，推論事件前後脈絡及因果關係，預測事件發展。</w:t>
            </w:r>
          </w:p>
          <w:p w14:paraId="1EBAC48A" w14:textId="77777777" w:rsidR="00126D34" w:rsidRPr="00E50BB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依照前因、後果將這些事件排出正確的順序。覺察重要事件間的因果關係及順序。</w:t>
            </w:r>
          </w:p>
          <w:p w14:paraId="7E12B4ED" w14:textId="77777777" w:rsidR="00126D34" w:rsidRPr="00E50BB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透過劇場演出表達對話，創造臨場感，凸顯角色個性。</w:t>
            </w:r>
          </w:p>
          <w:p w14:paraId="2EB3DD49" w14:textId="77777777" w:rsidR="00126D34" w:rsidRPr="00E50BB1" w:rsidRDefault="00126D34" w:rsidP="00126D3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從文章中的句子或詞語，推論角色個性，並找出證據。</w:t>
            </w:r>
          </w:p>
          <w:p w14:paraId="4849027C" w14:textId="453D16A8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50BB1">
              <w:rPr>
                <w:rFonts w:ascii="Times New Roman" w:eastAsia="標楷體" w:hAnsi="Times New Roman"/>
                <w:sz w:val="20"/>
                <w:szCs w:val="20"/>
              </w:rPr>
              <w:t>透過人物分析表及因果關係表，深度理解，聆聽並參與討論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539AFC67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評量</w:t>
            </w:r>
          </w:p>
          <w:p w14:paraId="7BD1DF4B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評量</w:t>
            </w:r>
          </w:p>
          <w:p w14:paraId="3D704552" w14:textId="77777777" w:rsidR="00126D34" w:rsidRPr="00736B33" w:rsidRDefault="00126D34" w:rsidP="00126D3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33F126A4" w14:textId="1720250C" w:rsidR="00126D34" w:rsidRPr="005A5FEC" w:rsidRDefault="00126D34" w:rsidP="00126D3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36B33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</w:tbl>
    <w:p w14:paraId="2D79D563" w14:textId="77777777" w:rsidR="000D5DBE" w:rsidRPr="005A5FEC" w:rsidRDefault="000D5DBE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06"/>
        <w:gridCol w:w="977"/>
        <w:gridCol w:w="397"/>
        <w:gridCol w:w="717"/>
        <w:gridCol w:w="1244"/>
        <w:gridCol w:w="101"/>
        <w:gridCol w:w="893"/>
        <w:gridCol w:w="697"/>
        <w:gridCol w:w="871"/>
        <w:gridCol w:w="979"/>
        <w:gridCol w:w="1374"/>
      </w:tblGrid>
      <w:tr w:rsidR="000D5DBE" w:rsidRPr="005A5FEC" w14:paraId="1EB0C7F4" w14:textId="77777777" w:rsidTr="0001684E">
        <w:tc>
          <w:tcPr>
            <w:tcW w:w="9628" w:type="dxa"/>
            <w:gridSpan w:val="12"/>
            <w:vAlign w:val="center"/>
          </w:tcPr>
          <w:p w14:paraId="35FBF9F4" w14:textId="77777777" w:rsidR="000D5DBE" w:rsidRPr="005A5FEC" w:rsidRDefault="005A5FEC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lastRenderedPageBreak/>
              <w:t>嘉義市港坪國民小學</w:t>
            </w:r>
            <w:r w:rsidR="00D87033">
              <w:rPr>
                <w:rFonts w:ascii="標楷體" w:eastAsia="標楷體" w:hAnsi="標楷體" w:hint="eastAsia"/>
                <w:szCs w:val="24"/>
              </w:rPr>
              <w:t>111</w:t>
            </w:r>
            <w:r w:rsidRPr="005A5FEC">
              <w:rPr>
                <w:rFonts w:ascii="標楷體" w:eastAsia="標楷體" w:hAnsi="標楷體" w:hint="eastAsia"/>
                <w:szCs w:val="24"/>
              </w:rPr>
              <w:t xml:space="preserve">學年度第二學期 </w:t>
            </w:r>
            <w:r w:rsidRPr="005A5FEC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="001D7762" w:rsidRPr="001D7762">
              <w:rPr>
                <w:rFonts w:ascii="標楷體" w:eastAsia="標楷體" w:hAnsi="標楷體" w:hint="eastAsia"/>
                <w:szCs w:val="24"/>
                <w:u w:val="thick"/>
              </w:rPr>
              <w:t>四</w:t>
            </w:r>
            <w:r w:rsidR="00737181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Pr="005A5FEC">
              <w:rPr>
                <w:rFonts w:ascii="標楷體" w:eastAsia="標楷體" w:hAnsi="標楷體" w:hint="eastAsia"/>
                <w:szCs w:val="24"/>
              </w:rPr>
              <w:t xml:space="preserve"> 年級</w:t>
            </w:r>
            <w:r w:rsidRPr="005A5FEC">
              <w:rPr>
                <w:rFonts w:ascii="標楷體" w:eastAsia="標楷體" w:hAnsi="標楷體" w:hint="eastAsia"/>
                <w:szCs w:val="24"/>
                <w:u w:val="thick"/>
              </w:rPr>
              <w:t>語文領域</w:t>
            </w:r>
            <w:r w:rsidRPr="005A5FEC">
              <w:rPr>
                <w:rFonts w:ascii="標楷體" w:eastAsia="標楷體" w:hAnsi="標楷體"/>
                <w:szCs w:val="24"/>
                <w:u w:val="thick"/>
              </w:rPr>
              <w:t>—</w:t>
            </w:r>
            <w:r w:rsidRPr="005A5FEC">
              <w:rPr>
                <w:rFonts w:ascii="標楷體" w:eastAsia="標楷體" w:hAnsi="標楷體" w:hint="eastAsia"/>
                <w:szCs w:val="24"/>
                <w:u w:val="thick"/>
              </w:rPr>
              <w:t>國語文</w:t>
            </w:r>
            <w:r w:rsidRPr="005A5FEC">
              <w:rPr>
                <w:rFonts w:ascii="標楷體" w:eastAsia="標楷體" w:hAnsi="標楷體" w:hint="eastAsia"/>
                <w:szCs w:val="24"/>
              </w:rPr>
              <w:t>課程計畫</w:t>
            </w:r>
          </w:p>
        </w:tc>
      </w:tr>
      <w:tr w:rsidR="006F311E" w:rsidRPr="005A5FEC" w14:paraId="6CAB8724" w14:textId="77777777" w:rsidTr="00DA50AF">
        <w:tc>
          <w:tcPr>
            <w:tcW w:w="2355" w:type="dxa"/>
            <w:gridSpan w:val="3"/>
            <w:vAlign w:val="center"/>
          </w:tcPr>
          <w:p w14:paraId="7EF3ABF6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358" w:type="dxa"/>
            <w:gridSpan w:val="3"/>
            <w:vAlign w:val="center"/>
          </w:tcPr>
          <w:p w14:paraId="6518F1C7" w14:textId="21234FD2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節</w:t>
            </w:r>
          </w:p>
        </w:tc>
        <w:tc>
          <w:tcPr>
            <w:tcW w:w="2562" w:type="dxa"/>
            <w:gridSpan w:val="4"/>
            <w:vAlign w:val="center"/>
          </w:tcPr>
          <w:p w14:paraId="0900516A" w14:textId="1335EDC1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Times New Roman" w:eastAsia="標楷體" w:hAnsi="Times New Roman"/>
                <w:sz w:val="22"/>
              </w:rPr>
              <w:t>設計者</w:t>
            </w:r>
          </w:p>
        </w:tc>
        <w:tc>
          <w:tcPr>
            <w:tcW w:w="2353" w:type="dxa"/>
            <w:gridSpan w:val="2"/>
            <w:vAlign w:val="center"/>
          </w:tcPr>
          <w:p w14:paraId="6C3FF51F" w14:textId="16EEB200" w:rsidR="006F311E" w:rsidRPr="005A5FEC" w:rsidRDefault="006F311E" w:rsidP="006F311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四年級教學團隊</w:t>
            </w:r>
          </w:p>
        </w:tc>
      </w:tr>
      <w:tr w:rsidR="006F311E" w:rsidRPr="005A5FEC" w14:paraId="39C428B4" w14:textId="77777777" w:rsidTr="0001684E">
        <w:trPr>
          <w:trHeight w:val="320"/>
        </w:trPr>
        <w:tc>
          <w:tcPr>
            <w:tcW w:w="2355" w:type="dxa"/>
            <w:gridSpan w:val="3"/>
            <w:vMerge w:val="restart"/>
            <w:vAlign w:val="center"/>
          </w:tcPr>
          <w:p w14:paraId="0B6C6B0A" w14:textId="77777777" w:rsidR="006F311E" w:rsidRPr="005A5FEC" w:rsidRDefault="006F311E" w:rsidP="006F311E">
            <w:pPr>
              <w:jc w:val="center"/>
              <w:rPr>
                <w:rFonts w:ascii="標楷體" w:eastAsia="標楷體" w:hAnsi="標楷體"/>
              </w:rPr>
            </w:pPr>
            <w:r w:rsidRPr="005A5FEC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114" w:type="dxa"/>
            <w:gridSpan w:val="2"/>
            <w:vAlign w:val="center"/>
          </w:tcPr>
          <w:p w14:paraId="595314F4" w14:textId="77777777" w:rsidR="006F311E" w:rsidRPr="005A5FEC" w:rsidRDefault="006F311E" w:rsidP="006F311E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159" w:type="dxa"/>
            <w:gridSpan w:val="7"/>
          </w:tcPr>
          <w:p w14:paraId="3EE6F041" w14:textId="77777777" w:rsidR="006F311E" w:rsidRPr="00E01D0F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A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身心素質與自我精進</w:t>
            </w:r>
          </w:p>
          <w:p w14:paraId="3C9BC0B6" w14:textId="77777777" w:rsidR="006F311E" w:rsidRPr="00E01D0F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A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系統思考與解決問題</w:t>
            </w:r>
          </w:p>
          <w:p w14:paraId="3E3CCA74" w14:textId="77777777" w:rsidR="006F311E" w:rsidRPr="00E01D0F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□ A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規劃執行與創新應變</w:t>
            </w:r>
          </w:p>
          <w:p w14:paraId="3D2F90CB" w14:textId="77777777" w:rsidR="006F311E" w:rsidRPr="00E01D0F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B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符號運用與溝通表達</w:t>
            </w:r>
          </w:p>
          <w:p w14:paraId="64D28E9D" w14:textId="77777777" w:rsidR="006F311E" w:rsidRPr="00E01D0F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□ B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科技資訊與媒體素養</w:t>
            </w:r>
          </w:p>
          <w:p w14:paraId="7CB61930" w14:textId="77777777" w:rsidR="006F311E" w:rsidRPr="00E01D0F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B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藝術涵養與美感素養</w:t>
            </w:r>
          </w:p>
          <w:p w14:paraId="70F145D0" w14:textId="77777777" w:rsidR="006F311E" w:rsidRPr="00E01D0F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C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道德實踐與公民意識</w:t>
            </w:r>
          </w:p>
          <w:p w14:paraId="731034AB" w14:textId="77777777" w:rsidR="006F311E" w:rsidRPr="00E01D0F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C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人際關係與團隊合作</w:t>
            </w:r>
          </w:p>
          <w:p w14:paraId="6357C8ED" w14:textId="4FC18AEB" w:rsidR="006F311E" w:rsidRPr="005A5FEC" w:rsidRDefault="006F311E" w:rsidP="006240C8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■ C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多元文化與國際理解</w:t>
            </w:r>
          </w:p>
        </w:tc>
      </w:tr>
      <w:tr w:rsidR="006F311E" w:rsidRPr="005A5FEC" w14:paraId="614712D9" w14:textId="77777777" w:rsidTr="0001684E">
        <w:trPr>
          <w:trHeight w:val="320"/>
        </w:trPr>
        <w:tc>
          <w:tcPr>
            <w:tcW w:w="2355" w:type="dxa"/>
            <w:gridSpan w:val="3"/>
            <w:vMerge/>
            <w:vAlign w:val="center"/>
          </w:tcPr>
          <w:p w14:paraId="355A5DDA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66CF5394" w14:textId="77777777" w:rsidR="006F311E" w:rsidRPr="005A5FEC" w:rsidRDefault="006F311E" w:rsidP="006F311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159" w:type="dxa"/>
            <w:gridSpan w:val="7"/>
          </w:tcPr>
          <w:p w14:paraId="4EFB2A8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A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國語文的重要性，培養國語文的興趣，能運用國語文認識自我、表現自我，奠定終身學習的基礎。</w:t>
            </w:r>
          </w:p>
          <w:p w14:paraId="149AFF4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A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透過國語文學習，掌握文本要旨、發展學習及解決問題策略、初探邏輯思維，並透過體驗與實踐，處理日常生活問題。</w:t>
            </w:r>
          </w:p>
          <w:p w14:paraId="1940A4F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A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國語文充實生活經驗，學習有步驟的規劃活動和解決問題，並探索多元知能，培養創新精神，以增進生活適應力。</w:t>
            </w:r>
          </w:p>
          <w:p w14:paraId="60051422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B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理解與運用國語文在日常生活中學習體察他人的感受，並給予適當的回應，以達成溝通及互動的目標。</w:t>
            </w:r>
          </w:p>
          <w:p w14:paraId="3DE240F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B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理解網際網路和資訊科技對學習的重要性，藉以擴展語文學習的範疇，並培養審慎使用各類資訊的能力。</w:t>
            </w:r>
          </w:p>
          <w:p w14:paraId="2BE3B4D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B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多重感官感受文藝之美，體驗生活中的美感事物，並發展藝文創作與欣賞的基本素養。</w:t>
            </w:r>
          </w:p>
          <w:p w14:paraId="599DD69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C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173EAFC2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C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3AC6375F" w14:textId="5AE968D6" w:rsidR="006F311E" w:rsidRPr="005A5FEC" w:rsidRDefault="006F311E" w:rsidP="006240C8">
            <w:pPr>
              <w:snapToGrid w:val="0"/>
              <w:spacing w:line="280" w:lineRule="exact"/>
              <w:ind w:left="886" w:hangingChars="443" w:hanging="886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C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閱讀各類文本，培養理解與關心本土及國際事務的基本素養，以認同自我文化，並能包容、尊重與欣賞多元文化。</w:t>
            </w:r>
          </w:p>
        </w:tc>
      </w:tr>
      <w:tr w:rsidR="006F311E" w:rsidRPr="005A5FEC" w14:paraId="7028626C" w14:textId="77777777" w:rsidTr="0001684E">
        <w:trPr>
          <w:trHeight w:val="219"/>
        </w:trPr>
        <w:tc>
          <w:tcPr>
            <w:tcW w:w="2355" w:type="dxa"/>
            <w:gridSpan w:val="3"/>
            <w:vMerge w:val="restart"/>
            <w:vAlign w:val="center"/>
          </w:tcPr>
          <w:p w14:paraId="7EAAF8C7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114" w:type="dxa"/>
            <w:gridSpan w:val="2"/>
            <w:vAlign w:val="center"/>
          </w:tcPr>
          <w:p w14:paraId="0016E45B" w14:textId="77777777" w:rsidR="006F311E" w:rsidRPr="005A5FEC" w:rsidRDefault="006F311E" w:rsidP="006F311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159" w:type="dxa"/>
            <w:gridSpan w:val="7"/>
          </w:tcPr>
          <w:p w14:paraId="4767BEE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7213394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備聆聽不同媒材的基本能力。</w:t>
            </w:r>
          </w:p>
          <w:p w14:paraId="6689035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31527421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433DE71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用清晰語音、適當語速和音量說話。</w:t>
            </w:r>
          </w:p>
          <w:p w14:paraId="38D618D2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0882F92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239BE30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2E60F89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592E1837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5863E1E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0ADD3DCC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64987268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4769DB91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利用字義推論詞義。</w:t>
            </w:r>
          </w:p>
          <w:p w14:paraId="43193712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39628EDF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讀懂與學習階段相符的文本。</w:t>
            </w:r>
          </w:p>
          <w:p w14:paraId="150FD8F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1C03D21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記敘、抒情、說明及應用文本的特徵。</w:t>
            </w:r>
          </w:p>
          <w:p w14:paraId="599FFCC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69B0FCC9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5-II-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45DEA873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運用預測、推論、提問等策略，增進對文本的理解。</w:t>
            </w:r>
          </w:p>
          <w:p w14:paraId="09F1202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9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覺察自己的閱讀理解情況，適時調整策略。</w:t>
            </w:r>
          </w:p>
          <w:p w14:paraId="026BC3AD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10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透過大量閱讀，體會閱讀的樂趣。</w:t>
            </w:r>
          </w:p>
          <w:p w14:paraId="7B3E843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根據表達需要，使用各種標點符號。</w:t>
            </w:r>
          </w:p>
          <w:p w14:paraId="2862E696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  <w:p w14:paraId="7534C05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學習審題、立意、選材、組織等寫作步驟。</w:t>
            </w:r>
          </w:p>
          <w:p w14:paraId="03C2A34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書寫記敘、應用、說明事物的作品。</w:t>
            </w:r>
          </w:p>
          <w:p w14:paraId="5CFE384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仿寫童詩。</w:t>
            </w:r>
          </w:p>
          <w:p w14:paraId="1FC0D33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用改寫、縮寫、擴寫等技巧寫作。</w:t>
            </w:r>
          </w:p>
          <w:p w14:paraId="0943267E" w14:textId="43735792" w:rsidR="006F311E" w:rsidRPr="005A5FEC" w:rsidRDefault="006F311E" w:rsidP="006240C8">
            <w:pPr>
              <w:snapToGrid w:val="0"/>
              <w:spacing w:line="280" w:lineRule="exact"/>
              <w:ind w:leftChars="14" w:left="460" w:hangingChars="213" w:hanging="426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找出作品的錯誤，並加以修改。</w:t>
            </w:r>
          </w:p>
        </w:tc>
      </w:tr>
      <w:tr w:rsidR="006F311E" w:rsidRPr="005A5FEC" w14:paraId="6A622726" w14:textId="77777777" w:rsidTr="0001684E">
        <w:trPr>
          <w:trHeight w:val="219"/>
        </w:trPr>
        <w:tc>
          <w:tcPr>
            <w:tcW w:w="2355" w:type="dxa"/>
            <w:gridSpan w:val="3"/>
            <w:vMerge/>
            <w:vAlign w:val="center"/>
          </w:tcPr>
          <w:p w14:paraId="5854CF00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48960DE3" w14:textId="77777777" w:rsidR="006F311E" w:rsidRPr="005A5FEC" w:rsidRDefault="006F311E" w:rsidP="006F311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159" w:type="dxa"/>
            <w:gridSpan w:val="7"/>
            <w:vAlign w:val="center"/>
          </w:tcPr>
          <w:p w14:paraId="3AF3422C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213E6C6D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b-II-1 1,8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72D24E49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09124BAC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多音字及多義字。</w:t>
            </w:r>
          </w:p>
          <w:p w14:paraId="1DEDB06C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b-II-6 2,0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個常用語詞的使用。</w:t>
            </w:r>
          </w:p>
          <w:p w14:paraId="4295D5C8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09373C7E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2718514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6AF36177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意義段。</w:t>
            </w:r>
          </w:p>
          <w:p w14:paraId="15EF0D6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0EE266A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  <w:p w14:paraId="1E89425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  <w:p w14:paraId="12C3523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順敘與倒敘法。</w:t>
            </w:r>
          </w:p>
          <w:p w14:paraId="6A34A698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自我情感的表達。</w:t>
            </w:r>
          </w:p>
          <w:p w14:paraId="00E8070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人際交流的情感。</w:t>
            </w:r>
          </w:p>
          <w:p w14:paraId="6062BABC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對物或自然的情懷。</w:t>
            </w:r>
          </w:p>
          <w:p w14:paraId="46A2AFA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直接抒情。</w:t>
            </w:r>
          </w:p>
          <w:p w14:paraId="6A39EB3D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藉由敘述事件與描寫景物間接抒情。</w:t>
            </w:r>
          </w:p>
          <w:p w14:paraId="4B02853C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邏輯、客觀、理性的說明，如科學知識、產品、環境等文本。</w:t>
            </w:r>
          </w:p>
          <w:p w14:paraId="3ABE3539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描述、列舉、因果等寫作手法。</w:t>
            </w:r>
          </w:p>
          <w:p w14:paraId="2E0CB129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e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在人際溝通方面，以書信、卡片、便條、啟事等慣用語彙及書寫格式為主。</w:t>
            </w:r>
          </w:p>
          <w:p w14:paraId="37F5497D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e-II-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在學習應用方面，以心得報告的寫作方法為主。</w:t>
            </w:r>
          </w:p>
          <w:p w14:paraId="581100D9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a-II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各類文本中的飲食、服飾、交通工具、名勝古蹟及休閒娛樂等文化內涵。</w:t>
            </w:r>
          </w:p>
          <w:p w14:paraId="3F9FA3F8" w14:textId="1F5A66C4" w:rsidR="006F311E" w:rsidRPr="005A5FEC" w:rsidRDefault="006F311E" w:rsidP="006240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b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各類文本中所反映的個人與家庭、鄉里、國族及其他社群的關係。</w:t>
            </w:r>
          </w:p>
        </w:tc>
      </w:tr>
      <w:tr w:rsidR="006F311E" w:rsidRPr="005A5FEC" w14:paraId="086D64BE" w14:textId="77777777" w:rsidTr="0001684E">
        <w:tc>
          <w:tcPr>
            <w:tcW w:w="2355" w:type="dxa"/>
            <w:gridSpan w:val="3"/>
            <w:vAlign w:val="center"/>
          </w:tcPr>
          <w:p w14:paraId="5284D6A3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E7959">
              <w:rPr>
                <w:rFonts w:ascii="標楷體" w:eastAsia="標楷體" w:hAnsi="標楷體" w:hint="eastAsia"/>
                <w:sz w:val="22"/>
              </w:rPr>
              <w:t>融入之議題</w:t>
            </w:r>
          </w:p>
        </w:tc>
        <w:tc>
          <w:tcPr>
            <w:tcW w:w="7273" w:type="dxa"/>
            <w:gridSpan w:val="9"/>
          </w:tcPr>
          <w:p w14:paraId="0BD9B3BF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人權教育】</w:t>
            </w:r>
          </w:p>
          <w:p w14:paraId="39D1542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從自我探索與精進中，不僅建立對自我之尊重，更能推己及人，建立對他人、對人性尊嚴之普遍性尊重。</w:t>
            </w:r>
          </w:p>
          <w:p w14:paraId="2E96CEC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表達自己對一個美好世界的想法，並聆聽他人的想法。</w:t>
            </w:r>
          </w:p>
          <w:p w14:paraId="6A87D4B3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欣賞、包容個別差異並尊重自己與他人的權利。</w:t>
            </w:r>
          </w:p>
          <w:p w14:paraId="77F7D581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戶外教育】</w:t>
            </w:r>
          </w:p>
          <w:p w14:paraId="79C6A714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戶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善用五官的感知，培養眼、耳、鼻、舌、觸覺及心靈對環境感受的能力。</w:t>
            </w:r>
          </w:p>
          <w:p w14:paraId="550495C9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生命教育】</w:t>
            </w:r>
          </w:p>
          <w:p w14:paraId="2BF33309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理解人是會思考、有情緒、能進行自主決定的個體。</w:t>
            </w:r>
          </w:p>
          <w:p w14:paraId="2BF9B324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從日常生活中培養道德感以及美感，練習做出道德判斷以及審美判斷，分辨事實和價值的不同。</w:t>
            </w:r>
          </w:p>
          <w:p w14:paraId="255A41DF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發展設身處地、感同身受的同理心及主動去愛的能力，察覺自己從他者接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受的各種幫助，培養感恩之心。</w:t>
            </w:r>
          </w:p>
          <w:p w14:paraId="129DE108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多元文化教育】</w:t>
            </w:r>
          </w:p>
          <w:p w14:paraId="4DCE9B4A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自己的文化特質。</w:t>
            </w:r>
          </w:p>
          <w:p w14:paraId="0A28463F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建立自己的文化認同與意識。</w:t>
            </w:r>
          </w:p>
          <w:p w14:paraId="461B82A1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科技教育】</w:t>
            </w:r>
          </w:p>
          <w:p w14:paraId="286F269E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科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平日常見科技產品的用途與運作方式。</w:t>
            </w:r>
          </w:p>
          <w:p w14:paraId="4B2943D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科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體會科技與個人及家庭生活的互動關係。</w:t>
            </w:r>
          </w:p>
          <w:p w14:paraId="091CF4D7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科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利用創意思考的技巧。</w:t>
            </w:r>
          </w:p>
          <w:p w14:paraId="36E98C23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家庭教育】</w:t>
            </w:r>
          </w:p>
          <w:p w14:paraId="38B1DEC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家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家庭中各種關係的互動（親子、手足、祖孫及其他親屬等）。</w:t>
            </w:r>
          </w:p>
          <w:p w14:paraId="1ABB42E5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國際教育】</w:t>
            </w:r>
          </w:p>
          <w:p w14:paraId="1D02082F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0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並體會國際弱勢者的現象與處境。</w:t>
            </w:r>
          </w:p>
          <w:p w14:paraId="7200C75E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備表達我國文化特色的能力。</w:t>
            </w:r>
          </w:p>
          <w:p w14:paraId="22ED484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生涯規畫教育】</w:t>
            </w:r>
          </w:p>
          <w:p w14:paraId="03F996B2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涯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學習解決問題與做決定的能力。</w:t>
            </w:r>
          </w:p>
          <w:p w14:paraId="1916DD2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資訊教育】</w:t>
            </w:r>
          </w:p>
          <w:p w14:paraId="1D2F7E6F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資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0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資訊科技於日常生活之重要性。</w:t>
            </w:r>
          </w:p>
          <w:p w14:paraId="42122A90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閱讀素養教育】</w:t>
            </w:r>
          </w:p>
          <w:p w14:paraId="4DF79FA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培養喜愛閱讀的態度。</w:t>
            </w:r>
          </w:p>
          <w:p w14:paraId="2FB5364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願意廣泛接觸不同類型及不同學科主題的文本。</w:t>
            </w:r>
          </w:p>
          <w:p w14:paraId="55F0A68C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喜歡與他人討論、分享自己閱讀的文本。</w:t>
            </w:r>
          </w:p>
          <w:p w14:paraId="0C3237C2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與領域相關的文本類型與寫作題材。</w:t>
            </w:r>
          </w:p>
          <w:p w14:paraId="7D91BA5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熟悉與學科學習相關的文本閱讀策略。</w:t>
            </w:r>
          </w:p>
          <w:p w14:paraId="5AA72DB1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發展詮釋、反思、評鑑文本的能力。</w:t>
            </w:r>
          </w:p>
          <w:p w14:paraId="5A90CA39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環境教育】</w:t>
            </w:r>
          </w:p>
          <w:p w14:paraId="4D2B1264" w14:textId="7FAACE43" w:rsidR="006F311E" w:rsidRPr="005A5FEC" w:rsidRDefault="006F311E" w:rsidP="006240C8">
            <w:pPr>
              <w:snapToGrid w:val="0"/>
              <w:spacing w:line="28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環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覺知生物生命的美與價值，關懷動、植物的生命。</w:t>
            </w:r>
          </w:p>
        </w:tc>
      </w:tr>
      <w:tr w:rsidR="006F311E" w:rsidRPr="005A5FEC" w14:paraId="0411D0D0" w14:textId="77777777" w:rsidTr="0001684E">
        <w:tc>
          <w:tcPr>
            <w:tcW w:w="2355" w:type="dxa"/>
            <w:gridSpan w:val="3"/>
            <w:vAlign w:val="center"/>
          </w:tcPr>
          <w:p w14:paraId="67BE7B67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lastRenderedPageBreak/>
              <w:t>學習目標</w:t>
            </w:r>
          </w:p>
        </w:tc>
        <w:tc>
          <w:tcPr>
            <w:tcW w:w="7273" w:type="dxa"/>
            <w:gridSpan w:val="9"/>
            <w:vAlign w:val="center"/>
          </w:tcPr>
          <w:p w14:paraId="56B7CD36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能應用注音符號，分享經驗，欣賞語文的優美，擴充閱讀能力。</w:t>
            </w:r>
          </w:p>
          <w:p w14:paraId="6448679B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能培養良好的聆聽態度，把握聆聽的方法。</w:t>
            </w:r>
          </w:p>
          <w:p w14:paraId="48BBA117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能正確發音並說標準國語，且有禮貌的表達意見。</w:t>
            </w:r>
          </w:p>
          <w:p w14:paraId="611FCBE4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能養成良好的書寫習慣，激發寫字的興趣。</w:t>
            </w:r>
          </w:p>
          <w:p w14:paraId="1BDDD02F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能經由觀摩、分享與欣賞，培養良好的寫作態度與興趣。</w:t>
            </w:r>
          </w:p>
          <w:p w14:paraId="27885333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能擴充詞彙，正確的遣詞造句，並練習常用的注音符號，說出正確的句子。</w:t>
            </w:r>
          </w:p>
          <w:p w14:paraId="33EC80E1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呼應孩子愛玩的天性，讓孩子在遊戲中學習。</w:t>
            </w:r>
          </w:p>
          <w:p w14:paraId="1318F7CE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啟發孩子認識遊戲的類別和性質，從事有益的遊戲活動，並在遊戲中學習語文、數學、遊戲規則，建立人與人之間的和諧關係。</w:t>
            </w:r>
          </w:p>
          <w:p w14:paraId="3FE758ED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9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能培養細心觀察的態度，從每一次的新發現，感受充滿在生活環境中的樂趣。</w:t>
            </w:r>
          </w:p>
          <w:p w14:paraId="119108F8" w14:textId="294B53B1" w:rsidR="006F311E" w:rsidRPr="005A5FEC" w:rsidRDefault="006F311E" w:rsidP="006240C8">
            <w:pPr>
              <w:snapToGrid w:val="0"/>
              <w:spacing w:line="280" w:lineRule="exact"/>
              <w:ind w:left="28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10.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能讀懂課文內容，了解文章的大意。</w:t>
            </w:r>
          </w:p>
        </w:tc>
      </w:tr>
      <w:tr w:rsidR="006F311E" w:rsidRPr="005A5FEC" w14:paraId="6AED25DD" w14:textId="77777777" w:rsidTr="0001684E">
        <w:tc>
          <w:tcPr>
            <w:tcW w:w="2355" w:type="dxa"/>
            <w:gridSpan w:val="3"/>
            <w:vAlign w:val="center"/>
          </w:tcPr>
          <w:p w14:paraId="3A847050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教學與評量說明</w:t>
            </w:r>
          </w:p>
        </w:tc>
        <w:tc>
          <w:tcPr>
            <w:tcW w:w="7273" w:type="dxa"/>
            <w:gridSpan w:val="9"/>
            <w:vAlign w:val="center"/>
          </w:tcPr>
          <w:p w14:paraId="49D66DBD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材編輯與資源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材書版本、相關資源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23CCD97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康軒版國小國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下</w:t>
            </w:r>
          </w:p>
          <w:p w14:paraId="37539702" w14:textId="1DD27C4A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康軒版第八冊教師手冊</w:t>
            </w:r>
          </w:p>
          <w:p w14:paraId="1CD4F2F5" w14:textId="77777777" w:rsidR="006F311E" w:rsidRPr="009716ED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學方法</w:t>
            </w:r>
          </w:p>
          <w:p w14:paraId="30796291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四年級是發展閱讀的黃金年齡，建議進行閱讀教學時，可以根據教學自主原則，教學情境、班級學生程度與學校本位課程，適度調整後，以「活動」為主體，做延伸閱讀及活動之用，落實多元化的學習。另語文學習地圖提供多元的評量活動，兼顧聽、說、讀、寫、作和思考的應用。</w:t>
            </w:r>
          </w:p>
          <w:p w14:paraId="3BC72C0B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閱讀教學</w:t>
            </w:r>
          </w:p>
          <w:p w14:paraId="62F173E4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透過班級讀書會活動，培養學生閱讀習慣，擴大閱讀領域，引導學生從事多元的閱讀，並學習與人討論。</w:t>
            </w:r>
          </w:p>
          <w:p w14:paraId="63F7E01F" w14:textId="77777777" w:rsidR="006F311E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修辭</w:t>
            </w:r>
          </w:p>
          <w:p w14:paraId="375DED7D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透過本冊的語文學習地圖，認識簡單的修辭方法，並學習運用於文章中，奠定作文寫作的基礎。</w:t>
            </w:r>
          </w:p>
          <w:p w14:paraId="296CA14A" w14:textId="77777777" w:rsidR="006F311E" w:rsidRPr="00CE5251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在十二年國教的跨領域統整理念下，教師多一點巧思和敏感，可讓語文學習呈現出各種不同的風貌。</w:t>
            </w:r>
          </w:p>
          <w:p w14:paraId="05D5821C" w14:textId="6C85698F" w:rsidR="006F311E" w:rsidRPr="006240C8" w:rsidRDefault="006F311E" w:rsidP="006240C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學評量</w:t>
            </w:r>
            <w:r w:rsidRPr="009716ED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  <w:r w:rsidR="006240C8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  <w:r w:rsidR="006240C8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  <w:r w:rsidR="006240C8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  <w:r w:rsidR="006240C8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同儕互評</w:t>
            </w:r>
            <w:r w:rsidR="006240C8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活動評量</w:t>
            </w:r>
          </w:p>
        </w:tc>
      </w:tr>
      <w:tr w:rsidR="006F311E" w:rsidRPr="005A5FEC" w14:paraId="53A3538C" w14:textId="77777777" w:rsidTr="0001684E">
        <w:tc>
          <w:tcPr>
            <w:tcW w:w="1378" w:type="dxa"/>
            <w:gridSpan w:val="2"/>
            <w:vAlign w:val="center"/>
          </w:tcPr>
          <w:p w14:paraId="26D28A3F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教科書版本</w:t>
            </w:r>
          </w:p>
        </w:tc>
        <w:tc>
          <w:tcPr>
            <w:tcW w:w="1374" w:type="dxa"/>
            <w:gridSpan w:val="2"/>
            <w:vAlign w:val="center"/>
          </w:tcPr>
          <w:p w14:paraId="760E4935" w14:textId="2A54C866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2"/>
                <w:szCs w:val="24"/>
              </w:rPr>
              <w:t>康軒</w:t>
            </w:r>
          </w:p>
        </w:tc>
        <w:tc>
          <w:tcPr>
            <w:tcW w:w="2062" w:type="dxa"/>
            <w:gridSpan w:val="3"/>
            <w:vAlign w:val="center"/>
          </w:tcPr>
          <w:p w14:paraId="1D1B6A8C" w14:textId="29AA5309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Times New Roman" w:eastAsia="標楷體" w:hAnsi="Times New Roman"/>
                <w:sz w:val="22"/>
                <w:szCs w:val="24"/>
              </w:rPr>
              <w:t>每週教學節數</w:t>
            </w:r>
          </w:p>
        </w:tc>
        <w:tc>
          <w:tcPr>
            <w:tcW w:w="1590" w:type="dxa"/>
            <w:gridSpan w:val="2"/>
            <w:vAlign w:val="center"/>
          </w:tcPr>
          <w:p w14:paraId="3FD32CBD" w14:textId="064040B6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2"/>
                <w:szCs w:val="24"/>
              </w:rPr>
              <w:t>5</w:t>
            </w:r>
          </w:p>
        </w:tc>
        <w:tc>
          <w:tcPr>
            <w:tcW w:w="1850" w:type="dxa"/>
            <w:gridSpan w:val="2"/>
            <w:vAlign w:val="center"/>
          </w:tcPr>
          <w:p w14:paraId="23682B20" w14:textId="0087BFED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Times New Roman" w:eastAsia="標楷體" w:hAnsi="Times New Roman"/>
                <w:sz w:val="22"/>
                <w:szCs w:val="24"/>
              </w:rPr>
              <w:t>學期總教學節數</w:t>
            </w:r>
          </w:p>
        </w:tc>
        <w:tc>
          <w:tcPr>
            <w:tcW w:w="1374" w:type="dxa"/>
            <w:vAlign w:val="center"/>
          </w:tcPr>
          <w:p w14:paraId="6E4B23A5" w14:textId="72DAA968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2"/>
                <w:szCs w:val="24"/>
              </w:rPr>
              <w:t>100</w:t>
            </w:r>
          </w:p>
        </w:tc>
      </w:tr>
      <w:tr w:rsidR="006F311E" w:rsidRPr="005A5FEC" w14:paraId="691FA436" w14:textId="77777777" w:rsidTr="0001684E">
        <w:tc>
          <w:tcPr>
            <w:tcW w:w="672" w:type="dxa"/>
            <w:vAlign w:val="center"/>
          </w:tcPr>
          <w:p w14:paraId="3BC8FD33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142" w:type="dxa"/>
            <w:gridSpan w:val="6"/>
            <w:vAlign w:val="center"/>
          </w:tcPr>
          <w:p w14:paraId="28A6511D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893" w:type="dxa"/>
            <w:vAlign w:val="center"/>
          </w:tcPr>
          <w:p w14:paraId="0F82993C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21" w:type="dxa"/>
            <w:gridSpan w:val="4"/>
            <w:vAlign w:val="center"/>
          </w:tcPr>
          <w:p w14:paraId="203D4227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</w:tr>
      <w:tr w:rsidR="006F311E" w:rsidRPr="005A5FEC" w14:paraId="6216E67A" w14:textId="77777777" w:rsidTr="00DA50AF">
        <w:tc>
          <w:tcPr>
            <w:tcW w:w="672" w:type="dxa"/>
            <w:vAlign w:val="center"/>
          </w:tcPr>
          <w:p w14:paraId="7DEBA7D8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930FD0" w14:textId="6830AFF4" w:rsidR="006F311E" w:rsidRPr="005A5FEC" w:rsidRDefault="006F311E" w:rsidP="006F311E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FB667B">
              <w:rPr>
                <w:rFonts w:ascii="Times New Roman" w:eastAsia="標楷體" w:hAnsi="Times New Roman"/>
                <w:color w:val="000000"/>
                <w:sz w:val="22"/>
              </w:rPr>
              <w:t>一、選拔動物之星</w:t>
            </w:r>
          </w:p>
        </w:tc>
        <w:tc>
          <w:tcPr>
            <w:tcW w:w="893" w:type="dxa"/>
            <w:vAlign w:val="center"/>
          </w:tcPr>
          <w:p w14:paraId="28D292A1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4FEBD4" w14:textId="7AD422C1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閱讀階梯一</w:t>
            </w:r>
            <w:r w:rsidRPr="00EA2B44">
              <w:rPr>
                <w:rFonts w:ascii="Times New Roman" w:eastAsia="標楷體" w:hAnsi="Times New Roman"/>
                <w:color w:val="000000"/>
                <w:sz w:val="22"/>
              </w:rPr>
              <w:t>她是我姐姐</w:t>
            </w:r>
          </w:p>
        </w:tc>
      </w:tr>
      <w:tr w:rsidR="006F311E" w:rsidRPr="005A5FEC" w14:paraId="784A41F0" w14:textId="77777777" w:rsidTr="00DA50AF">
        <w:tc>
          <w:tcPr>
            <w:tcW w:w="672" w:type="dxa"/>
            <w:vAlign w:val="center"/>
          </w:tcPr>
          <w:p w14:paraId="2394B495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07EF0" w14:textId="2EDB09EB" w:rsidR="006F311E" w:rsidRPr="005A5FEC" w:rsidRDefault="006F311E" w:rsidP="006F311E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color w:val="000000"/>
                <w:sz w:val="22"/>
              </w:rPr>
              <w:t>二、心動不如行動</w:t>
            </w:r>
          </w:p>
        </w:tc>
        <w:tc>
          <w:tcPr>
            <w:tcW w:w="893" w:type="dxa"/>
            <w:vAlign w:val="center"/>
          </w:tcPr>
          <w:p w14:paraId="3172899E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二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16305E" w14:textId="3746353C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67766A">
              <w:rPr>
                <w:rFonts w:ascii="Times New Roman" w:eastAsia="標楷體" w:hAnsi="Times New Roman"/>
                <w:color w:val="000000"/>
                <w:sz w:val="22"/>
              </w:rPr>
              <w:t>七、未來的模樣</w:t>
            </w:r>
          </w:p>
        </w:tc>
      </w:tr>
      <w:tr w:rsidR="006F311E" w:rsidRPr="005A5FEC" w14:paraId="6EC820F2" w14:textId="77777777" w:rsidTr="00DA50AF">
        <w:tc>
          <w:tcPr>
            <w:tcW w:w="672" w:type="dxa"/>
            <w:vAlign w:val="center"/>
          </w:tcPr>
          <w:p w14:paraId="53D09271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8ED571" w14:textId="241853E4" w:rsidR="006F311E" w:rsidRPr="005A5FEC" w:rsidRDefault="006F311E" w:rsidP="006F311E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color w:val="000000"/>
                <w:sz w:val="22"/>
              </w:rPr>
              <w:t>二、心動不如行動</w:t>
            </w:r>
          </w:p>
        </w:tc>
        <w:tc>
          <w:tcPr>
            <w:tcW w:w="893" w:type="dxa"/>
            <w:vAlign w:val="center"/>
          </w:tcPr>
          <w:p w14:paraId="199F021B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三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0862D" w14:textId="1B7500A9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7766A">
              <w:rPr>
                <w:rFonts w:ascii="Times New Roman" w:eastAsia="標楷體" w:hAnsi="Times New Roman"/>
                <w:color w:val="000000"/>
                <w:sz w:val="22"/>
              </w:rPr>
              <w:t>八、小黑的新發現</w:t>
            </w:r>
          </w:p>
        </w:tc>
      </w:tr>
      <w:tr w:rsidR="006F311E" w:rsidRPr="005A5FEC" w14:paraId="59B49B25" w14:textId="77777777" w:rsidTr="00DA50AF">
        <w:tc>
          <w:tcPr>
            <w:tcW w:w="672" w:type="dxa"/>
            <w:vAlign w:val="center"/>
          </w:tcPr>
          <w:p w14:paraId="0EA4D163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0184FA" w14:textId="54570B4C" w:rsidR="006F311E" w:rsidRPr="005A5FEC" w:rsidRDefault="006F311E" w:rsidP="006F311E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2FDD">
              <w:rPr>
                <w:rFonts w:ascii="Times New Roman" w:eastAsia="標楷體" w:hAnsi="Times New Roman"/>
                <w:color w:val="000000"/>
                <w:sz w:val="22"/>
              </w:rPr>
              <w:t>三、一束鮮花</w:t>
            </w:r>
          </w:p>
        </w:tc>
        <w:tc>
          <w:tcPr>
            <w:tcW w:w="893" w:type="dxa"/>
            <w:vAlign w:val="center"/>
          </w:tcPr>
          <w:p w14:paraId="295745A3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四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173763" w14:textId="72A72045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ECF">
              <w:rPr>
                <w:rFonts w:ascii="Times New Roman" w:eastAsia="標楷體" w:hAnsi="Times New Roman"/>
                <w:color w:val="000000"/>
                <w:sz w:val="22"/>
              </w:rPr>
              <w:t>九、向太空出發</w:t>
            </w:r>
          </w:p>
        </w:tc>
      </w:tr>
      <w:tr w:rsidR="006F311E" w:rsidRPr="005A5FEC" w14:paraId="634DFA74" w14:textId="77777777" w:rsidTr="00DA50AF">
        <w:tc>
          <w:tcPr>
            <w:tcW w:w="672" w:type="dxa"/>
            <w:vAlign w:val="center"/>
          </w:tcPr>
          <w:p w14:paraId="00B0AD8B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E4B78" w14:textId="2A5948AA" w:rsidR="006F311E" w:rsidRPr="005A5FEC" w:rsidRDefault="006F311E" w:rsidP="006F311E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color w:val="000000"/>
                <w:sz w:val="22"/>
              </w:rPr>
              <w:t>學習地圖一</w:t>
            </w:r>
          </w:p>
        </w:tc>
        <w:tc>
          <w:tcPr>
            <w:tcW w:w="893" w:type="dxa"/>
            <w:vAlign w:val="center"/>
          </w:tcPr>
          <w:p w14:paraId="7AA2073E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五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FCDA43" w14:textId="108DDED8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186A51">
              <w:rPr>
                <w:rFonts w:ascii="Times New Roman" w:eastAsia="標楷體" w:hAnsi="Times New Roman"/>
                <w:color w:val="000000"/>
                <w:sz w:val="22"/>
              </w:rPr>
              <w:t>學習地圖三</w:t>
            </w:r>
          </w:p>
        </w:tc>
      </w:tr>
      <w:tr w:rsidR="006F311E" w:rsidRPr="005A5FEC" w14:paraId="42679248" w14:textId="77777777" w:rsidTr="00DA50AF">
        <w:tc>
          <w:tcPr>
            <w:tcW w:w="672" w:type="dxa"/>
            <w:vAlign w:val="center"/>
          </w:tcPr>
          <w:p w14:paraId="418E243C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0E173" w14:textId="3E45645F" w:rsidR="006F311E" w:rsidRPr="005A5FEC" w:rsidRDefault="006F311E" w:rsidP="006F311E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單元主題引導／</w:t>
            </w:r>
            <w:r w:rsidRPr="00495FD4">
              <w:rPr>
                <w:rFonts w:ascii="Times New Roman" w:eastAsia="標楷體" w:hAnsi="Times New Roman"/>
                <w:color w:val="000000"/>
                <w:sz w:val="22"/>
              </w:rPr>
              <w:t>四、米食飄香</w:t>
            </w:r>
          </w:p>
        </w:tc>
        <w:tc>
          <w:tcPr>
            <w:tcW w:w="893" w:type="dxa"/>
            <w:vAlign w:val="center"/>
          </w:tcPr>
          <w:p w14:paraId="73A5AF79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六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49A5BA" w14:textId="2DAACDFA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單元主題引導</w:t>
            </w:r>
            <w:r w:rsidRPr="00186A51">
              <w:rPr>
                <w:rFonts w:ascii="Times New Roman" w:eastAsia="標楷體" w:hAnsi="Times New Roman"/>
                <w:color w:val="000000"/>
                <w:sz w:val="22"/>
              </w:rPr>
              <w:t>／十、小青蛙想看海</w:t>
            </w:r>
          </w:p>
        </w:tc>
      </w:tr>
      <w:tr w:rsidR="006F311E" w:rsidRPr="005A5FEC" w14:paraId="643D6C14" w14:textId="77777777" w:rsidTr="00DA50AF">
        <w:tc>
          <w:tcPr>
            <w:tcW w:w="672" w:type="dxa"/>
            <w:vAlign w:val="center"/>
          </w:tcPr>
          <w:p w14:paraId="1A63B976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CEAD85" w14:textId="07285659" w:rsidR="006F311E" w:rsidRPr="005A5FEC" w:rsidRDefault="006F311E" w:rsidP="006F311E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color w:val="000000"/>
                <w:sz w:val="22"/>
              </w:rPr>
              <w:t>五、讀書報告</w:t>
            </w:r>
            <w:r w:rsidRPr="0029567A">
              <w:rPr>
                <w:rFonts w:ascii="Times New Roman" w:eastAsia="標楷體" w:hAnsi="Times New Roman"/>
                <w:color w:val="000000"/>
                <w:sz w:val="22"/>
              </w:rPr>
              <w:t>——</w:t>
            </w:r>
            <w:r w:rsidRPr="0029567A">
              <w:rPr>
                <w:rFonts w:ascii="Times New Roman" w:eastAsia="標楷體" w:hAnsi="Times New Roman"/>
                <w:color w:val="000000"/>
                <w:sz w:val="22"/>
              </w:rPr>
              <w:t>藍色小洋裝</w:t>
            </w:r>
          </w:p>
        </w:tc>
        <w:tc>
          <w:tcPr>
            <w:tcW w:w="893" w:type="dxa"/>
            <w:vAlign w:val="center"/>
          </w:tcPr>
          <w:p w14:paraId="59E3B65C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七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D7C8C2" w14:textId="0CACAA91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5749E">
              <w:rPr>
                <w:rFonts w:ascii="Times New Roman" w:eastAsia="標楷體" w:hAnsi="Times New Roman"/>
                <w:color w:val="000000"/>
                <w:sz w:val="22"/>
              </w:rPr>
              <w:t>十一、窗前的月光</w:t>
            </w:r>
          </w:p>
        </w:tc>
      </w:tr>
      <w:tr w:rsidR="006F311E" w:rsidRPr="005A5FEC" w14:paraId="64D8471A" w14:textId="77777777" w:rsidTr="00DA50AF">
        <w:tc>
          <w:tcPr>
            <w:tcW w:w="672" w:type="dxa"/>
            <w:vAlign w:val="center"/>
          </w:tcPr>
          <w:p w14:paraId="23681E8C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八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68AE2F" w14:textId="318552E6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500F79">
              <w:rPr>
                <w:rFonts w:ascii="Times New Roman" w:eastAsia="標楷體" w:hAnsi="Times New Roman"/>
                <w:color w:val="000000"/>
                <w:sz w:val="22"/>
              </w:rPr>
              <w:t>六、我愛鹿港</w:t>
            </w:r>
          </w:p>
        </w:tc>
        <w:tc>
          <w:tcPr>
            <w:tcW w:w="893" w:type="dxa"/>
            <w:vAlign w:val="center"/>
          </w:tcPr>
          <w:p w14:paraId="06EF2C4D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八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8336C1" w14:textId="57183FBC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2C6523">
              <w:rPr>
                <w:rFonts w:ascii="Times New Roman" w:eastAsia="標楷體" w:hAnsi="Times New Roman"/>
                <w:color w:val="000000"/>
                <w:sz w:val="22"/>
              </w:rPr>
              <w:t>十二、如來佛的手掌心</w:t>
            </w:r>
          </w:p>
        </w:tc>
      </w:tr>
      <w:tr w:rsidR="006F311E" w:rsidRPr="005A5FEC" w14:paraId="25250EEB" w14:textId="77777777" w:rsidTr="00DA50AF">
        <w:tc>
          <w:tcPr>
            <w:tcW w:w="672" w:type="dxa"/>
            <w:vAlign w:val="center"/>
          </w:tcPr>
          <w:p w14:paraId="582CAB1A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ACEB8C" w14:textId="62CA0EBB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500F79">
              <w:rPr>
                <w:rFonts w:ascii="Times New Roman" w:eastAsia="標楷體" w:hAnsi="Times New Roman"/>
                <w:color w:val="000000"/>
                <w:sz w:val="22"/>
              </w:rPr>
              <w:t>六、我愛鹿港</w:t>
            </w:r>
          </w:p>
        </w:tc>
        <w:tc>
          <w:tcPr>
            <w:tcW w:w="893" w:type="dxa"/>
            <w:vAlign w:val="center"/>
          </w:tcPr>
          <w:p w14:paraId="38D5314D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九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D12FD6" w14:textId="5851FEF0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3483E">
              <w:rPr>
                <w:rFonts w:ascii="Times New Roman" w:eastAsia="標楷體" w:hAnsi="Times New Roman"/>
                <w:color w:val="000000"/>
                <w:sz w:val="22"/>
              </w:rPr>
              <w:t>學習地圖四</w:t>
            </w:r>
          </w:p>
        </w:tc>
      </w:tr>
      <w:tr w:rsidR="006F311E" w:rsidRPr="005A5FEC" w14:paraId="70EC0A8C" w14:textId="77777777" w:rsidTr="00DA50AF">
        <w:tc>
          <w:tcPr>
            <w:tcW w:w="672" w:type="dxa"/>
            <w:vAlign w:val="center"/>
          </w:tcPr>
          <w:p w14:paraId="19BA0F9C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F59D08" w14:textId="7CA3F937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3DD7">
              <w:rPr>
                <w:rFonts w:ascii="Times New Roman" w:eastAsia="標楷體" w:hAnsi="Times New Roman"/>
                <w:color w:val="000000"/>
                <w:sz w:val="22"/>
              </w:rPr>
              <w:t>學習地圖二</w:t>
            </w:r>
          </w:p>
        </w:tc>
        <w:tc>
          <w:tcPr>
            <w:tcW w:w="893" w:type="dxa"/>
            <w:vAlign w:val="center"/>
          </w:tcPr>
          <w:p w14:paraId="1695E8B7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十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D7FC9" w14:textId="5CAE2FC0" w:rsidR="006F311E" w:rsidRPr="005A5FEC" w:rsidRDefault="006F311E" w:rsidP="006F311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閱讀階梯二</w:t>
            </w:r>
            <w:r w:rsidRPr="0063483E">
              <w:rPr>
                <w:rFonts w:ascii="Times New Roman" w:eastAsia="標楷體" w:hAnsi="Times New Roman"/>
                <w:color w:val="000000"/>
                <w:sz w:val="22"/>
              </w:rPr>
              <w:t>南安小熊回家</w:t>
            </w:r>
          </w:p>
        </w:tc>
      </w:tr>
    </w:tbl>
    <w:p w14:paraId="2A5D9678" w14:textId="77777777" w:rsidR="000D5DBE" w:rsidRPr="005A5FEC" w:rsidRDefault="000D5DBE">
      <w:pPr>
        <w:rPr>
          <w:rFonts w:ascii="標楷體" w:eastAsia="標楷體" w:hAnsi="標楷體"/>
        </w:rPr>
      </w:pPr>
    </w:p>
    <w:p w14:paraId="63624BF0" w14:textId="77777777" w:rsidR="000D5DBE" w:rsidRPr="005A5FEC" w:rsidRDefault="000D5DBE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05"/>
        <w:gridCol w:w="1134"/>
        <w:gridCol w:w="1701"/>
        <w:gridCol w:w="1134"/>
        <w:gridCol w:w="1912"/>
        <w:gridCol w:w="1934"/>
        <w:gridCol w:w="684"/>
      </w:tblGrid>
      <w:tr w:rsidR="000D5DBE" w:rsidRPr="005A5FEC" w14:paraId="74D41A55" w14:textId="77777777" w:rsidTr="00A3697F">
        <w:tc>
          <w:tcPr>
            <w:tcW w:w="524" w:type="dxa"/>
            <w:vAlign w:val="center"/>
          </w:tcPr>
          <w:p w14:paraId="4D0827EE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週次</w:t>
            </w:r>
          </w:p>
        </w:tc>
        <w:tc>
          <w:tcPr>
            <w:tcW w:w="605" w:type="dxa"/>
            <w:vAlign w:val="center"/>
          </w:tcPr>
          <w:p w14:paraId="4CF0A4F6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1134" w:type="dxa"/>
            <w:vAlign w:val="center"/>
          </w:tcPr>
          <w:p w14:paraId="46F5407E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單元名稱</w:t>
            </w:r>
          </w:p>
        </w:tc>
        <w:tc>
          <w:tcPr>
            <w:tcW w:w="1701" w:type="dxa"/>
            <w:vAlign w:val="center"/>
          </w:tcPr>
          <w:p w14:paraId="49B7F46B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1134" w:type="dxa"/>
            <w:vAlign w:val="center"/>
          </w:tcPr>
          <w:p w14:paraId="31289420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1912" w:type="dxa"/>
            <w:vAlign w:val="center"/>
          </w:tcPr>
          <w:p w14:paraId="7CC74EA3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1934" w:type="dxa"/>
            <w:vAlign w:val="center"/>
          </w:tcPr>
          <w:p w14:paraId="0520BA34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684" w:type="dxa"/>
            <w:vAlign w:val="center"/>
          </w:tcPr>
          <w:p w14:paraId="53942173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0D5DBE" w:rsidRPr="005A5FEC" w14:paraId="60B22496" w14:textId="77777777" w:rsidTr="006240C8">
        <w:tc>
          <w:tcPr>
            <w:tcW w:w="524" w:type="dxa"/>
            <w:vAlign w:val="center"/>
          </w:tcPr>
          <w:p w14:paraId="08031BC1" w14:textId="77777777"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A4C6BBD" w14:textId="77777777" w:rsidR="000D5DBE" w:rsidRPr="005A5FEC" w:rsidRDefault="000D5DBE" w:rsidP="00F50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8499" w:type="dxa"/>
            <w:gridSpan w:val="6"/>
            <w:vAlign w:val="center"/>
          </w:tcPr>
          <w:p w14:paraId="60CE2D71" w14:textId="77777777" w:rsidR="000D5DBE" w:rsidRPr="005A5FEC" w:rsidRDefault="000D5DBE" w:rsidP="00F50E01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5FE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開學準備週</w:t>
            </w:r>
          </w:p>
        </w:tc>
      </w:tr>
      <w:tr w:rsidR="006F311E" w:rsidRPr="005A5FEC" w14:paraId="5E90B95B" w14:textId="77777777" w:rsidTr="00A3697F">
        <w:tc>
          <w:tcPr>
            <w:tcW w:w="524" w:type="dxa"/>
            <w:vAlign w:val="center"/>
          </w:tcPr>
          <w:p w14:paraId="2D3274D9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14:paraId="03B960F5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463152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一單元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擁抱正能量</w:t>
            </w:r>
          </w:p>
          <w:p w14:paraId="79C94C5A" w14:textId="67DF071B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單元主題引導／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一、選拔動物之星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2207B5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3 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63296F7B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47A6B3A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1 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6146CBB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1 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7401C7E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3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讀懂與學習階段相符的文本。</w:t>
            </w:r>
          </w:p>
          <w:p w14:paraId="035DD68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4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3A82FF1F" w14:textId="41FB1610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5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仿寫童詩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88A3FA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II-1 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4AB99DD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4DE96B0B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4 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4E822DCA" w14:textId="0EBC5D5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3 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1912" w:type="dxa"/>
          </w:tcPr>
          <w:p w14:paraId="6B558C00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一、選拔動物之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4BE8BB15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詩歌明快的節奏感。</w:t>
            </w:r>
          </w:p>
          <w:p w14:paraId="3A5E01CD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根據課文提問，了解動物之星選拔的過程，說出哪些表現能呈現正能量。</w:t>
            </w:r>
          </w:p>
          <w:p w14:paraId="4377E1E6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熟悉本課的生字詞語，歸納「各」部件生字的形、音、義。</w:t>
            </w:r>
          </w:p>
          <w:p w14:paraId="73237CF1" w14:textId="692218E2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推論策略，辨認多義詞在不同語句間的含義。</w:t>
            </w:r>
          </w:p>
        </w:tc>
        <w:tc>
          <w:tcPr>
            <w:tcW w:w="1934" w:type="dxa"/>
          </w:tcPr>
          <w:p w14:paraId="5C217842" w14:textId="77777777" w:rsidR="006F311E" w:rsidRPr="00FB667B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一、選拔動物之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0B0F53DF" w14:textId="77777777" w:rsidR="006F311E" w:rsidRPr="00FB667B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661147F5" w14:textId="77777777" w:rsidR="006F311E" w:rsidRPr="00FB667B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根據提問，說出森林中發生的故事，以及對正能量的理解。</w:t>
            </w:r>
          </w:p>
          <w:p w14:paraId="400279D1" w14:textId="77777777" w:rsidR="006F311E" w:rsidRPr="00FB667B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理解生字的形音義，運用包含「各」部件大量識字，並會造詞。</w:t>
            </w:r>
          </w:p>
          <w:p w14:paraId="337D0C3C" w14:textId="3A080B69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FB667B">
              <w:rPr>
                <w:rFonts w:ascii="Times New Roman" w:eastAsia="標楷體" w:hAnsi="Times New Roman"/>
                <w:sz w:val="20"/>
                <w:szCs w:val="20"/>
              </w:rPr>
              <w:t>運用上下文推論，回答多義詞在不同語句中的意思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61AA95BB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683F17EC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785B5A4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5F4B15D0" w14:textId="3F96268D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13DE004C" w14:textId="77777777" w:rsidTr="00A3697F">
        <w:tc>
          <w:tcPr>
            <w:tcW w:w="524" w:type="dxa"/>
            <w:vAlign w:val="center"/>
          </w:tcPr>
          <w:p w14:paraId="7123CE5E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14:paraId="05B0E516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51BE1E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一單元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擁抱正能量</w:t>
            </w:r>
          </w:p>
          <w:p w14:paraId="6E51370F" w14:textId="20F78F5E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二、心動不如行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443D66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4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4984EB4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4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0B4410E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1 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4D48B07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4 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78A71441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7 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3CC0FCF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  <w:p w14:paraId="3CBA31E3" w14:textId="52B4A92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培養感受力、想像力等寫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7CA23D1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c-II-3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20CD034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7403D2D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II-2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順敘與倒敘法。</w:t>
            </w:r>
          </w:p>
          <w:p w14:paraId="4E18999F" w14:textId="51BBB12F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2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人際交流的情感。</w:t>
            </w:r>
          </w:p>
        </w:tc>
        <w:tc>
          <w:tcPr>
            <w:tcW w:w="1912" w:type="dxa"/>
          </w:tcPr>
          <w:p w14:paraId="28892B52" w14:textId="77777777" w:rsidR="006F311E" w:rsidRPr="00F14F2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【二、心動不如行動】</w:t>
            </w:r>
          </w:p>
          <w:p w14:paraId="314FBB10" w14:textId="77777777" w:rsidR="006F311E" w:rsidRPr="00F14F2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文章中主角對話時的心情感受。</w:t>
            </w:r>
          </w:p>
          <w:p w14:paraId="5AC8193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根據課文提問，了解故事的「起因、經過、結果」。</w:t>
            </w:r>
          </w:p>
          <w:p w14:paraId="497C7354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熟悉本課的生字詞語，及「半」字聲音家族字的形、音、義。</w:t>
            </w:r>
          </w:p>
          <w:p w14:paraId="46612C44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推論策略，找到證據支持作（讀）者的看法。</w:t>
            </w:r>
          </w:p>
          <w:p w14:paraId="20CA3F88" w14:textId="18EC02E0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並列複句，表達自己的生活或活動經驗。</w:t>
            </w:r>
          </w:p>
        </w:tc>
        <w:tc>
          <w:tcPr>
            <w:tcW w:w="1934" w:type="dxa"/>
          </w:tcPr>
          <w:p w14:paraId="3136FA82" w14:textId="77777777" w:rsidR="006F311E" w:rsidRPr="00F14F2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【二、心動不如行動】</w:t>
            </w:r>
          </w:p>
          <w:p w14:paraId="25350A5F" w14:textId="77777777" w:rsidR="006F311E" w:rsidRPr="00F14F2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理解課文故事，美讀課文。</w:t>
            </w:r>
          </w:p>
          <w:p w14:paraId="7EDB9A60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能口述課文內容，歸納「起因、經過、結果」的意義段大意。</w:t>
            </w:r>
          </w:p>
          <w:p w14:paraId="49BE5A19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能運用歸類的方式，統整字或音的部件，學習識字。</w:t>
            </w:r>
          </w:p>
          <w:p w14:paraId="2693496D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推論策略，找到證據歸納想法，說出合乎邏輯的理由與看法。</w:t>
            </w:r>
          </w:p>
          <w:p w14:paraId="09F404EC" w14:textId="7B7493FD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讀懂並列複句的意思，能在限定的情境下練習寫出完整的文句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425E565C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3823CE3B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0AB79DC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716D9445" w14:textId="5D6ED140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69C1D7E3" w14:textId="77777777" w:rsidTr="00A3697F">
        <w:tc>
          <w:tcPr>
            <w:tcW w:w="524" w:type="dxa"/>
            <w:vAlign w:val="center"/>
          </w:tcPr>
          <w:p w14:paraId="46BE265F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3</w:t>
            </w:r>
          </w:p>
        </w:tc>
        <w:tc>
          <w:tcPr>
            <w:tcW w:w="605" w:type="dxa"/>
            <w:vAlign w:val="center"/>
          </w:tcPr>
          <w:p w14:paraId="07D2DE49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5E6667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一單元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擁抱正能量</w:t>
            </w:r>
          </w:p>
          <w:p w14:paraId="3FA64CD8" w14:textId="638B7BAC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二、心動不如行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91451D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4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1B95B06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4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589E2C5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1 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4717471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4 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63101101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7 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7A693BA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  <w:p w14:paraId="69DEC864" w14:textId="3222BC9B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9AA43A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13F314A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6F6AEA6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II-2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順敘與倒敘法。</w:t>
            </w:r>
          </w:p>
          <w:p w14:paraId="22BAA0F0" w14:textId="73AF7F08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2 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人際交流的情感。</w:t>
            </w:r>
          </w:p>
        </w:tc>
        <w:tc>
          <w:tcPr>
            <w:tcW w:w="1912" w:type="dxa"/>
          </w:tcPr>
          <w:p w14:paraId="2EA93B6F" w14:textId="77777777" w:rsidR="006F311E" w:rsidRPr="00F14F2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【二、心動不如行動】</w:t>
            </w:r>
          </w:p>
          <w:p w14:paraId="2D59EFF6" w14:textId="77777777" w:rsidR="006F311E" w:rsidRPr="00F14F2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文章中主角對話時的心情感受。</w:t>
            </w:r>
          </w:p>
          <w:p w14:paraId="6E5773A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根據課文提問，了解故事的「起因、經過、結果」。</w:t>
            </w:r>
          </w:p>
          <w:p w14:paraId="2BFCABDB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熟悉本課的生字詞語，及「半」字聲音家族字的形、音、義。</w:t>
            </w:r>
          </w:p>
          <w:p w14:paraId="1759B07A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推論策略，找到證據支持作（讀）者的看法。</w:t>
            </w:r>
          </w:p>
          <w:p w14:paraId="6CBCCD49" w14:textId="66D3E979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並列複句，表達自己的生活或活動經驗。</w:t>
            </w:r>
          </w:p>
        </w:tc>
        <w:tc>
          <w:tcPr>
            <w:tcW w:w="1934" w:type="dxa"/>
          </w:tcPr>
          <w:p w14:paraId="6AB0A6CA" w14:textId="77777777" w:rsidR="006F311E" w:rsidRPr="00F14F2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【二、心動不如行動】</w:t>
            </w:r>
          </w:p>
          <w:p w14:paraId="15FB7970" w14:textId="77777777" w:rsidR="006F311E" w:rsidRPr="00F14F2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理解課文故事，美讀課文。</w:t>
            </w:r>
          </w:p>
          <w:p w14:paraId="6B6E804C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14F22">
              <w:rPr>
                <w:rFonts w:ascii="Times New Roman" w:eastAsia="標楷體" w:hAnsi="Times New Roman"/>
                <w:sz w:val="20"/>
                <w:szCs w:val="20"/>
              </w:rPr>
              <w:t>能口述課文內容，歸納「起因、經過、結果」的意義段大意。</w:t>
            </w:r>
          </w:p>
          <w:p w14:paraId="093CCFCF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能運用歸類的方式，統整字或音的部件，學習識字。</w:t>
            </w:r>
          </w:p>
          <w:p w14:paraId="7CFCF6C3" w14:textId="77777777" w:rsidR="006F311E" w:rsidRPr="00496D32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運用推論策略，找到證據歸納想法，說出合乎邏輯的理由與看法。</w:t>
            </w:r>
          </w:p>
          <w:p w14:paraId="221C48E8" w14:textId="0F938A62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496D32">
              <w:rPr>
                <w:rFonts w:ascii="Times New Roman" w:eastAsia="標楷體" w:hAnsi="Times New Roman"/>
                <w:sz w:val="20"/>
                <w:szCs w:val="20"/>
              </w:rPr>
              <w:t>讀懂並列複句的意思，能在限定的情境下練習寫出完整的文句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2A3088AD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22F81BBB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234CA855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3225A89A" w14:textId="4EE27EB9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763EAB13" w14:textId="77777777" w:rsidTr="00A3697F">
        <w:tc>
          <w:tcPr>
            <w:tcW w:w="524" w:type="dxa"/>
            <w:vAlign w:val="center"/>
          </w:tcPr>
          <w:p w14:paraId="4C84054B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4</w:t>
            </w:r>
          </w:p>
        </w:tc>
        <w:tc>
          <w:tcPr>
            <w:tcW w:w="605" w:type="dxa"/>
            <w:vAlign w:val="center"/>
          </w:tcPr>
          <w:p w14:paraId="7FCBE250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2461BC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一單元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擁抱正能量</w:t>
            </w:r>
          </w:p>
          <w:p w14:paraId="4BB60F9F" w14:textId="28C66408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三、一束鮮花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DF84E9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4 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19ECB05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28366C4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1 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4AE5864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4 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625C8C5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8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能運用預測、推論、提問等策略，增進對文本的理解。</w:t>
            </w:r>
          </w:p>
          <w:p w14:paraId="22822AA5" w14:textId="13808A79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7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找出作品的錯誤，並加以修改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54D058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36D996A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5476897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76AAB449" w14:textId="6284AEE3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II-2 </w:t>
            </w:r>
            <w:r w:rsidRPr="00E32FDD">
              <w:rPr>
                <w:rFonts w:ascii="Times New Roman" w:eastAsia="標楷體" w:hAnsi="Times New Roman"/>
                <w:sz w:val="20"/>
                <w:szCs w:val="20"/>
              </w:rPr>
              <w:t>順敘與倒敘法。</w:t>
            </w:r>
          </w:p>
        </w:tc>
        <w:tc>
          <w:tcPr>
            <w:tcW w:w="1912" w:type="dxa"/>
          </w:tcPr>
          <w:p w14:paraId="173622B1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三、一束鮮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12DDAD2E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運用提問、推論策略，理解課文事件間的因果關係，體會環境的改變對人物的影響。</w:t>
            </w:r>
          </w:p>
          <w:p w14:paraId="5D497F1F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區分段落間的關係，歸納意義段學習記敘文的倒敘法。</w:t>
            </w:r>
          </w:p>
          <w:p w14:paraId="679EB80D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分析連詞的差異，並運用適當連詞串連詞句間的關係。</w:t>
            </w:r>
          </w:p>
          <w:p w14:paraId="4F07CB3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了解形近、多音字的差異，並能在詞句中正確使用。</w:t>
            </w:r>
          </w:p>
          <w:p w14:paraId="790C3740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辨識近義詞的意思，分析句子誤用的詞語並修改適當。</w:t>
            </w:r>
          </w:p>
          <w:p w14:paraId="0DD34524" w14:textId="7777777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14:paraId="64B08184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三、一束鮮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62659B1D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能說出文中環境和人物行為改變的關係及人物內外改變的情感變化。</w:t>
            </w:r>
          </w:p>
          <w:p w14:paraId="6EFC9288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以「結果、背景、起因、經過」歸納意義段，摘取大意。</w:t>
            </w:r>
          </w:p>
          <w:p w14:paraId="6A8E53EE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找出並列、遞進、因果等關係的連詞，能予以運用，連接詞句間的關係。</w:t>
            </w:r>
          </w:p>
          <w:p w14:paraId="7136BA4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說出形近、多音字形音義的異同，並能應用於詞句。</w:t>
            </w:r>
          </w:p>
          <w:p w14:paraId="5B9560C7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理解近義詞的意思，找出句子誤用的詞語並修改適當。</w:t>
            </w:r>
          </w:p>
          <w:p w14:paraId="7D1029DA" w14:textId="7777777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0CAE9F9E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222E2467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F373924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70227DBD" w14:textId="6497FCFB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6B7075A0" w14:textId="77777777" w:rsidTr="00A3697F">
        <w:tc>
          <w:tcPr>
            <w:tcW w:w="524" w:type="dxa"/>
            <w:vAlign w:val="center"/>
          </w:tcPr>
          <w:p w14:paraId="5D35FC00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5</w:t>
            </w:r>
          </w:p>
        </w:tc>
        <w:tc>
          <w:tcPr>
            <w:tcW w:w="605" w:type="dxa"/>
            <w:vAlign w:val="center"/>
          </w:tcPr>
          <w:p w14:paraId="7B116ED4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12065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一單元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擁抱正能量</w:t>
            </w:r>
          </w:p>
          <w:p w14:paraId="66D5AB42" w14:textId="32D49C28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學習地圖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1777FB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5-II-5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認識記敘、抒情、說明及應用文本的特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徵。</w:t>
            </w:r>
          </w:p>
          <w:p w14:paraId="006BCA3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4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4238F93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3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學習審題、立意、選材、組織等寫作步驟。</w:t>
            </w:r>
          </w:p>
          <w:p w14:paraId="2E17E0B7" w14:textId="1EBE9CE3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4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書寫記敘、應用、說明事物的作品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1957BD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d-II-1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意義段。</w:t>
            </w:r>
          </w:p>
          <w:p w14:paraId="2EBCDCF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篇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章的大意、主旨與簡單結構。</w:t>
            </w:r>
          </w:p>
          <w:p w14:paraId="1E75E53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II-2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描述、列舉、因果等寫作手法。</w:t>
            </w:r>
          </w:p>
          <w:p w14:paraId="651488DF" w14:textId="2BE767FE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e-II-2 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在人際溝通方面，以書信、卡片、便條、啟事等慣用語彙及書寫格式為主。</w:t>
            </w:r>
          </w:p>
        </w:tc>
        <w:tc>
          <w:tcPr>
            <w:tcW w:w="1912" w:type="dxa"/>
          </w:tcPr>
          <w:p w14:paraId="678D3C29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學習地圖一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3049D646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能理解啟事的特徵和作用。</w:t>
            </w:r>
          </w:p>
          <w:p w14:paraId="1BAE0C0E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能運用啟事，解決生活中遇到的困難。</w:t>
            </w:r>
          </w:p>
          <w:p w14:paraId="7F1139A4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能理解段落間的關係，找出意義段。</w:t>
            </w:r>
          </w:p>
          <w:p w14:paraId="5FD3BC49" w14:textId="52DD507F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認識「因果、總分總、主題並列」等文章組織的方式及作用。</w:t>
            </w:r>
          </w:p>
        </w:tc>
        <w:tc>
          <w:tcPr>
            <w:tcW w:w="1934" w:type="dxa"/>
          </w:tcPr>
          <w:p w14:paraId="0F660529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學習地圖一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57E0B462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認識各類啟事，說明啟事的特徵和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使用時機。</w:t>
            </w:r>
          </w:p>
          <w:p w14:paraId="6275002C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依據目的，書寫適當的啟事。</w:t>
            </w:r>
          </w:p>
          <w:p w14:paraId="3D947964" w14:textId="77777777" w:rsidR="006F311E" w:rsidRPr="00495FD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透過段落間的關係，歸納意義段。</w:t>
            </w:r>
          </w:p>
          <w:p w14:paraId="58EB1E3A" w14:textId="0401D044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能辨識「因果、總分總、主題並列」等文章組織的方式及作用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549F797F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評量</w:t>
            </w:r>
          </w:p>
          <w:p w14:paraId="0504F134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評量</w:t>
            </w:r>
          </w:p>
          <w:p w14:paraId="29A6193B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6422AEE5" w14:textId="77777777" w:rsidR="006F311E" w:rsidRPr="00495FD4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219C6574" w14:textId="77777777" w:rsidR="006F311E" w:rsidRPr="00495FD4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同儕互評</w:t>
            </w:r>
          </w:p>
          <w:p w14:paraId="4EF36B84" w14:textId="7777777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6F311E" w:rsidRPr="005A5FEC" w14:paraId="30A069E3" w14:textId="77777777" w:rsidTr="00A3697F">
        <w:tc>
          <w:tcPr>
            <w:tcW w:w="524" w:type="dxa"/>
            <w:vAlign w:val="center"/>
          </w:tcPr>
          <w:p w14:paraId="545D70B0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6</w:t>
            </w:r>
          </w:p>
        </w:tc>
        <w:tc>
          <w:tcPr>
            <w:tcW w:w="605" w:type="dxa"/>
            <w:vAlign w:val="center"/>
          </w:tcPr>
          <w:p w14:paraId="1FB8E9A1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ECD9F4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二單元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文化廣角鏡</w:t>
            </w:r>
          </w:p>
          <w:p w14:paraId="13E7893A" w14:textId="24720BB5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單元主題引導／</w:t>
            </w:r>
            <w:r w:rsidRPr="00495FD4">
              <w:rPr>
                <w:rFonts w:ascii="Times New Roman" w:eastAsia="標楷體" w:hAnsi="Times New Roman"/>
                <w:sz w:val="20"/>
                <w:szCs w:val="20"/>
              </w:rPr>
              <w:t>四、米食飄香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637DCB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4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根據話語情境，分辨內容是否切題，理解主要內容和情感，並與對方互動。</w:t>
            </w:r>
          </w:p>
          <w:p w14:paraId="681B60F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7D6514E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1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29DF4B2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2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7652758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6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34883157" w14:textId="5473808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E1695C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737CF23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1B65432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16CE364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II-2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描述、列舉、因果等寫作手法。</w:t>
            </w:r>
          </w:p>
          <w:p w14:paraId="67D9A414" w14:textId="0004954A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a-II-1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各類文本中的飲食、服飾、交通工具、名勝古蹟及休閒娛樂等文化內涵。</w:t>
            </w:r>
          </w:p>
        </w:tc>
        <w:tc>
          <w:tcPr>
            <w:tcW w:w="1912" w:type="dxa"/>
          </w:tcPr>
          <w:p w14:paraId="4ADFEF68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四、米食飄香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0BF0331D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根據朗讀，理解課文內容，認識米食文化。</w:t>
            </w:r>
          </w:p>
          <w:p w14:paraId="18E5A812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根據課文提問，理解課文重點，歸納大意。</w:t>
            </w:r>
          </w:p>
          <w:p w14:paraId="3D6D676C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運用「將」部件擴展識字，歸納讀音、部首辨識字義。</w:t>
            </w:r>
          </w:p>
          <w:p w14:paraId="29256C82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藉由比較，歸納，辨認近義詞在句子間的意思。</w:t>
            </w:r>
          </w:p>
          <w:p w14:paraId="23788C6D" w14:textId="1BC07BA3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運用因果句，表達自己的生活或活動經驗。</w:t>
            </w:r>
          </w:p>
        </w:tc>
        <w:tc>
          <w:tcPr>
            <w:tcW w:w="1934" w:type="dxa"/>
          </w:tcPr>
          <w:p w14:paraId="4253EFD6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四、米食飄香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2924B37E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清晰明確的朗讀課文，掌握課文重點，體會米食文化多樣面貌。</w:t>
            </w:r>
          </w:p>
          <w:p w14:paraId="0006BEF2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根據提問，歸納米食糕點的特色和意義，摘出本課大意。</w:t>
            </w:r>
          </w:p>
          <w:p w14:paraId="1DD7F90C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運用「將」部件大量識字，並會應用在詞句中。</w:t>
            </w:r>
          </w:p>
          <w:p w14:paraId="0179FE82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理解近義詞的意思，並能適當的在句子中替換運用。</w:t>
            </w:r>
          </w:p>
          <w:p w14:paraId="62B0006C" w14:textId="4025645E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辨識句子間的因果關係，運用「因果複句」表達事件的前因後果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75884B41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08BBF181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2D2CA321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247AE47C" w14:textId="77777777" w:rsidR="006F311E" w:rsidRPr="00495FD4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150D0C60" w14:textId="199C2511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同儕互評</w:t>
            </w:r>
          </w:p>
        </w:tc>
      </w:tr>
      <w:tr w:rsidR="006F311E" w:rsidRPr="005A5FEC" w14:paraId="13B458E7" w14:textId="77777777" w:rsidTr="00A3697F">
        <w:tc>
          <w:tcPr>
            <w:tcW w:w="524" w:type="dxa"/>
            <w:vAlign w:val="center"/>
          </w:tcPr>
          <w:p w14:paraId="150AE6FC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7</w:t>
            </w:r>
          </w:p>
        </w:tc>
        <w:tc>
          <w:tcPr>
            <w:tcW w:w="605" w:type="dxa"/>
            <w:vAlign w:val="center"/>
          </w:tcPr>
          <w:p w14:paraId="5E4C09E4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46C39C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二單元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文化廣角鏡</w:t>
            </w:r>
          </w:p>
          <w:p w14:paraId="26246072" w14:textId="33CB079F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五、讀書報告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——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藍色小洋裝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EF0315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3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2FA16A2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4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5E72906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2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利用共同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部件，擴充識字量。</w:t>
            </w:r>
          </w:p>
          <w:p w14:paraId="6C1A42F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4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4686DFA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5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認識記敘、抒情、說明及應用文本的特徵。</w:t>
            </w:r>
          </w:p>
          <w:p w14:paraId="3F3E19C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  <w:p w14:paraId="4C70A00B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7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找出作品的錯誤，並加以修改。</w:t>
            </w:r>
          </w:p>
          <w:p w14:paraId="5C94CF7A" w14:textId="7777777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7B8A64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c-II-2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21CFDB4B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3E1C9C7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Be-II-3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在學習應用方面，以心得報告的寫作方法為主。</w:t>
            </w:r>
          </w:p>
          <w:p w14:paraId="53E861E5" w14:textId="6AAC7C3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a-II-1 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各類文本中的飲食、服飾、交通工具、名勝古蹟及休閒娛樂等文化內涵。</w:t>
            </w:r>
          </w:p>
        </w:tc>
        <w:tc>
          <w:tcPr>
            <w:tcW w:w="1912" w:type="dxa"/>
          </w:tcPr>
          <w:p w14:paraId="76264024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五、讀書報告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——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藍色小洋裝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34779014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文章中祖孫製作染劑前、中後對話時的心情感受。</w:t>
            </w:r>
          </w:p>
          <w:p w14:paraId="69DF116D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透過圖文觀察，能回答與課文相關問題，理解課文內容。</w:t>
            </w:r>
          </w:p>
          <w:p w14:paraId="2DAC6B59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能運用「疒」偏旁大量識字，並會造詞及運用。</w:t>
            </w:r>
          </w:p>
          <w:p w14:paraId="4A9F0CA0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知道修改病句的方法。</w:t>
            </w:r>
          </w:p>
          <w:p w14:paraId="52B4210D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能掌握聆聽內容重點的策略與技巧，理解內容排列順序。</w:t>
            </w:r>
          </w:p>
          <w:p w14:paraId="6364E223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知道讀書報告的寫作順序，並完成讀書報告的寫作大綱。</w:t>
            </w:r>
          </w:p>
          <w:p w14:paraId="15008195" w14:textId="7777777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14:paraId="30444091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五、讀書報告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——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藍色小洋裝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456DCB13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清晰明確的朗讀課文，掌握課文重點，將祖孫製作染劑前、中、後對話時的心情感受讀出來。</w:t>
            </w:r>
          </w:p>
          <w:p w14:paraId="20146DEC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根據提問，掌握課文重點，了解藍染文化及讀書報告的結構形式。</w:t>
            </w:r>
          </w:p>
          <w:p w14:paraId="4AC9BE4A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理解生字的形音義，運用「疒」偏旁大量識字，並會造詞。</w:t>
            </w:r>
          </w:p>
          <w:p w14:paraId="389608A1" w14:textId="77777777" w:rsidR="006F311E" w:rsidRPr="0029567A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能回答修改病句的步驟及運用添加、刪除等方法修改病句。</w:t>
            </w:r>
          </w:p>
          <w:p w14:paraId="6ED5E9F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29567A">
              <w:rPr>
                <w:rFonts w:ascii="Times New Roman" w:eastAsia="標楷體" w:hAnsi="Times New Roman"/>
                <w:sz w:val="20"/>
                <w:szCs w:val="20"/>
              </w:rPr>
              <w:t>能聽到「先、接著、最後」的關聯詞，理解內容說明順序，並回答問題。</w:t>
            </w:r>
          </w:p>
          <w:p w14:paraId="4F78007A" w14:textId="1F7DB500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根據讀書報告寫作大綱說明你大綱的內容寫法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349575AD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評量</w:t>
            </w:r>
          </w:p>
          <w:p w14:paraId="64D03BEC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2397B0EA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49B72FDF" w14:textId="0D6AD53B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評量</w:t>
            </w:r>
          </w:p>
        </w:tc>
      </w:tr>
      <w:tr w:rsidR="006F311E" w:rsidRPr="005A5FEC" w14:paraId="1527006D" w14:textId="77777777" w:rsidTr="00A3697F">
        <w:tc>
          <w:tcPr>
            <w:tcW w:w="524" w:type="dxa"/>
            <w:vAlign w:val="center"/>
          </w:tcPr>
          <w:p w14:paraId="08C3560F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8</w:t>
            </w:r>
          </w:p>
        </w:tc>
        <w:tc>
          <w:tcPr>
            <w:tcW w:w="605" w:type="dxa"/>
            <w:vAlign w:val="center"/>
          </w:tcPr>
          <w:p w14:paraId="48C94382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82F234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二單元</w:t>
            </w:r>
            <w:r w:rsidRPr="00826051">
              <w:rPr>
                <w:rFonts w:ascii="Times New Roman" w:eastAsia="標楷體" w:hAnsi="Times New Roman"/>
                <w:sz w:val="20"/>
                <w:szCs w:val="20"/>
              </w:rPr>
              <w:t>文化廣角鏡</w:t>
            </w:r>
          </w:p>
          <w:p w14:paraId="6C2FA5B2" w14:textId="78929073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六、我愛鹿港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9BC8AA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411F304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5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利用字義推論詞義。</w:t>
            </w:r>
          </w:p>
          <w:p w14:paraId="648B31C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6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7AF484D6" w14:textId="4B01D5BE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7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071BF2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II-1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46C0036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4F5063E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5A14B58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4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11990A98" w14:textId="678519D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</w:tc>
        <w:tc>
          <w:tcPr>
            <w:tcW w:w="1912" w:type="dxa"/>
          </w:tcPr>
          <w:p w14:paraId="783D3B79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六、我愛鹿港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601F8026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運用課文結構說出課文大意。</w:t>
            </w:r>
          </w:p>
          <w:p w14:paraId="338420ED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理解課文內容、分析課文結構並回答問題。</w:t>
            </w:r>
          </w:p>
          <w:p w14:paraId="6EEFE5E2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運用拆詞法理解詞義，並運用難詞在文句中。</w:t>
            </w:r>
          </w:p>
          <w:p w14:paraId="0452FB60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運用關聯詞語「不但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也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」和「不只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還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」寫複句，表達事物的兩種特性。</w:t>
            </w:r>
          </w:p>
          <w:p w14:paraId="7E82577B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運用課文結構，以口語表達介紹自己的家鄉和喜愛的事物。</w:t>
            </w:r>
          </w:p>
          <w:p w14:paraId="37381EA5" w14:textId="69630011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閱讀文章，理解地名的由來。</w:t>
            </w:r>
          </w:p>
        </w:tc>
        <w:tc>
          <w:tcPr>
            <w:tcW w:w="1934" w:type="dxa"/>
          </w:tcPr>
          <w:p w14:paraId="16068C15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六、我愛鹿港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1438B76E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運用課文結構，說出本課大意。</w:t>
            </w:r>
          </w:p>
          <w:p w14:paraId="5EE1BA78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根據提問討論，回答問題。</w:t>
            </w:r>
          </w:p>
          <w:p w14:paraId="14BB80B0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理解詞義，並正確運用在文句中。</w:t>
            </w:r>
          </w:p>
          <w:p w14:paraId="78449369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運用相同的句型中不同的關聯詞完成正確的複句。</w:t>
            </w:r>
          </w:p>
          <w:p w14:paraId="79D81B2D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依據結構進行家鄉和事物的介紹。</w:t>
            </w:r>
          </w:p>
          <w:p w14:paraId="7EFC66F8" w14:textId="72978D3F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根據提問討論，回答問題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3B12AC7D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567001F6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2208304E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34073FCA" w14:textId="2F31F66E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49B7CE56" w14:textId="77777777" w:rsidTr="00A3697F">
        <w:tc>
          <w:tcPr>
            <w:tcW w:w="524" w:type="dxa"/>
            <w:vAlign w:val="center"/>
          </w:tcPr>
          <w:p w14:paraId="1448197C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9</w:t>
            </w:r>
          </w:p>
        </w:tc>
        <w:tc>
          <w:tcPr>
            <w:tcW w:w="605" w:type="dxa"/>
            <w:vAlign w:val="center"/>
          </w:tcPr>
          <w:p w14:paraId="2D067341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C7A87D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二單元</w:t>
            </w:r>
            <w:r w:rsidRPr="00826051">
              <w:rPr>
                <w:rFonts w:ascii="Times New Roman" w:eastAsia="標楷體" w:hAnsi="Times New Roman"/>
                <w:sz w:val="20"/>
                <w:szCs w:val="20"/>
              </w:rPr>
              <w:t>文化廣角鏡</w:t>
            </w:r>
          </w:p>
          <w:p w14:paraId="6B8049D8" w14:textId="489784AC" w:rsidR="006F311E" w:rsidRPr="005A5FEC" w:rsidRDefault="006F311E" w:rsidP="006F311E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六、我愛鹿港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7C99C5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0C7F97F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5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利用字義推論詞義。</w:t>
            </w:r>
          </w:p>
          <w:p w14:paraId="15F68B6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6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2E4F5EC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7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339DDD61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5F439D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a-II-1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755B810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52721C3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7EB27EF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4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各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類文句的語氣與意義。</w:t>
            </w:r>
          </w:p>
          <w:p w14:paraId="4A429A18" w14:textId="20BDC105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</w:tc>
        <w:tc>
          <w:tcPr>
            <w:tcW w:w="1912" w:type="dxa"/>
          </w:tcPr>
          <w:p w14:paraId="2AA296E3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六、我愛鹿港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3A83538A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運用課文結構說出課文大意。</w:t>
            </w:r>
          </w:p>
          <w:p w14:paraId="5B289D23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理解課文內容、分析課文結構並回答問題。</w:t>
            </w:r>
          </w:p>
          <w:p w14:paraId="402136E9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運用拆詞法理解詞義，並運用難詞在文句中。</w:t>
            </w:r>
          </w:p>
          <w:p w14:paraId="55445166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運用關聯詞語「不但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也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」和「不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只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還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」寫複句，表達事物的兩種特性。</w:t>
            </w:r>
          </w:p>
          <w:p w14:paraId="38F39E35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運用課文結構，以口語表達介紹自己的家鄉和喜愛的事物。</w:t>
            </w:r>
          </w:p>
          <w:p w14:paraId="781E6BF9" w14:textId="75091D29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閱讀文章，理解地名的由來。</w:t>
            </w:r>
          </w:p>
        </w:tc>
        <w:tc>
          <w:tcPr>
            <w:tcW w:w="1934" w:type="dxa"/>
          </w:tcPr>
          <w:p w14:paraId="79B099CA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六、我愛鹿港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0708C9CE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運用課文結構，說出本課大意。</w:t>
            </w:r>
          </w:p>
          <w:p w14:paraId="77329B34" w14:textId="77777777" w:rsidR="006F311E" w:rsidRPr="00500F79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根據提問討論，回答問題。</w:t>
            </w:r>
          </w:p>
          <w:p w14:paraId="6B792302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00F79">
              <w:rPr>
                <w:rFonts w:ascii="Times New Roman" w:eastAsia="標楷體" w:hAnsi="Times New Roman"/>
                <w:sz w:val="20"/>
                <w:szCs w:val="20"/>
              </w:rPr>
              <w:t>能理解詞義，並正確運用在文句中。</w:t>
            </w:r>
          </w:p>
          <w:p w14:paraId="2140ED27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運用相同的句型中不同的關聯詞完成正確的複句。</w:t>
            </w:r>
          </w:p>
          <w:p w14:paraId="52D6BA86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依據結構進行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家鄉和事物的介紹。</w:t>
            </w:r>
          </w:p>
          <w:p w14:paraId="422126D1" w14:textId="12BE79DA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根據提問討論，回答問題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30556B80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評量</w:t>
            </w:r>
          </w:p>
          <w:p w14:paraId="5809D608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0C64C428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0CDB0768" w14:textId="10C5DE71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446A0F58" w14:textId="77777777" w:rsidTr="00A3697F">
        <w:tc>
          <w:tcPr>
            <w:tcW w:w="524" w:type="dxa"/>
            <w:vAlign w:val="center"/>
          </w:tcPr>
          <w:p w14:paraId="2B73A3DE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0</w:t>
            </w:r>
          </w:p>
        </w:tc>
        <w:tc>
          <w:tcPr>
            <w:tcW w:w="605" w:type="dxa"/>
            <w:vAlign w:val="center"/>
          </w:tcPr>
          <w:p w14:paraId="0E624156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F35977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二單元</w:t>
            </w:r>
            <w:r w:rsidRPr="00826051">
              <w:rPr>
                <w:rFonts w:ascii="Times New Roman" w:eastAsia="標楷體" w:hAnsi="Times New Roman"/>
                <w:sz w:val="20"/>
                <w:szCs w:val="20"/>
              </w:rPr>
              <w:t>文化廣角鏡</w:t>
            </w:r>
          </w:p>
          <w:p w14:paraId="6A7130DE" w14:textId="3FBBD77D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3DD7">
              <w:rPr>
                <w:rFonts w:ascii="Times New Roman" w:eastAsia="標楷體" w:hAnsi="Times New Roman"/>
                <w:sz w:val="20"/>
                <w:szCs w:val="20"/>
              </w:rPr>
              <w:t>學習地圖二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446A52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3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讀懂與學習階段相符的文本。</w:t>
            </w:r>
          </w:p>
          <w:p w14:paraId="453AEC1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4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007EF74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10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透過大量閱讀，體會閱讀的樂趣。</w:t>
            </w:r>
          </w:p>
          <w:p w14:paraId="21E24ED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1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根據表達需要，使用各種標點符號。</w:t>
            </w:r>
          </w:p>
          <w:p w14:paraId="01F7705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  <w:p w14:paraId="0C9D7D9B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4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書寫記敘、應用、說明事物的作品。</w:t>
            </w:r>
          </w:p>
          <w:p w14:paraId="136CB06F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0E863C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6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2,000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個常用語詞的使用。</w:t>
            </w:r>
          </w:p>
          <w:p w14:paraId="3E48FF3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1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意義段。</w:t>
            </w:r>
          </w:p>
          <w:p w14:paraId="1174F60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4F0FDBE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e-II-3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在學習應用方面，以心得報告的寫作方法為主。</w:t>
            </w:r>
          </w:p>
          <w:p w14:paraId="4BB9487F" w14:textId="2E736FC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a-II-1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各類文本中的飲食、服飾、交通工具、名勝古蹟及休閒娛樂等文化內涵。</w:t>
            </w:r>
          </w:p>
        </w:tc>
        <w:tc>
          <w:tcPr>
            <w:tcW w:w="1912" w:type="dxa"/>
          </w:tcPr>
          <w:p w14:paraId="1D93F6BE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學習地圖二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506D9B82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認識找文章主旨的策略。</w:t>
            </w:r>
          </w:p>
          <w:p w14:paraId="17F3A4D1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運用找主旨的策略。</w:t>
            </w:r>
          </w:p>
          <w:p w14:paraId="7906B08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準備一本已經讀三遍的故事類書籍。</w:t>
            </w:r>
          </w:p>
          <w:p w14:paraId="1E1F167E" w14:textId="10B00E22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能正確使用故事類的讀書報告技巧進行寫作，完成「讀書報告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——○○○○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」。</w:t>
            </w:r>
          </w:p>
        </w:tc>
        <w:tc>
          <w:tcPr>
            <w:tcW w:w="1934" w:type="dxa"/>
          </w:tcPr>
          <w:p w14:paraId="4D1ADA09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學習地圖二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1A2B6124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說出兩種找主旨的策略。</w:t>
            </w:r>
          </w:p>
          <w:p w14:paraId="0D3A5BB4" w14:textId="77777777" w:rsidR="006F311E" w:rsidRPr="00EA2B44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運用策略找出文章主旨。</w:t>
            </w:r>
          </w:p>
          <w:p w14:paraId="12DCAFA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能仔細閱讀一本自己喜歡的書籍，作為寫讀書心得報告的閱讀材料。</w:t>
            </w:r>
          </w:p>
          <w:p w14:paraId="29AE97E5" w14:textId="374B7A6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完成「讀書報告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——○○○○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」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65A38800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4DA545E2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876DFCB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2A0607E8" w14:textId="63744FC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71990D45" w14:textId="77777777" w:rsidTr="00A3697F">
        <w:tc>
          <w:tcPr>
            <w:tcW w:w="524" w:type="dxa"/>
            <w:vAlign w:val="center"/>
          </w:tcPr>
          <w:p w14:paraId="33DB886C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1</w:t>
            </w:r>
          </w:p>
        </w:tc>
        <w:tc>
          <w:tcPr>
            <w:tcW w:w="605" w:type="dxa"/>
            <w:vAlign w:val="center"/>
          </w:tcPr>
          <w:p w14:paraId="080D6ED4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567C1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閱讀階梯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一</w:t>
            </w:r>
          </w:p>
          <w:p w14:paraId="06617B75" w14:textId="3609FE27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她是我姐姐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67E9F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1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0588BCF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4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69C64E0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6 </w:t>
            </w:r>
            <w:r w:rsidRPr="00741F58">
              <w:rPr>
                <w:rFonts w:ascii="Times New Roman" w:eastAsia="標楷體" w:hAnsi="Times New Roman"/>
                <w:sz w:val="20"/>
                <w:szCs w:val="20"/>
              </w:rPr>
              <w:t>運用適合學習階段的摘要策略，擷取大意。</w:t>
            </w:r>
          </w:p>
          <w:p w14:paraId="77AD78B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7 </w:t>
            </w:r>
            <w:r w:rsidRPr="00741F58"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64C9F312" w14:textId="54FD6B42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10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透過大量閱讀，體會閱讀的樂趣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908AE3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2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7D0FB19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5E1CF09B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174742C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3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  <w:p w14:paraId="327EE2E4" w14:textId="23DA79CE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II-1 </w:t>
            </w:r>
            <w:r w:rsidRPr="00EA2B44"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</w:tc>
        <w:tc>
          <w:tcPr>
            <w:tcW w:w="1912" w:type="dxa"/>
          </w:tcPr>
          <w:p w14:paraId="0F7FAAAE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閱讀階梯一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她是我姐姐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2FC39CB2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心情小偵探</w:t>
            </w:r>
          </w:p>
          <w:p w14:paraId="7E5F1713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心情密碼</w:t>
            </w:r>
          </w:p>
          <w:p w14:paraId="21053FDF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運用理解監控概覽課文</w:t>
            </w:r>
          </w:p>
          <w:p w14:paraId="61700D2D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推論：心情密碼找一找</w:t>
            </w:r>
          </w:p>
          <w:p w14:paraId="22B655E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心情波線圖</w:t>
            </w:r>
          </w:p>
          <w:p w14:paraId="48D30724" w14:textId="480A87F6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文末找支持理由</w:t>
            </w:r>
          </w:p>
        </w:tc>
        <w:tc>
          <w:tcPr>
            <w:tcW w:w="1934" w:type="dxa"/>
          </w:tcPr>
          <w:p w14:paraId="570ECAAC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閱讀階梯一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她是我姐姐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6D820E4F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能根據的線索來推測表演者表現的心情。</w:t>
            </w:r>
          </w:p>
          <w:p w14:paraId="316BE722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能仔細觀察，找到相關線索，推想表演者的心情是什麼。發表支持猜測心情的好證據（理由）。</w:t>
            </w:r>
          </w:p>
          <w:p w14:paraId="138ED5B3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能閱讀全文後，評估自己理解的程度，找出不懂的地方並運用策略解決問題。</w:t>
            </w:r>
          </w:p>
          <w:p w14:paraId="69A8FF6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整理文章中藉由動作來描寫家人心情的句子，並從句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子及上下文推想其中的心情。</w:t>
            </w:r>
          </w:p>
          <w:p w14:paraId="135B084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能了解並運用策略深入讀懂故事中家人的情感。</w:t>
            </w:r>
          </w:p>
          <w:p w14:paraId="62C5C066" w14:textId="26598148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387EE9">
              <w:rPr>
                <w:rFonts w:ascii="Times New Roman" w:eastAsia="標楷體" w:hAnsi="Times New Roman"/>
                <w:sz w:val="20"/>
                <w:szCs w:val="20"/>
              </w:rPr>
              <w:t>能了解並運用策略深入讀懂故事中家人的情感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52C179CD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評量</w:t>
            </w:r>
          </w:p>
          <w:p w14:paraId="636A94B9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0AD86297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5772FE77" w14:textId="2A4AE51E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57F958F2" w14:textId="77777777" w:rsidTr="00A3697F">
        <w:tc>
          <w:tcPr>
            <w:tcW w:w="524" w:type="dxa"/>
            <w:vAlign w:val="center"/>
          </w:tcPr>
          <w:p w14:paraId="179EFB71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2</w:t>
            </w:r>
          </w:p>
        </w:tc>
        <w:tc>
          <w:tcPr>
            <w:tcW w:w="605" w:type="dxa"/>
            <w:vAlign w:val="center"/>
          </w:tcPr>
          <w:p w14:paraId="4920DCC4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447476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三單元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科技無極限</w:t>
            </w:r>
          </w:p>
          <w:p w14:paraId="0CC22652" w14:textId="5B348E0F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單元主題引導／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七、未來的模樣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A3AC25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3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0B3D9AB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5564E03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1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19FA0B8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1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2899DFD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1 </w:t>
            </w: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以適切的速率朗讀文本，表現抑揚頓挫與情感。</w:t>
            </w:r>
          </w:p>
          <w:p w14:paraId="0F44C679" w14:textId="322CF6C0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202EDB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II-1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4565F6F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73BF729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4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5C7EC9A7" w14:textId="129CD392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3 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1912" w:type="dxa"/>
          </w:tcPr>
          <w:p w14:paraId="256D361F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七、未來的模樣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69C211EF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-E-A2@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透過國語文學習，掌握文本要旨、發展學習及解決問題策略、初探邏輯思維，並透過體驗與實踐，處理日常生活問題。</w:t>
            </w:r>
          </w:p>
          <w:p w14:paraId="5536F363" w14:textId="77777777" w:rsidR="006F311E" w:rsidRPr="00583F8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-E-B3@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運用多重感官感受文藝之美，體驗生活中的美感事物，並發展藝文創作與欣賞的基本素養。</w:t>
            </w:r>
          </w:p>
          <w:p w14:paraId="070AE044" w14:textId="3823F694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國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-E-C1@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934" w:type="dxa"/>
          </w:tcPr>
          <w:p w14:paraId="56B76EE5" w14:textId="77777777" w:rsidR="006F311E" w:rsidRPr="00E240D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【七、未來的模樣】</w:t>
            </w:r>
          </w:p>
          <w:p w14:paraId="56262CF1" w14:textId="77777777" w:rsidR="006F311E" w:rsidRPr="00E240D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理解課文詩句的安排，美讀課文。</w:t>
            </w:r>
          </w:p>
          <w:p w14:paraId="11970D05" w14:textId="77777777" w:rsidR="006F311E" w:rsidRPr="00E240D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根據提問，說出課文要點與主旨。</w:t>
            </w:r>
          </w:p>
          <w:p w14:paraId="474A46F3" w14:textId="6ADB28C5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E240D3">
              <w:rPr>
                <w:rFonts w:ascii="Times New Roman" w:eastAsia="標楷體" w:hAnsi="Times New Roman"/>
                <w:sz w:val="20"/>
                <w:szCs w:val="20"/>
              </w:rPr>
              <w:t>理解生字的形音義，藉由字形的相同部件大量識字，並會造詞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74B7F0FE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4FA541F9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11E0D77C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79B76458" w14:textId="77777777" w:rsidR="006F311E" w:rsidRPr="00495FD4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0790C59A" w14:textId="0B917BEF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同儕互評</w:t>
            </w:r>
          </w:p>
        </w:tc>
      </w:tr>
      <w:tr w:rsidR="006F311E" w:rsidRPr="005A5FEC" w14:paraId="540538BD" w14:textId="77777777" w:rsidTr="00A3697F">
        <w:tc>
          <w:tcPr>
            <w:tcW w:w="524" w:type="dxa"/>
            <w:vAlign w:val="center"/>
          </w:tcPr>
          <w:p w14:paraId="13D61801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3</w:t>
            </w:r>
          </w:p>
        </w:tc>
        <w:tc>
          <w:tcPr>
            <w:tcW w:w="605" w:type="dxa"/>
            <w:vAlign w:val="center"/>
          </w:tcPr>
          <w:p w14:paraId="17639AE8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8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C2BF4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三單元</w:t>
            </w:r>
            <w:r w:rsidRPr="00583F81">
              <w:rPr>
                <w:rFonts w:ascii="Times New Roman" w:eastAsia="標楷體" w:hAnsi="Times New Roman"/>
                <w:sz w:val="20"/>
                <w:szCs w:val="20"/>
              </w:rPr>
              <w:t>科技無極限</w:t>
            </w:r>
          </w:p>
          <w:p w14:paraId="633A8721" w14:textId="703F2F51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八、小黑的新發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307240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1 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03FEB05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5CBE994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1 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170ACC5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1 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144E5BD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9 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覺察自己的閱讀理解情況，適時調整策略。</w:t>
            </w:r>
          </w:p>
          <w:p w14:paraId="575ED674" w14:textId="1D25CAA1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3 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學習審題、立意、選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材、組織等寫作步驟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DDB4A9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a-II-1 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70C892D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59B606B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372D693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642918D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II-1 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具邏輯、客觀、理性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的說明，如科學知識、產品、環境等文本。</w:t>
            </w:r>
          </w:p>
          <w:p w14:paraId="6C55F555" w14:textId="17AA2DF2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II-2 </w:t>
            </w:r>
            <w:r w:rsidRPr="0067766A">
              <w:rPr>
                <w:rFonts w:ascii="Times New Roman" w:eastAsia="標楷體" w:hAnsi="Times New Roman"/>
                <w:sz w:val="20"/>
                <w:szCs w:val="20"/>
              </w:rPr>
              <w:t>描述、列舉、因果等寫作手法。</w:t>
            </w:r>
          </w:p>
        </w:tc>
        <w:tc>
          <w:tcPr>
            <w:tcW w:w="1912" w:type="dxa"/>
          </w:tcPr>
          <w:p w14:paraId="76B167D7" w14:textId="77777777" w:rsidR="006F311E" w:rsidRPr="00455ECF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八、小黑的新發現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0EE99586" w14:textId="77777777" w:rsidR="006F311E" w:rsidRPr="00455ECF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能聆聽、分享交流的重點與查找的資料。</w:t>
            </w:r>
          </w:p>
          <w:p w14:paraId="3219F73E" w14:textId="77777777" w:rsidR="006F311E" w:rsidRPr="009F706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根據課文提問，分享討論的答案。</w:t>
            </w:r>
          </w:p>
          <w:p w14:paraId="292EDCE4" w14:textId="77777777" w:rsidR="006F311E" w:rsidRPr="009F706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熟悉本課的生字詞語，認識反義詞與形近字。</w:t>
            </w:r>
          </w:p>
          <w:p w14:paraId="05DCE8BB" w14:textId="77777777" w:rsidR="006F311E" w:rsidRPr="009F706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能在記敘文中擷取客觀訊息，並理解說明表述的內容。</w:t>
            </w:r>
          </w:p>
          <w:p w14:paraId="06D8EF81" w14:textId="77777777" w:rsidR="006F311E" w:rsidRPr="009F706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認識條件句，並了解使用時機與運用。</w:t>
            </w:r>
          </w:p>
          <w:p w14:paraId="38B1ABE0" w14:textId="4B68E9BA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藉由閱讀文本，仿寫文章。</w:t>
            </w:r>
          </w:p>
        </w:tc>
        <w:tc>
          <w:tcPr>
            <w:tcW w:w="1934" w:type="dxa"/>
          </w:tcPr>
          <w:p w14:paraId="12DB5173" w14:textId="77777777" w:rsidR="006F311E" w:rsidRPr="00455ECF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八、小黑的新發現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02D06A32" w14:textId="77777777" w:rsidR="006F311E" w:rsidRPr="00455ECF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理解覆述聆聽的重點。</w:t>
            </w:r>
          </w:p>
          <w:p w14:paraId="1086A33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根據提問，說出討論的答案。</w:t>
            </w:r>
          </w:p>
          <w:p w14:paraId="1830E894" w14:textId="77777777" w:rsidR="006F311E" w:rsidRPr="009F706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理解生字的形音義，運用反義詞與形近字。</w:t>
            </w:r>
          </w:p>
          <w:p w14:paraId="27572D97" w14:textId="77777777" w:rsidR="006F311E" w:rsidRPr="009F706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劃出客觀訊息。運用上下文推論，理解說明表述的內容。</w:t>
            </w:r>
          </w:p>
          <w:p w14:paraId="567CB9B1" w14:textId="77777777" w:rsidR="006F311E" w:rsidRPr="009F706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理解不同條件句的差異，並能造句運用。</w:t>
            </w:r>
          </w:p>
          <w:p w14:paraId="131B7CBB" w14:textId="09ECB23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蒐集向動物借點子的資料。分享討論成果，並能專注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聆聽。仿寫「向動物借點子」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587DA592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評量</w:t>
            </w:r>
          </w:p>
          <w:p w14:paraId="6745B7B7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78A5D3F9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0CC1F843" w14:textId="77777777" w:rsidR="006F311E" w:rsidRPr="00495FD4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208CC8EF" w14:textId="085DDF1C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同儕互評</w:t>
            </w:r>
          </w:p>
        </w:tc>
      </w:tr>
      <w:tr w:rsidR="006F311E" w:rsidRPr="005A5FEC" w14:paraId="0BF941A1" w14:textId="77777777" w:rsidTr="00A3697F">
        <w:tc>
          <w:tcPr>
            <w:tcW w:w="524" w:type="dxa"/>
            <w:vAlign w:val="center"/>
          </w:tcPr>
          <w:p w14:paraId="675E822D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4</w:t>
            </w:r>
          </w:p>
        </w:tc>
        <w:tc>
          <w:tcPr>
            <w:tcW w:w="605" w:type="dxa"/>
            <w:vAlign w:val="center"/>
          </w:tcPr>
          <w:p w14:paraId="2FB4D82F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4F490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三單元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科技無極限</w:t>
            </w:r>
          </w:p>
          <w:p w14:paraId="47D642C3" w14:textId="3467056A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九、向太空出發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F4789D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2 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具備聆聽不同媒材的基本能力。</w:t>
            </w:r>
          </w:p>
          <w:p w14:paraId="267F471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1 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用清晰語音、適當語速和音量說話。</w:t>
            </w:r>
          </w:p>
          <w:p w14:paraId="7BD6CBF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2 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運用注音符號，檢索資訊，吸收新知。</w:t>
            </w:r>
          </w:p>
          <w:p w14:paraId="7A5BACA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4 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能分辨形近、音近字詞，並正確使用。</w:t>
            </w:r>
          </w:p>
          <w:p w14:paraId="29FC630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8 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能運用預測、推論、提問等策略，增進對文本的理解。</w:t>
            </w:r>
          </w:p>
          <w:p w14:paraId="01CC1BD2" w14:textId="5270F3D1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 w:rsidRPr="009F7061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24669B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II-1 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7251CA8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46D34FF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4 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各類文句的語氣與意義。</w:t>
            </w:r>
          </w:p>
          <w:p w14:paraId="33B0B0E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3 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  <w:p w14:paraId="0E53E6C3" w14:textId="1C7F1111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II-1 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具邏輯、客觀、理性的說明，如科學知識、產品、環境等文本。</w:t>
            </w:r>
          </w:p>
        </w:tc>
        <w:tc>
          <w:tcPr>
            <w:tcW w:w="1912" w:type="dxa"/>
          </w:tcPr>
          <w:p w14:paraId="51BE84C7" w14:textId="77777777" w:rsidR="006F311E" w:rsidRPr="00455ECF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九、向太空出發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14F8AAB3" w14:textId="77777777" w:rsidR="006F311E" w:rsidRPr="00455ECF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聆聽與課文延伸內容有關的科幻文學作品，能清楚的說出自己對聆聽內容的發現。</w:t>
            </w:r>
          </w:p>
          <w:p w14:paraId="22B957C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根據朗讀提示，以抑揚頓挫語調朗讀課文，體會朗讀說明文該有的清晰語氣與感受。</w:t>
            </w:r>
          </w:p>
          <w:p w14:paraId="3B69B427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根據課文提問，了解人們對太空的嚮往與好奇，以及為了探索太空所付出的種種努力。</w:t>
            </w:r>
          </w:p>
          <w:p w14:paraId="613118DA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熟悉本課的生字詞語，歸納包含「聿」部件生字的形音義。</w:t>
            </w:r>
          </w:p>
          <w:p w14:paraId="3393577C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理解多音字不同的讀音，辨認多音字在不同語句間的正確讀法。</w:t>
            </w:r>
          </w:p>
          <w:p w14:paraId="3690064A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配合提問，理解課文內容，知道課文要表達人類探索未知的可貴，發現各段課文首尾之間相似的詞語。</w:t>
            </w:r>
          </w:p>
          <w:p w14:paraId="43C88568" w14:textId="4E4E2158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理解課文中個段落不同的問句，對前文有不同的效果，能活用問句讓文章更精采。</w:t>
            </w:r>
          </w:p>
        </w:tc>
        <w:tc>
          <w:tcPr>
            <w:tcW w:w="1934" w:type="dxa"/>
          </w:tcPr>
          <w:p w14:paraId="26620C5B" w14:textId="77777777" w:rsidR="006F311E" w:rsidRPr="00455ECF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九、向太空出發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1A80BB4E" w14:textId="77777777" w:rsidR="006F311E" w:rsidRPr="00455ECF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完成習作，並能說出自己的發現。</w:t>
            </w:r>
          </w:p>
          <w:p w14:paraId="579E544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455ECF">
              <w:rPr>
                <w:rFonts w:ascii="Times New Roman" w:eastAsia="標楷體" w:hAnsi="Times New Roman"/>
                <w:sz w:val="20"/>
                <w:szCs w:val="20"/>
              </w:rPr>
              <w:t>理解課文趣味，美讀課文。</w:t>
            </w:r>
          </w:p>
          <w:p w14:paraId="701544A5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根據提問，說出閱讀課文之後的感想與發現。</w:t>
            </w:r>
          </w:p>
          <w:p w14:paraId="7AF767FF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理解生字的形音義，運用「聿」部件字大量識字，並會造詞。</w:t>
            </w:r>
          </w:p>
          <w:p w14:paraId="005D9DCC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運用上下文推論，回，熟悉本課多音字。</w:t>
            </w:r>
          </w:p>
          <w:p w14:paraId="227B4DD7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正確回答與課文深究有關的提問，發現文本要表達的內容。</w:t>
            </w:r>
          </w:p>
          <w:p w14:paraId="7EB2CAF5" w14:textId="6F65E375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能完成習作相關的練習，揣摩如何利用問句讓文章更精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采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32D3EA21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06C9B9C0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03E7B25A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2C211397" w14:textId="6AB1D1A0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</w:tc>
      </w:tr>
      <w:tr w:rsidR="006F311E" w:rsidRPr="005A5FEC" w14:paraId="3AA59D45" w14:textId="77777777" w:rsidTr="00A3697F">
        <w:tc>
          <w:tcPr>
            <w:tcW w:w="524" w:type="dxa"/>
            <w:vAlign w:val="center"/>
          </w:tcPr>
          <w:p w14:paraId="745772AF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5</w:t>
            </w:r>
          </w:p>
        </w:tc>
        <w:tc>
          <w:tcPr>
            <w:tcW w:w="605" w:type="dxa"/>
            <w:vAlign w:val="center"/>
          </w:tcPr>
          <w:p w14:paraId="59D7A26D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C3EA66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三單元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科技無極限</w:t>
            </w:r>
          </w:p>
          <w:p w14:paraId="407F1D5E" w14:textId="71042DE2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學習地圖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7967CF5" w14:textId="48612758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3 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學習審題、立意、選材、組織等寫作步驟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22F38B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1344ACBB" w14:textId="789F3425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c-II-1 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具邏輯、客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觀、理性的說明，如科學知識、產品、環境等文本。</w:t>
            </w:r>
          </w:p>
        </w:tc>
        <w:tc>
          <w:tcPr>
            <w:tcW w:w="1912" w:type="dxa"/>
          </w:tcPr>
          <w:p w14:paraId="0EA058B8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學習地圖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38784643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能認識不同的開頭與結尾的方法。</w:t>
            </w:r>
          </w:p>
          <w:p w14:paraId="4CA340B9" w14:textId="792C53C0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能認識說明文常用的說明方法。</w:t>
            </w:r>
          </w:p>
        </w:tc>
        <w:tc>
          <w:tcPr>
            <w:tcW w:w="1934" w:type="dxa"/>
          </w:tcPr>
          <w:p w14:paraId="3495DDAB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學習地圖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7465B8C4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能判斷不同的開頭與結尾的方法。</w:t>
            </w:r>
          </w:p>
          <w:p w14:paraId="2DF6DB4A" w14:textId="7D6E3AA0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理解恰當的說明方法在說明文中的作用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08CBFD0C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14B75EA6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9B6BD00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724776CD" w14:textId="527D99C4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</w:t>
            </w:r>
            <w:r w:rsidRPr="00F15D2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評量</w:t>
            </w:r>
          </w:p>
        </w:tc>
      </w:tr>
      <w:tr w:rsidR="006F311E" w:rsidRPr="005A5FEC" w14:paraId="04B34F18" w14:textId="77777777" w:rsidTr="00A3697F">
        <w:tc>
          <w:tcPr>
            <w:tcW w:w="524" w:type="dxa"/>
            <w:vAlign w:val="center"/>
          </w:tcPr>
          <w:p w14:paraId="7E8F3136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6</w:t>
            </w:r>
          </w:p>
        </w:tc>
        <w:tc>
          <w:tcPr>
            <w:tcW w:w="605" w:type="dxa"/>
            <w:vAlign w:val="center"/>
          </w:tcPr>
          <w:p w14:paraId="565FD9F4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80DC34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四單元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閱讀變裝秀</w:t>
            </w:r>
          </w:p>
          <w:p w14:paraId="363950DD" w14:textId="658C9539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單元主題引導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／十、小青蛙想看海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D459FD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1 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5312102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4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7701F36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2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利用共同部件，擴充識字量。</w:t>
            </w:r>
          </w:p>
          <w:p w14:paraId="20E42E8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9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覺察自己的閱讀理解情況，適時調整策略。</w:t>
            </w:r>
          </w:p>
          <w:p w14:paraId="6CD8F49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  <w:p w14:paraId="4FE0055A" w14:textId="5A2C03A5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6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運用改寫、縮寫、擴寫等技巧寫作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594B32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4 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多音字及多義字。</w:t>
            </w:r>
          </w:p>
          <w:p w14:paraId="14AA7DD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6BAA9FA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3 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  <w:p w14:paraId="603A2A15" w14:textId="0BBBE838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Cb-II-2 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各類文本中所反映的個人與家庭、鄉里、國族及其他社群的關係。</w:t>
            </w:r>
          </w:p>
        </w:tc>
        <w:tc>
          <w:tcPr>
            <w:tcW w:w="1912" w:type="dxa"/>
          </w:tcPr>
          <w:p w14:paraId="42C86D4F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十、小青蛙想看海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1E1635A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能專注的聆聽，並在神情和態度上給予禮貌的回應。</w:t>
            </w:r>
          </w:p>
          <w:p w14:paraId="55164713" w14:textId="77777777" w:rsidR="006F311E" w:rsidRPr="00F5749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表達看法時，能有條理的說出自己的想法。</w:t>
            </w:r>
          </w:p>
          <w:p w14:paraId="52B18F33" w14:textId="77777777" w:rsidR="006F311E" w:rsidRPr="00F5749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熟悉本課的生字詞語，認識「干」部件生字的形、音、義。</w:t>
            </w:r>
          </w:p>
          <w:p w14:paraId="00CF7591" w14:textId="77777777" w:rsidR="006F311E" w:rsidRPr="00F5749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認識故事結構，感受一波三折、詳略得宜的情節。</w:t>
            </w:r>
          </w:p>
          <w:p w14:paraId="326D400C" w14:textId="31DDED94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發揮想像力，改寫成語故事。</w:t>
            </w:r>
          </w:p>
        </w:tc>
        <w:tc>
          <w:tcPr>
            <w:tcW w:w="1934" w:type="dxa"/>
          </w:tcPr>
          <w:p w14:paraId="29F01F8F" w14:textId="77777777" w:rsidR="006F311E" w:rsidRPr="00186A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十、小青蛙想看海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7BF7794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186A51">
              <w:rPr>
                <w:rFonts w:ascii="Times New Roman" w:eastAsia="標楷體" w:hAnsi="Times New Roman"/>
                <w:sz w:val="20"/>
                <w:szCs w:val="20"/>
              </w:rPr>
              <w:t>理解發言內容，並能適時給予回應。</w:t>
            </w:r>
          </w:p>
          <w:p w14:paraId="5FF50740" w14:textId="77777777" w:rsidR="006F311E" w:rsidRPr="00BA6950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BA6950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BA6950">
              <w:rPr>
                <w:rFonts w:ascii="Times New Roman" w:eastAsia="標楷體" w:hAnsi="Times New Roman"/>
                <w:sz w:val="20"/>
                <w:szCs w:val="20"/>
              </w:rPr>
              <w:t>在問答之間能具體回應，踴躍的提出個人意見。</w:t>
            </w:r>
          </w:p>
          <w:p w14:paraId="5624121E" w14:textId="77777777" w:rsidR="006F311E" w:rsidRPr="00BA6950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BA6950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BA6950">
              <w:rPr>
                <w:rFonts w:ascii="Times New Roman" w:eastAsia="標楷體" w:hAnsi="Times New Roman"/>
                <w:sz w:val="20"/>
                <w:szCs w:val="20"/>
              </w:rPr>
              <w:t>寫出「干」部件的生字，並能造詞和造句。</w:t>
            </w:r>
          </w:p>
          <w:p w14:paraId="40D7EA01" w14:textId="77777777" w:rsidR="006F311E" w:rsidRPr="00BA6950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BA6950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BA6950">
              <w:rPr>
                <w:rFonts w:ascii="Times New Roman" w:eastAsia="標楷體" w:hAnsi="Times New Roman"/>
                <w:sz w:val="20"/>
                <w:szCs w:val="20"/>
              </w:rPr>
              <w:t>閱讀「一波三折」的故事並和同學分享心得。</w:t>
            </w:r>
          </w:p>
          <w:p w14:paraId="243ECCBA" w14:textId="363911CA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BA6950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BA6950">
              <w:rPr>
                <w:rFonts w:ascii="Times New Roman" w:eastAsia="標楷體" w:hAnsi="Times New Roman"/>
                <w:sz w:val="20"/>
                <w:szCs w:val="20"/>
              </w:rPr>
              <w:t>改寫一篇成語故事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466C3BAA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4139B4F6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5DE010CA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77F103E6" w14:textId="77777777" w:rsidR="006F311E" w:rsidRPr="00495FD4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1840B02C" w14:textId="742F8BAF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同儕互評</w:t>
            </w:r>
          </w:p>
        </w:tc>
      </w:tr>
      <w:tr w:rsidR="006F311E" w:rsidRPr="005A5FEC" w14:paraId="7F8A7200" w14:textId="77777777" w:rsidTr="00A3697F">
        <w:tc>
          <w:tcPr>
            <w:tcW w:w="524" w:type="dxa"/>
            <w:vAlign w:val="center"/>
          </w:tcPr>
          <w:p w14:paraId="6DEE0DA7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7</w:t>
            </w:r>
          </w:p>
        </w:tc>
        <w:tc>
          <w:tcPr>
            <w:tcW w:w="605" w:type="dxa"/>
            <w:vAlign w:val="center"/>
          </w:tcPr>
          <w:p w14:paraId="608EB9E0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E9F99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四單元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閱讀變裝秀</w:t>
            </w:r>
          </w:p>
          <w:p w14:paraId="5E7DAA1A" w14:textId="4F0DA77E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十一、窗前的月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9DF70B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3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聽懂適合程度的詩歌、戲劇，並說出聆聽內容的要點。</w:t>
            </w:r>
          </w:p>
          <w:p w14:paraId="6BF4753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2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運用適當詞語、正確語法表達想法。</w:t>
            </w:r>
          </w:p>
          <w:p w14:paraId="1C42DE6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1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4C5A300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利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用共同部件，擴充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識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字量。</w:t>
            </w:r>
          </w:p>
          <w:p w14:paraId="3AF1D2B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能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運用預測、推論、提問等策略，增進對文本的理解。</w:t>
            </w:r>
          </w:p>
          <w:p w14:paraId="15F39E96" w14:textId="6A2C88B8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6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運用改寫、縮寫、擴寫等技巧寫作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985F26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II-1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32B23BE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3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7AB0F3D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2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71887B8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1BF7582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4 </w:t>
            </w:r>
            <w:r w:rsidRPr="00F5749E">
              <w:rPr>
                <w:rFonts w:ascii="Times New Roman" w:eastAsia="標楷體" w:hAnsi="Times New Roman"/>
                <w:sz w:val="20"/>
                <w:szCs w:val="20"/>
              </w:rPr>
              <w:t>直接抒情。</w:t>
            </w:r>
          </w:p>
          <w:p w14:paraId="7AFD00D1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  <w:p w14:paraId="5715446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II-1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65EE855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3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常用字部首及部件的表音及表義功能。</w:t>
            </w:r>
          </w:p>
          <w:p w14:paraId="0A7DB3CC" w14:textId="30873F19" w:rsidR="006F311E" w:rsidRDefault="00A3697F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(</w:t>
            </w:r>
            <w:r w:rsidR="006F311E">
              <w:rPr>
                <w:rFonts w:ascii="Times New Roman" w:eastAsia="標楷體" w:hAnsi="Times New Roman"/>
                <w:sz w:val="20"/>
                <w:szCs w:val="20"/>
              </w:rPr>
              <w:t xml:space="preserve">Ac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3E178CA0" w14:textId="23E31E8A" w:rsidR="006F311E" w:rsidRPr="005A5FEC" w:rsidRDefault="00A3697F" w:rsidP="00A3697F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6F311E"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 (</w:t>
            </w:r>
            <w:r w:rsidR="006F311E">
              <w:rPr>
                <w:rFonts w:ascii="Times New Roman" w:eastAsia="標楷體" w:hAnsi="Times New Roman"/>
                <w:sz w:val="20"/>
                <w:szCs w:val="20"/>
              </w:rPr>
              <w:t>Bb-II-4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="006F311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16BD65AE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十一、窗前的月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7AF28146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聆聽故事，探究故事內容的真正含義。</w:t>
            </w:r>
          </w:p>
          <w:p w14:paraId="44565C0E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理解「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就像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」的句型運用方式，觀察圖片並回答問題。</w:t>
            </w:r>
          </w:p>
          <w:p w14:paraId="40166837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利用注音符號，廣泛閱讀故事，培養自我學習的能力。</w:t>
            </w:r>
          </w:p>
          <w:p w14:paraId="36A8EBBC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分析本課的生字詞語，運用部件的輔助，歸納「雨」偏旁生字的形、音、義。</w:t>
            </w:r>
          </w:p>
          <w:p w14:paraId="0968586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探究句子的意思，體會故事內容的真正含義。</w:t>
            </w:r>
          </w:p>
          <w:p w14:paraId="287AAF71" w14:textId="03141760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蒐集各類改寫的文章（詩詞、成語、寓言、民間故事、神話、小說改寫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），分享自己的感受。</w:t>
            </w:r>
          </w:p>
        </w:tc>
        <w:tc>
          <w:tcPr>
            <w:tcW w:w="1934" w:type="dxa"/>
          </w:tcPr>
          <w:p w14:paraId="34D17AF1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十一、窗前的月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63664AD0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能記下內容重點，說出故事主旨。</w:t>
            </w:r>
          </w:p>
          <w:p w14:paraId="6651078B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能運用「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就像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」的句型回答問題。</w:t>
            </w:r>
          </w:p>
          <w:p w14:paraId="4D9B549C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能從課文出發，說出自己所閱讀過的相關故事或報導。</w:t>
            </w:r>
          </w:p>
          <w:p w14:paraId="5B09BAD7" w14:textId="77777777" w:rsidR="006F311E" w:rsidRPr="00FC1D36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理解生字的形、音、義，運用「雨」偏旁大量識字，並會造詞。</w:t>
            </w:r>
          </w:p>
          <w:p w14:paraId="1F519F9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FC1D36">
              <w:rPr>
                <w:rFonts w:ascii="Times New Roman" w:eastAsia="標楷體" w:hAnsi="Times New Roman"/>
                <w:sz w:val="20"/>
                <w:szCs w:val="20"/>
              </w:rPr>
              <w:t>能理解段落重點，正確回答問題。</w:t>
            </w:r>
          </w:p>
          <w:p w14:paraId="05A94950" w14:textId="1964941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能運用不同的途徑，找出各類改寫的文章（詩詞、成語、寓言、民間故事、神話、小說改寫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……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）並進行發表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4291F239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74065390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31C0B9DE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49A74B8B" w14:textId="77777777" w:rsidR="006F311E" w:rsidRPr="00495FD4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4A6E2B93" w14:textId="320A01CB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同儕互評</w:t>
            </w:r>
          </w:p>
        </w:tc>
      </w:tr>
      <w:tr w:rsidR="006F311E" w:rsidRPr="005A5FEC" w14:paraId="0E00C0EE" w14:textId="77777777" w:rsidTr="00A3697F">
        <w:tc>
          <w:tcPr>
            <w:tcW w:w="524" w:type="dxa"/>
            <w:vAlign w:val="center"/>
          </w:tcPr>
          <w:p w14:paraId="7D4474C4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</w:t>
            </w:r>
            <w:r w:rsidRPr="005A5FEC">
              <w:rPr>
                <w:rFonts w:ascii="標楷體" w:eastAsia="標楷體" w:hAnsi="標楷體"/>
                <w:b/>
                <w:sz w:val="22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14:paraId="46406C54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F38A9C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四單元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閱讀變裝秀</w:t>
            </w:r>
          </w:p>
          <w:p w14:paraId="3088A65D" w14:textId="4E194F8C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十二、如來佛的手掌心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C0D95A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1-II-1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聆聽時能讓對方充分表達意見。</w:t>
            </w:r>
          </w:p>
          <w:p w14:paraId="703257A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3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把握說話的重點與順序，對談時能做適當的回應。</w:t>
            </w:r>
          </w:p>
          <w:p w14:paraId="56592F14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3-II-1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運用注音符號，理解生字新詞，提升閱讀效能。</w:t>
            </w:r>
          </w:p>
          <w:p w14:paraId="366FFFE3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4-II-1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認識常用國字至少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字，使用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1,200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字。</w:t>
            </w:r>
          </w:p>
          <w:p w14:paraId="01B8775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7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0562FB15" w14:textId="1CC71036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6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運用改寫、縮寫、擴寫等技巧寫作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BC5A5A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a-II-1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標注注音符號的各類文本。</w:t>
            </w:r>
          </w:p>
          <w:p w14:paraId="08711E2A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b-II-1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1,800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個常用字的字形、字音和字義。</w:t>
            </w:r>
          </w:p>
          <w:p w14:paraId="769ED59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2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各種基本句型。</w:t>
            </w:r>
          </w:p>
          <w:p w14:paraId="4146F812" w14:textId="46752C18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3 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故事、童詩、現代散文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等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1912" w:type="dxa"/>
          </w:tcPr>
          <w:p w14:paraId="18296292" w14:textId="77777777" w:rsidR="006F311E" w:rsidRPr="002C652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十二、如來佛的手掌心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06B74A51" w14:textId="77777777" w:rsidR="006F311E" w:rsidRPr="002C652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聆聽同學表達意見，尊重同學發言，交流彼此想法。</w:t>
            </w:r>
          </w:p>
          <w:p w14:paraId="40AABFA5" w14:textId="77777777" w:rsidR="006F311E" w:rsidRPr="002C652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根據提問，回答課文大意。</w:t>
            </w:r>
          </w:p>
          <w:p w14:paraId="7186FBF3" w14:textId="77777777" w:rsidR="006F311E" w:rsidRPr="002C652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熟悉本課的生字詞語，並運用「在、從、向」表達方位或處所。</w:t>
            </w:r>
          </w:p>
          <w:p w14:paraId="627C7F6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能找出重要訊息，推論人物性格，提出個人的觀點並說明支持的理由。</w:t>
            </w:r>
          </w:p>
          <w:p w14:paraId="5D30826F" w14:textId="77777777" w:rsidR="006F311E" w:rsidRPr="009020A8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020A8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020A8">
              <w:rPr>
                <w:rFonts w:ascii="Times New Roman" w:eastAsia="標楷體" w:hAnsi="Times New Roman"/>
                <w:sz w:val="20"/>
                <w:szCs w:val="20"/>
              </w:rPr>
              <w:t>理解加入說話者的情緒、語氣或動作，營造生動的對話，並能正確運用。</w:t>
            </w:r>
          </w:p>
          <w:p w14:paraId="5AA7A128" w14:textId="2908CB5F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020A8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020A8">
              <w:rPr>
                <w:rFonts w:ascii="Times New Roman" w:eastAsia="標楷體" w:hAnsi="Times New Roman"/>
                <w:sz w:val="20"/>
                <w:szCs w:val="20"/>
              </w:rPr>
              <w:t>運用改寫的技巧，發揮想像力，完成一篇情節合理的改編文章。</w:t>
            </w:r>
          </w:p>
        </w:tc>
        <w:tc>
          <w:tcPr>
            <w:tcW w:w="1934" w:type="dxa"/>
          </w:tcPr>
          <w:p w14:paraId="516EB654" w14:textId="77777777" w:rsidR="006F311E" w:rsidRPr="002C652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十二、如來佛的手掌心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1F55A4E9" w14:textId="77777777" w:rsidR="006F311E" w:rsidRPr="002C652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專心聆聽同學發表，並交流回應。</w:t>
            </w:r>
          </w:p>
          <w:p w14:paraId="33A443CE" w14:textId="77777777" w:rsidR="006F311E" w:rsidRPr="002C652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依照提問，回答問題，並重述課文大意。</w:t>
            </w:r>
          </w:p>
          <w:p w14:paraId="3FCA026A" w14:textId="77777777" w:rsidR="006F311E" w:rsidRPr="002C6523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理解「在、從、向」的用法，並辨認使用的時機。</w:t>
            </w:r>
          </w:p>
          <w:p w14:paraId="43CB6869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2C6523">
              <w:rPr>
                <w:rFonts w:ascii="Times New Roman" w:eastAsia="標楷體" w:hAnsi="Times New Roman"/>
                <w:sz w:val="20"/>
                <w:szCs w:val="20"/>
              </w:rPr>
              <w:t>根據課文的內容，推論人物性格特點，並說明自己的意見和理由。</w:t>
            </w:r>
          </w:p>
          <w:p w14:paraId="6D715E0E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依據情境，加入適當的情緒、語氣或動作，寫出生動的對話。</w:t>
            </w:r>
          </w:p>
          <w:p w14:paraId="6BDE5478" w14:textId="31323E17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以「三借芭蕉扇」為主題，改寫寫一篇情節合理、富有想像力的文章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6F84CDB2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54D42198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6919AED7" w14:textId="77777777" w:rsidR="006F311E" w:rsidRPr="00F15D2B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紙筆評量</w:t>
            </w:r>
          </w:p>
          <w:p w14:paraId="19555A28" w14:textId="77777777" w:rsidR="006F311E" w:rsidRPr="00495FD4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15D2B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4B5B70BC" w14:textId="7A706128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同儕互評</w:t>
            </w:r>
          </w:p>
        </w:tc>
      </w:tr>
      <w:tr w:rsidR="006F311E" w:rsidRPr="005A5FEC" w14:paraId="55001039" w14:textId="77777777" w:rsidTr="00A3697F">
        <w:tc>
          <w:tcPr>
            <w:tcW w:w="524" w:type="dxa"/>
            <w:vAlign w:val="center"/>
          </w:tcPr>
          <w:p w14:paraId="4DF61BC3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9</w:t>
            </w:r>
          </w:p>
        </w:tc>
        <w:tc>
          <w:tcPr>
            <w:tcW w:w="605" w:type="dxa"/>
            <w:vAlign w:val="center"/>
          </w:tcPr>
          <w:p w14:paraId="7593F59B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4C3750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第四單元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閱讀變裝秀</w:t>
            </w:r>
          </w:p>
          <w:p w14:paraId="48423F7B" w14:textId="3AF2D499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學習地圖四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0D2D7F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5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認識記敘、抒情、說明及應用文本的特徵。</w:t>
            </w:r>
          </w:p>
          <w:p w14:paraId="03B2CA5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3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讀懂與學習階段相符的文本。</w:t>
            </w:r>
          </w:p>
          <w:p w14:paraId="7D081468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10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透過大量閱讀，體會閱讀的樂趣。</w:t>
            </w:r>
          </w:p>
          <w:p w14:paraId="3A03E69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2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培養感受力、想像力等寫作基本能力。</w:t>
            </w:r>
          </w:p>
          <w:p w14:paraId="308A3B69" w14:textId="42B15491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6-II-6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運用改寫、縮寫、擴寫等技巧寫作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8061D3D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0D9C697B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II-1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  <w:p w14:paraId="44874FA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1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自我情感的表達。</w:t>
            </w:r>
          </w:p>
          <w:p w14:paraId="160692F5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2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人際交流的情感。</w:t>
            </w:r>
          </w:p>
          <w:p w14:paraId="15406EB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3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對物或自然的情懷。</w:t>
            </w:r>
          </w:p>
          <w:p w14:paraId="63E40E50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4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直接抒情。</w:t>
            </w:r>
          </w:p>
          <w:p w14:paraId="4215E9EF" w14:textId="3F05F6DE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b-II-5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藉由敘述事件與描寫景物間接抒情。</w:t>
            </w:r>
          </w:p>
        </w:tc>
        <w:tc>
          <w:tcPr>
            <w:tcW w:w="1912" w:type="dxa"/>
          </w:tcPr>
          <w:p w14:paraId="62DC7A63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學習地圖四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3F501CB4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認識抒情文的特徵。</w:t>
            </w:r>
          </w:p>
          <w:p w14:paraId="7F69FF14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理解並運用「直接抒情」與「間接抒情」的方式進行寫作。</w:t>
            </w:r>
          </w:p>
          <w:p w14:paraId="5DBC57E7" w14:textId="206B8C5E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運用改寫技巧進行寫作，完成故事改寫。</w:t>
            </w:r>
          </w:p>
        </w:tc>
        <w:tc>
          <w:tcPr>
            <w:tcW w:w="1934" w:type="dxa"/>
          </w:tcPr>
          <w:p w14:paraId="58F4AD6A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學習地圖四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3DADAF59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從課文出發，說出課文中哪些句子運用了抒情的表達方式。</w:t>
            </w:r>
          </w:p>
          <w:p w14:paraId="4B2CBC21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運用抒情的表達方式進行寫作。</w:t>
            </w:r>
          </w:p>
          <w:p w14:paraId="1D853035" w14:textId="0E3A0CD1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完成故事改寫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640A64B2" w14:textId="77777777" w:rsidR="006F311E" w:rsidRPr="00CE5251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實作評量</w:t>
            </w:r>
          </w:p>
          <w:p w14:paraId="7DC5F865" w14:textId="77777777" w:rsidR="006F311E" w:rsidRPr="00CE5251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  <w:p w14:paraId="2ED744EF" w14:textId="77777777" w:rsidR="006F311E" w:rsidRPr="00CE5251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口頭評量</w:t>
            </w:r>
          </w:p>
          <w:p w14:paraId="19971B53" w14:textId="137C639D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CE5251">
              <w:rPr>
                <w:rFonts w:ascii="Times New Roman" w:eastAsia="標楷體" w:hAnsi="Times New Roman"/>
                <w:sz w:val="20"/>
                <w:szCs w:val="20"/>
              </w:rPr>
              <w:t>活動評量</w:t>
            </w:r>
          </w:p>
        </w:tc>
      </w:tr>
      <w:tr w:rsidR="006F311E" w:rsidRPr="005A5FEC" w14:paraId="3D433548" w14:textId="77777777" w:rsidTr="00A3697F">
        <w:tc>
          <w:tcPr>
            <w:tcW w:w="524" w:type="dxa"/>
            <w:vAlign w:val="center"/>
          </w:tcPr>
          <w:p w14:paraId="7E7B4913" w14:textId="7777777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0</w:t>
            </w:r>
          </w:p>
        </w:tc>
        <w:tc>
          <w:tcPr>
            <w:tcW w:w="605" w:type="dxa"/>
            <w:vAlign w:val="center"/>
          </w:tcPr>
          <w:p w14:paraId="5AAF4D18" w14:textId="77777777" w:rsidR="006F311E" w:rsidRPr="00A60035" w:rsidRDefault="006F311E" w:rsidP="006F311E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0628E5" w14:textId="77777777" w:rsidR="006F311E" w:rsidRPr="00CE5251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閱讀階梯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二</w:t>
            </w:r>
          </w:p>
          <w:p w14:paraId="122D80D7" w14:textId="555BAF22" w:rsidR="006F311E" w:rsidRPr="005A5FEC" w:rsidRDefault="006F311E" w:rsidP="006F311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南安小熊回家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95A924E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1-II-4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根據話語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情境，分辨內容是否切題，理解主要內容和情感，並與對方互動。</w:t>
            </w:r>
          </w:p>
          <w:p w14:paraId="62AB83D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2-II-4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樂於參加討論，提供個人的觀點和意見。</w:t>
            </w:r>
          </w:p>
          <w:p w14:paraId="68EDB036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4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掌握句子和段落的意義與主要概念。</w:t>
            </w:r>
          </w:p>
          <w:p w14:paraId="018DF10C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7 </w:t>
            </w:r>
            <w:r w:rsidRPr="00741F58">
              <w:rPr>
                <w:rFonts w:ascii="Times New Roman" w:eastAsia="標楷體" w:hAnsi="Times New Roman"/>
                <w:sz w:val="20"/>
                <w:szCs w:val="20"/>
              </w:rPr>
              <w:t>就文本的觀點，找出支持的理由。</w:t>
            </w:r>
          </w:p>
          <w:p w14:paraId="76B479E4" w14:textId="3D64FC47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5-II-10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透過大量閱讀，體會閱讀的樂趣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62EFBF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Ac-II-2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各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種基本句型。</w:t>
            </w:r>
          </w:p>
          <w:p w14:paraId="33864087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c-II-3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基礎複句的意義。</w:t>
            </w:r>
          </w:p>
          <w:p w14:paraId="40663B2F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Ba-II-1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記敘文本的結構。</w:t>
            </w:r>
          </w:p>
          <w:p w14:paraId="2CF94022" w14:textId="77777777" w:rsidR="006F311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2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篇章的大意、主旨與簡單結構。</w:t>
            </w:r>
          </w:p>
          <w:p w14:paraId="04B50C1A" w14:textId="711E2BD2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d-II-3 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故事、童詩、現代散文等。</w:t>
            </w:r>
          </w:p>
        </w:tc>
        <w:tc>
          <w:tcPr>
            <w:tcW w:w="1912" w:type="dxa"/>
          </w:tcPr>
          <w:p w14:paraId="2D83FE77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閱讀階梯二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南安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小熊回家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3BC5F9B7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運用六何法等進行自我提問。</w:t>
            </w:r>
          </w:p>
          <w:p w14:paraId="3509BD32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覺察提出的問題是否有助於理解文本。</w:t>
            </w:r>
          </w:p>
          <w:p w14:paraId="51ABE73A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自我檢視問題的意義性。</w:t>
            </w:r>
          </w:p>
          <w:p w14:paraId="4AD28186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了解問題三層次及內涵。</w:t>
            </w:r>
          </w:p>
          <w:p w14:paraId="08BFC946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覺察問題的層次並分類。</w:t>
            </w:r>
          </w:p>
          <w:p w14:paraId="309E070E" w14:textId="409942DE" w:rsidR="006F311E" w:rsidRPr="005A5FEC" w:rsidRDefault="006F311E" w:rsidP="006F311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運用科技網路以關鍵字搜尋資料。</w:t>
            </w:r>
          </w:p>
        </w:tc>
        <w:tc>
          <w:tcPr>
            <w:tcW w:w="1934" w:type="dxa"/>
          </w:tcPr>
          <w:p w14:paraId="52A72094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【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閱讀階梯二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南安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小熊回家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】</w:t>
            </w:r>
          </w:p>
          <w:p w14:paraId="7099B71D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閱讀故事，根據文章線索，推論事件前後脈絡及因果關係，預測事件發展。</w:t>
            </w:r>
          </w:p>
          <w:p w14:paraId="5412BC36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依照前因、後果將這些事件排出正確的順序。覺察重要事件間的因果關係及順序。</w:t>
            </w:r>
          </w:p>
          <w:p w14:paraId="6DCB3403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從能透過劇場演出表達對話，創造臨場感，凸顯角色個性。</w:t>
            </w:r>
          </w:p>
          <w:p w14:paraId="27975379" w14:textId="77777777" w:rsidR="006F311E" w:rsidRPr="0063483E" w:rsidRDefault="006F311E" w:rsidP="006F311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從文章中的句子或語詞，推論角色個性，並找出證據。</w:t>
            </w:r>
          </w:p>
          <w:p w14:paraId="3981741C" w14:textId="736A1083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t>能針對不懂想進一步了解的，運用科技網路，選擇適合的以關鍵字搜尋，解答自己的疑問。</w:t>
            </w:r>
            <w:bookmarkStart w:id="0" w:name="_GoBack"/>
            <w:bookmarkEnd w:id="0"/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14:paraId="47085D56" w14:textId="77777777" w:rsidR="006F311E" w:rsidRPr="0063483E" w:rsidRDefault="006F311E" w:rsidP="006F311E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3483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實作</w:t>
            </w:r>
            <w:r w:rsidRPr="0063483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評量</w:t>
            </w:r>
          </w:p>
          <w:p w14:paraId="36502FB6" w14:textId="26F18DE0" w:rsidR="006F311E" w:rsidRPr="005A5FEC" w:rsidRDefault="006F311E" w:rsidP="006F311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習作評量</w:t>
            </w:r>
          </w:p>
        </w:tc>
      </w:tr>
    </w:tbl>
    <w:p w14:paraId="565FCEAA" w14:textId="77777777" w:rsidR="00F87A5D" w:rsidRPr="005A5FEC" w:rsidRDefault="00F87A5D">
      <w:pPr>
        <w:rPr>
          <w:rFonts w:ascii="標楷體" w:eastAsia="標楷體" w:hAnsi="標楷體"/>
        </w:rPr>
      </w:pPr>
    </w:p>
    <w:sectPr w:rsidR="00F87A5D" w:rsidRPr="005A5FEC" w:rsidSect="00DD3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9AC87" w14:textId="77777777" w:rsidR="008C17CE" w:rsidRDefault="008C17CE" w:rsidP="00F87A5D">
      <w:r>
        <w:separator/>
      </w:r>
    </w:p>
  </w:endnote>
  <w:endnote w:type="continuationSeparator" w:id="0">
    <w:p w14:paraId="309333AD" w14:textId="77777777" w:rsidR="008C17CE" w:rsidRDefault="008C17CE" w:rsidP="00F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810E" w14:textId="77777777" w:rsidR="008C17CE" w:rsidRDefault="008C17CE" w:rsidP="00F87A5D">
      <w:r>
        <w:separator/>
      </w:r>
    </w:p>
  </w:footnote>
  <w:footnote w:type="continuationSeparator" w:id="0">
    <w:p w14:paraId="2321FF05" w14:textId="77777777" w:rsidR="008C17CE" w:rsidRDefault="008C17CE" w:rsidP="00F8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7F60F4F"/>
    <w:multiLevelType w:val="hybridMultilevel"/>
    <w:tmpl w:val="8248A86A"/>
    <w:lvl w:ilvl="0" w:tplc="6E041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7547AD"/>
    <w:multiLevelType w:val="hybridMultilevel"/>
    <w:tmpl w:val="F5961E00"/>
    <w:lvl w:ilvl="0" w:tplc="60AAB8DC">
      <w:start w:val="1"/>
      <w:numFmt w:val="decimal"/>
      <w:lvlText w:val="%1."/>
      <w:lvlJc w:val="left"/>
      <w:pPr>
        <w:ind w:left="622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A"/>
    <w:rsid w:val="0001684E"/>
    <w:rsid w:val="00027E37"/>
    <w:rsid w:val="00066AC0"/>
    <w:rsid w:val="0009595A"/>
    <w:rsid w:val="000D4F9D"/>
    <w:rsid w:val="000D5DBE"/>
    <w:rsid w:val="00126D34"/>
    <w:rsid w:val="00155FFD"/>
    <w:rsid w:val="00163B1E"/>
    <w:rsid w:val="001D5E7C"/>
    <w:rsid w:val="001D61C8"/>
    <w:rsid w:val="001D7762"/>
    <w:rsid w:val="001F5B3B"/>
    <w:rsid w:val="002125EC"/>
    <w:rsid w:val="00235206"/>
    <w:rsid w:val="002645B1"/>
    <w:rsid w:val="00280D99"/>
    <w:rsid w:val="00285021"/>
    <w:rsid w:val="00291794"/>
    <w:rsid w:val="003457F1"/>
    <w:rsid w:val="004356A9"/>
    <w:rsid w:val="004C1287"/>
    <w:rsid w:val="00555EF3"/>
    <w:rsid w:val="005A5FEC"/>
    <w:rsid w:val="005E0ADE"/>
    <w:rsid w:val="005E7959"/>
    <w:rsid w:val="006240C8"/>
    <w:rsid w:val="006B35BC"/>
    <w:rsid w:val="006C364F"/>
    <w:rsid w:val="006F311E"/>
    <w:rsid w:val="0070434D"/>
    <w:rsid w:val="00736C68"/>
    <w:rsid w:val="00737181"/>
    <w:rsid w:val="00763DD6"/>
    <w:rsid w:val="007661DA"/>
    <w:rsid w:val="007848F6"/>
    <w:rsid w:val="007A1E61"/>
    <w:rsid w:val="007D00F1"/>
    <w:rsid w:val="007E3AE6"/>
    <w:rsid w:val="007E67F0"/>
    <w:rsid w:val="007F0DAA"/>
    <w:rsid w:val="00803D04"/>
    <w:rsid w:val="00806E81"/>
    <w:rsid w:val="008649B6"/>
    <w:rsid w:val="00892EE0"/>
    <w:rsid w:val="008B46F6"/>
    <w:rsid w:val="008C17CE"/>
    <w:rsid w:val="008C5E4D"/>
    <w:rsid w:val="00917E94"/>
    <w:rsid w:val="009708F4"/>
    <w:rsid w:val="009A51E0"/>
    <w:rsid w:val="009F0DFB"/>
    <w:rsid w:val="00A010E2"/>
    <w:rsid w:val="00A32E7A"/>
    <w:rsid w:val="00A3697F"/>
    <w:rsid w:val="00B17B2C"/>
    <w:rsid w:val="00B7071F"/>
    <w:rsid w:val="00B77E7E"/>
    <w:rsid w:val="00C542F5"/>
    <w:rsid w:val="00C60C24"/>
    <w:rsid w:val="00C758B7"/>
    <w:rsid w:val="00C85C19"/>
    <w:rsid w:val="00CB22BE"/>
    <w:rsid w:val="00CB3F59"/>
    <w:rsid w:val="00CD2DB5"/>
    <w:rsid w:val="00D05F9A"/>
    <w:rsid w:val="00D07BF5"/>
    <w:rsid w:val="00D87033"/>
    <w:rsid w:val="00DA0996"/>
    <w:rsid w:val="00DA50AF"/>
    <w:rsid w:val="00DD3F78"/>
    <w:rsid w:val="00DD43CF"/>
    <w:rsid w:val="00DE4ACB"/>
    <w:rsid w:val="00E06389"/>
    <w:rsid w:val="00E21771"/>
    <w:rsid w:val="00E550FB"/>
    <w:rsid w:val="00E9582B"/>
    <w:rsid w:val="00ED1AD9"/>
    <w:rsid w:val="00F00F2D"/>
    <w:rsid w:val="00F50E01"/>
    <w:rsid w:val="00F51A46"/>
    <w:rsid w:val="00F64895"/>
    <w:rsid w:val="00F65AAB"/>
    <w:rsid w:val="00F7124A"/>
    <w:rsid w:val="00F87A5D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7CAF5"/>
  <w15:chartTrackingRefBased/>
  <w15:docId w15:val="{A67D56B3-468B-4334-9E1D-C391C84E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87A5D"/>
    <w:rPr>
      <w:kern w:val="2"/>
    </w:rPr>
  </w:style>
  <w:style w:type="paragraph" w:styleId="a6">
    <w:name w:val="footer"/>
    <w:basedOn w:val="a"/>
    <w:link w:val="a7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87A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192-469A-4987-A3AD-BC4E6EE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4658</Words>
  <Characters>26553</Characters>
  <Application>Microsoft Office Word</Application>
  <DocSecurity>0</DocSecurity>
  <Lines>221</Lines>
  <Paragraphs>62</Paragraphs>
  <ScaleCrop>false</ScaleCrop>
  <Company>ITianKong.Com</Company>
  <LinksUpToDate>false</LinksUpToDate>
  <CharactersWithSpaces>3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</cp:lastModifiedBy>
  <cp:revision>4</cp:revision>
  <dcterms:created xsi:type="dcterms:W3CDTF">2022-06-11T02:32:00Z</dcterms:created>
  <dcterms:modified xsi:type="dcterms:W3CDTF">2022-06-11T04:40:00Z</dcterms:modified>
</cp:coreProperties>
</file>